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7C" w:rsidRPr="00FF3064" w:rsidRDefault="00956C3F" w:rsidP="0095047C">
      <w:pPr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 xml:space="preserve">Примерный </w:t>
      </w:r>
      <w:r w:rsidR="0095047C" w:rsidRPr="00FF3064">
        <w:rPr>
          <w:rFonts w:ascii="Times New Roman" w:hAnsi="Times New Roman"/>
          <w:sz w:val="32"/>
        </w:rPr>
        <w:t xml:space="preserve"> план</w:t>
      </w:r>
      <w:proofErr w:type="gramEnd"/>
      <w:r w:rsidR="00977543">
        <w:rPr>
          <w:rFonts w:ascii="Times New Roman" w:hAnsi="Times New Roman"/>
          <w:sz w:val="32"/>
        </w:rPr>
        <w:t xml:space="preserve"> группы БУ-4</w:t>
      </w:r>
    </w:p>
    <w:p w:rsidR="0095047C" w:rsidRDefault="0095047C" w:rsidP="0095047C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sz w:val="32"/>
        </w:rPr>
      </w:pPr>
      <w:r w:rsidRPr="00FF3064">
        <w:rPr>
          <w:rFonts w:ascii="Times New Roman" w:hAnsi="Times New Roman"/>
          <w:sz w:val="32"/>
        </w:rPr>
        <w:t xml:space="preserve">тренировочных </w:t>
      </w:r>
      <w:proofErr w:type="gramStart"/>
      <w:r w:rsidRPr="00FF3064">
        <w:rPr>
          <w:rFonts w:ascii="Times New Roman" w:hAnsi="Times New Roman"/>
          <w:sz w:val="32"/>
        </w:rPr>
        <w:t>занятий</w:t>
      </w:r>
      <w:r w:rsidR="00214BB8">
        <w:rPr>
          <w:rFonts w:ascii="Times New Roman" w:hAnsi="Times New Roman"/>
          <w:sz w:val="32"/>
        </w:rPr>
        <w:t xml:space="preserve"> </w:t>
      </w:r>
      <w:r w:rsidRPr="00FF3064">
        <w:rPr>
          <w:rFonts w:ascii="Times New Roman" w:hAnsi="Times New Roman"/>
          <w:sz w:val="32"/>
        </w:rPr>
        <w:t xml:space="preserve"> по</w:t>
      </w:r>
      <w:proofErr w:type="gramEnd"/>
      <w:r w:rsidRPr="00FF3064">
        <w:rPr>
          <w:rFonts w:ascii="Times New Roman" w:hAnsi="Times New Roman"/>
          <w:sz w:val="32"/>
        </w:rPr>
        <w:t xml:space="preserve"> футболу в домашних условиях. </w:t>
      </w:r>
    </w:p>
    <w:tbl>
      <w:tblPr>
        <w:tblpPr w:leftFromText="180" w:rightFromText="180" w:horzAnchor="margin" w:tblpY="1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726"/>
        <w:gridCol w:w="4404"/>
        <w:gridCol w:w="1635"/>
      </w:tblGrid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  <w:vAlign w:val="center"/>
          </w:tcPr>
          <w:p w:rsidR="0095047C" w:rsidRPr="00FF3064" w:rsidRDefault="0095047C" w:rsidP="0097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47C" w:rsidRPr="00FF3064" w:rsidRDefault="0095047C" w:rsidP="0097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Продолжи-тельность занятия</w:t>
            </w:r>
          </w:p>
        </w:tc>
      </w:tr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before="240" w:after="0" w:line="360" w:lineRule="auto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before="240" w:after="0" w:line="360" w:lineRule="auto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before="240" w:after="0" w:line="360" w:lineRule="auto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5047C" w:rsidRPr="00FF3064" w:rsidTr="00977543">
        <w:tc>
          <w:tcPr>
            <w:tcW w:w="1809" w:type="dxa"/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95047C" w:rsidRDefault="0095047C" w:rsidP="009775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ОФП</w:t>
            </w:r>
          </w:p>
          <w:p w:rsidR="0095047C" w:rsidRPr="00FF3064" w:rsidRDefault="0095047C" w:rsidP="009775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9214" w:type="dxa"/>
          </w:tcPr>
          <w:p w:rsidR="0095047C" w:rsidRDefault="0095047C" w:rsidP="009775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95047C" w:rsidRPr="00FF3064" w:rsidRDefault="0095047C" w:rsidP="00977543">
            <w:pPr>
              <w:spacing w:after="0" w:line="360" w:lineRule="auto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Конспек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95047C" w:rsidRDefault="0095047C" w:rsidP="009775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5047C" w:rsidRPr="00FF3064" w:rsidRDefault="0095047C" w:rsidP="00977543">
            <w:pPr>
              <w:spacing w:after="0" w:line="360" w:lineRule="auto"/>
              <w:jc w:val="center"/>
            </w:pPr>
            <w:r w:rsidRPr="00FF306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95047C" w:rsidRPr="00FF3064" w:rsidTr="00977543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9214" w:type="dxa"/>
          </w:tcPr>
          <w:p w:rsidR="0095047C" w:rsidRPr="00FF3064" w:rsidRDefault="0095047C" w:rsidP="00977543">
            <w:pPr>
              <w:spacing w:before="240" w:after="0" w:line="360" w:lineRule="auto"/>
            </w:pP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</w:pPr>
          </w:p>
        </w:tc>
      </w:tr>
      <w:tr w:rsidR="0095047C" w:rsidRPr="00FF3064" w:rsidTr="009775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C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6E4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П </w:t>
            </w:r>
          </w:p>
          <w:p w:rsidR="0095047C" w:rsidRPr="00FF3064" w:rsidRDefault="0095047C" w:rsidP="009775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еория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95047C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 7</w:t>
            </w:r>
          </w:p>
          <w:p w:rsidR="0095047C" w:rsidRPr="00FF3064" w:rsidRDefault="0095047C" w:rsidP="009775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утбольного матча на МАТЧ ТВ (с заданиями)</w:t>
            </w:r>
          </w:p>
        </w:tc>
        <w:tc>
          <w:tcPr>
            <w:tcW w:w="1778" w:type="dxa"/>
          </w:tcPr>
          <w:p w:rsidR="0095047C" w:rsidRPr="00FF3064" w:rsidRDefault="0095047C" w:rsidP="00977543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95047C" w:rsidRPr="00FF3064" w:rsidTr="0097754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C" w:rsidRPr="00FF3064" w:rsidRDefault="0095047C" w:rsidP="00977543">
            <w:pPr>
              <w:spacing w:before="24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06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95047C" w:rsidRPr="00FF3064" w:rsidRDefault="0095047C" w:rsidP="00977543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F306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</w:tbl>
    <w:p w:rsidR="0095047C" w:rsidRDefault="0095047C" w:rsidP="0095047C"/>
    <w:p w:rsidR="0095047C" w:rsidRDefault="0095047C" w:rsidP="0095047C"/>
    <w:p w:rsidR="001E716A" w:rsidRDefault="001E716A" w:rsidP="0095047C"/>
    <w:p w:rsidR="001E716A" w:rsidRDefault="001E716A" w:rsidP="0095047C"/>
    <w:p w:rsidR="001E716A" w:rsidRDefault="001E716A" w:rsidP="0095047C"/>
    <w:p w:rsidR="001E716A" w:rsidRDefault="001E716A" w:rsidP="0095047C"/>
    <w:p w:rsidR="001E716A" w:rsidRDefault="001E716A" w:rsidP="0095047C"/>
    <w:p w:rsidR="001E716A" w:rsidRDefault="001E716A" w:rsidP="0095047C"/>
    <w:p w:rsidR="001E716A" w:rsidRDefault="001E716A" w:rsidP="0095047C"/>
    <w:p w:rsidR="0095047C" w:rsidRDefault="0095047C" w:rsidP="0095047C">
      <w:pPr>
        <w:tabs>
          <w:tab w:val="left" w:pos="2175"/>
        </w:tabs>
        <w:spacing w:after="0" w:line="240" w:lineRule="auto"/>
        <w:jc w:val="center"/>
      </w:pPr>
    </w:p>
    <w:p w:rsidR="003E6C33" w:rsidRDefault="003E6C33" w:rsidP="003E6C33">
      <w:pPr>
        <w:tabs>
          <w:tab w:val="left" w:pos="2175"/>
        </w:tabs>
        <w:spacing w:after="0" w:line="240" w:lineRule="auto"/>
        <w:jc w:val="center"/>
      </w:pPr>
      <w:r>
        <w:lastRenderedPageBreak/>
        <w:t>КОНСПЕКТ</w:t>
      </w:r>
    </w:p>
    <w:p w:rsidR="003E6C33" w:rsidRDefault="003E6C33" w:rsidP="003E6C33">
      <w:pPr>
        <w:tabs>
          <w:tab w:val="left" w:pos="2175"/>
        </w:tabs>
        <w:spacing w:after="0" w:line="240" w:lineRule="auto"/>
        <w:jc w:val="center"/>
      </w:pPr>
      <w:r>
        <w:t>ТРЕНИРОВОЧНОГО ЗАНЯТИЯ</w:t>
      </w:r>
      <w:r w:rsidR="00977543">
        <w:t xml:space="preserve"> </w:t>
      </w:r>
      <w:r w:rsidR="00977543" w:rsidRPr="00977543">
        <w:rPr>
          <w:b/>
        </w:rPr>
        <w:t>№1</w:t>
      </w:r>
    </w:p>
    <w:p w:rsidR="003E6C33" w:rsidRDefault="003E6C33" w:rsidP="003E6C33">
      <w:pPr>
        <w:tabs>
          <w:tab w:val="left" w:pos="2175"/>
        </w:tabs>
        <w:spacing w:after="0" w:line="240" w:lineRule="auto"/>
        <w:jc w:val="center"/>
      </w:pPr>
      <w:r>
        <w:t>для спорт</w:t>
      </w:r>
      <w:r w:rsidR="00977543">
        <w:t>сменов, занимающихся в группе БУ-4</w:t>
      </w:r>
    </w:p>
    <w:p w:rsidR="003E6C33" w:rsidRPr="004C1D08" w:rsidRDefault="003E6C33" w:rsidP="003E6C3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3E6C33" w:rsidTr="00977543">
        <w:tc>
          <w:tcPr>
            <w:tcW w:w="2988" w:type="dxa"/>
          </w:tcPr>
          <w:p w:rsidR="003E6C33" w:rsidRDefault="003E6C33" w:rsidP="003E6C33">
            <w:pPr>
              <w:spacing w:after="0"/>
            </w:pPr>
            <w:r>
              <w:t>ФИО тренера</w:t>
            </w:r>
          </w:p>
          <w:p w:rsidR="003E6C33" w:rsidRDefault="003E6C33" w:rsidP="003E6C33">
            <w:pPr>
              <w:spacing w:after="0"/>
            </w:pPr>
          </w:p>
        </w:tc>
        <w:tc>
          <w:tcPr>
            <w:tcW w:w="6583" w:type="dxa"/>
          </w:tcPr>
          <w:p w:rsidR="003E6C33" w:rsidRDefault="003E6C33" w:rsidP="003E6C33">
            <w:pPr>
              <w:spacing w:after="0"/>
            </w:pPr>
            <w:r>
              <w:t xml:space="preserve">Синиговец Максим Викторович </w:t>
            </w:r>
          </w:p>
        </w:tc>
      </w:tr>
      <w:tr w:rsidR="003E6C33" w:rsidTr="00977543">
        <w:tc>
          <w:tcPr>
            <w:tcW w:w="2988" w:type="dxa"/>
          </w:tcPr>
          <w:p w:rsidR="003E6C33" w:rsidRDefault="00977543" w:rsidP="003E6C33">
            <w:pPr>
              <w:spacing w:after="0"/>
            </w:pPr>
            <w:r>
              <w:t xml:space="preserve">Дата провидение </w:t>
            </w:r>
          </w:p>
          <w:p w:rsidR="003E6C33" w:rsidRDefault="003E6C33" w:rsidP="003E6C33">
            <w:pPr>
              <w:spacing w:after="0"/>
            </w:pPr>
          </w:p>
        </w:tc>
        <w:tc>
          <w:tcPr>
            <w:tcW w:w="6583" w:type="dxa"/>
          </w:tcPr>
          <w:p w:rsidR="003E6C33" w:rsidRDefault="003E6C33" w:rsidP="003E6C33">
            <w:pPr>
              <w:spacing w:after="0"/>
            </w:pPr>
          </w:p>
        </w:tc>
      </w:tr>
      <w:tr w:rsidR="003E6C33" w:rsidTr="00977543">
        <w:tc>
          <w:tcPr>
            <w:tcW w:w="2988" w:type="dxa"/>
          </w:tcPr>
          <w:p w:rsidR="003E6C33" w:rsidRDefault="003E6C33" w:rsidP="003E6C33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3E6C33" w:rsidRDefault="00977543" w:rsidP="003E6C33">
            <w:pPr>
              <w:spacing w:after="0"/>
            </w:pPr>
            <w:r>
              <w:t>БУ-4</w:t>
            </w:r>
          </w:p>
        </w:tc>
      </w:tr>
      <w:tr w:rsidR="003E6C33" w:rsidTr="00977543">
        <w:tc>
          <w:tcPr>
            <w:tcW w:w="2988" w:type="dxa"/>
          </w:tcPr>
          <w:p w:rsidR="003E6C33" w:rsidRDefault="003E6C33" w:rsidP="003E6C33">
            <w:pPr>
              <w:spacing w:after="0"/>
            </w:pPr>
            <w:r>
              <w:t>Направленность тренировки</w:t>
            </w:r>
          </w:p>
          <w:p w:rsidR="003E6C33" w:rsidRDefault="003E6C33" w:rsidP="003E6C33">
            <w:pPr>
              <w:spacing w:after="0"/>
            </w:pPr>
          </w:p>
        </w:tc>
        <w:tc>
          <w:tcPr>
            <w:tcW w:w="6583" w:type="dxa"/>
          </w:tcPr>
          <w:p w:rsidR="003E6C33" w:rsidRDefault="00977543" w:rsidP="003E6C33">
            <w:pPr>
              <w:spacing w:after="0"/>
            </w:pPr>
            <w:r>
              <w:t>ОФП</w:t>
            </w:r>
          </w:p>
        </w:tc>
      </w:tr>
      <w:tr w:rsidR="003E6C33" w:rsidTr="00977543">
        <w:tc>
          <w:tcPr>
            <w:tcW w:w="2988" w:type="dxa"/>
          </w:tcPr>
          <w:p w:rsidR="003E6C33" w:rsidRDefault="003E6C33" w:rsidP="003E6C33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3E6C33" w:rsidRDefault="003E6C33" w:rsidP="003E6C33">
            <w:pPr>
              <w:spacing w:after="0"/>
            </w:pPr>
          </w:p>
        </w:tc>
        <w:tc>
          <w:tcPr>
            <w:tcW w:w="6583" w:type="dxa"/>
          </w:tcPr>
          <w:p w:rsidR="003E6C33" w:rsidRDefault="003E6C33" w:rsidP="003E6C33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3E6C33" w:rsidRDefault="003E6C33" w:rsidP="003E6C33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3E6C33" w:rsidRDefault="003E6C33" w:rsidP="003E6C3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3E6C33" w:rsidTr="00977543">
        <w:tc>
          <w:tcPr>
            <w:tcW w:w="3190" w:type="dxa"/>
          </w:tcPr>
          <w:p w:rsidR="003E6C33" w:rsidRDefault="003E6C33" w:rsidP="003E6C33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3E6C33" w:rsidRDefault="003E6C33" w:rsidP="003E6C33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3E6C33" w:rsidRDefault="003E6C33" w:rsidP="003E6C33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3E6C33" w:rsidTr="00977543">
        <w:tc>
          <w:tcPr>
            <w:tcW w:w="3190" w:type="dxa"/>
          </w:tcPr>
          <w:p w:rsidR="003E6C33" w:rsidRDefault="003E6C33" w:rsidP="003E6C33">
            <w:pPr>
              <w:spacing w:after="0"/>
            </w:pPr>
            <w:r>
              <w:t>1.Подготовительная часть</w:t>
            </w:r>
          </w:p>
          <w:p w:rsidR="003E6C33" w:rsidRDefault="003E6C33" w:rsidP="003E6C33">
            <w:pPr>
              <w:spacing w:after="0"/>
            </w:pPr>
            <w:r>
              <w:t xml:space="preserve"> ОРУ с мячом с элементами стретчинга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3E6C33" w:rsidRDefault="003E6C33" w:rsidP="003E6C33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3E6C33" w:rsidRDefault="003E6C33" w:rsidP="003E6C33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3E6C33" w:rsidRDefault="003E6C33" w:rsidP="003E6C33">
            <w:pPr>
              <w:spacing w:after="0"/>
            </w:pPr>
            <w:r>
              <w:t xml:space="preserve">ИП – ОС, поднять мяч на вытянутых руках перед собой, ноги на ширине плеч (стретчинг). Спина прямая. Стопы от пола не отрывать. </w:t>
            </w:r>
            <w:r>
              <w:lastRenderedPageBreak/>
              <w:t>Смотрим на мяч, тянемся к мя</w:t>
            </w:r>
            <w:r w:rsidRPr="001A24F0">
              <w:t>ч</w:t>
            </w:r>
            <w:r>
              <w:t>у.</w:t>
            </w:r>
          </w:p>
          <w:p w:rsidR="003E6C33" w:rsidRDefault="003E6C33" w:rsidP="003E6C33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3E6C33" w:rsidRDefault="003E6C33" w:rsidP="003E6C33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 ноги на ширине плеч. Движение мяча по часовой стрелке</w:t>
            </w:r>
          </w:p>
          <w:p w:rsidR="003E6C33" w:rsidRDefault="003E6C33" w:rsidP="003E6C33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3E6C33" w:rsidRDefault="003E6C33" w:rsidP="003E6C33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3E6C33" w:rsidRDefault="003E6C33" w:rsidP="003E6C33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3E6C33" w:rsidRDefault="003E6C33" w:rsidP="003E6C33">
            <w:pPr>
              <w:spacing w:after="0"/>
            </w:pPr>
            <w:r>
              <w:t>ИП ноги шире плеч. Тянуться к стопам за мячом</w:t>
            </w:r>
          </w:p>
          <w:p w:rsidR="003E6C33" w:rsidRDefault="003E6C33" w:rsidP="003E6C33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Мяч на пол не ронять</w:t>
            </w:r>
          </w:p>
          <w:p w:rsidR="003E6C33" w:rsidRDefault="003E6C33" w:rsidP="003E6C33">
            <w:pPr>
              <w:spacing w:after="0"/>
            </w:pPr>
            <w:r>
              <w:t>ИП, выпад вперед правой ногой. Мяч ходит нулем</w:t>
            </w:r>
          </w:p>
          <w:p w:rsidR="003E6C33" w:rsidRDefault="003E6C33" w:rsidP="003E6C33">
            <w:pPr>
              <w:spacing w:after="0"/>
            </w:pPr>
            <w:r>
              <w:t>ИП выпад вперед левой ногой. Мяч ходит нулем.</w:t>
            </w:r>
          </w:p>
          <w:p w:rsidR="003E6C33" w:rsidRDefault="003E6C33" w:rsidP="003E6C33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3E6C33" w:rsidRDefault="003E6C33" w:rsidP="003E6C33">
            <w:pPr>
              <w:spacing w:after="0"/>
            </w:pPr>
            <w:r>
              <w:t xml:space="preserve"> </w:t>
            </w:r>
          </w:p>
        </w:tc>
        <w:tc>
          <w:tcPr>
            <w:tcW w:w="1454" w:type="dxa"/>
          </w:tcPr>
          <w:p w:rsidR="003E6C33" w:rsidRDefault="003E6C33" w:rsidP="003E6C33">
            <w:pPr>
              <w:spacing w:after="0"/>
            </w:pPr>
            <w:r>
              <w:lastRenderedPageBreak/>
              <w:t>12 – 14 ми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15 сек</w:t>
            </w:r>
          </w:p>
          <w:p w:rsidR="003E6C33" w:rsidRDefault="003E6C33" w:rsidP="003E6C33">
            <w:pPr>
              <w:spacing w:after="0"/>
            </w:pPr>
            <w:r>
              <w:t>п 5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15 сек</w:t>
            </w:r>
          </w:p>
          <w:p w:rsidR="003E6C33" w:rsidRDefault="003E6C33" w:rsidP="003E6C33">
            <w:pPr>
              <w:spacing w:after="0"/>
            </w:pPr>
            <w:r>
              <w:t>п 5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15 сек</w:t>
            </w:r>
          </w:p>
          <w:p w:rsidR="003E6C33" w:rsidRDefault="003E6C33" w:rsidP="003E6C33">
            <w:pPr>
              <w:spacing w:after="0"/>
            </w:pPr>
            <w:r>
              <w:t>п 5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15 сек</w:t>
            </w:r>
          </w:p>
          <w:p w:rsidR="003E6C33" w:rsidRDefault="003E6C33" w:rsidP="003E6C33">
            <w:pPr>
              <w:spacing w:after="0"/>
            </w:pPr>
            <w:r>
              <w:t>п 5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15 сек</w:t>
            </w:r>
          </w:p>
          <w:p w:rsidR="003E6C33" w:rsidRDefault="003E6C33" w:rsidP="003E6C33">
            <w:pPr>
              <w:spacing w:after="0"/>
            </w:pPr>
            <w:r>
              <w:t>п 5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Пауза 30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0 раз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0 раз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  <w:r>
              <w:t>Р 50 сек</w:t>
            </w:r>
          </w:p>
          <w:p w:rsidR="003E6C33" w:rsidRDefault="003E6C33" w:rsidP="003E6C33">
            <w:pPr>
              <w:spacing w:after="0"/>
            </w:pPr>
            <w:r>
              <w:t>п 10 сек</w:t>
            </w:r>
          </w:p>
          <w:p w:rsidR="003E6C33" w:rsidRDefault="003E6C33" w:rsidP="003E6C33">
            <w:pPr>
              <w:spacing w:after="0"/>
            </w:pPr>
            <w:r>
              <w:t>10 раз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Pr="00964DD1" w:rsidRDefault="003E6C33" w:rsidP="003E6C33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3E6C33" w:rsidRDefault="003E6C33" w:rsidP="003E6C33">
            <w:pPr>
              <w:spacing w:after="0"/>
            </w:pPr>
            <w:r>
              <w:lastRenderedPageBreak/>
              <w:t>Предметы: мяч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для мышц плечевого пояса и туловища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для мышц плечевого пояса и туловища</w:t>
            </w:r>
          </w:p>
          <w:p w:rsidR="003E6C33" w:rsidRDefault="003E6C33" w:rsidP="003E6C33">
            <w:pPr>
              <w:spacing w:after="0"/>
            </w:pPr>
            <w:r>
              <w:t xml:space="preserve"> 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для мышц плечевого пояса и туловища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для мышц плечевого пояса и туловища</w:t>
            </w:r>
          </w:p>
          <w:p w:rsidR="003E6C33" w:rsidRDefault="003E6C33" w:rsidP="003E6C33">
            <w:pPr>
              <w:spacing w:after="0"/>
            </w:pPr>
            <w:r>
              <w:t xml:space="preserve"> 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для мышц плечевого пояса и туловища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Встряхнуться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прокат мяча восьмеркой вокруг ног внизу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передача мяча восьмеркой по воздуху вокруг ног</w:t>
            </w:r>
          </w:p>
          <w:p w:rsidR="003E6C33" w:rsidRDefault="003E6C33" w:rsidP="003E6C33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3E6C33" w:rsidRDefault="003E6C33" w:rsidP="003E6C33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3E6C33" w:rsidRPr="00B1400A" w:rsidRDefault="003E6C33" w:rsidP="003E6C33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3E6C33" w:rsidTr="00977543">
        <w:tc>
          <w:tcPr>
            <w:tcW w:w="3190" w:type="dxa"/>
          </w:tcPr>
          <w:p w:rsidR="003E6C33" w:rsidRDefault="003E6C33" w:rsidP="003E6C33">
            <w:pPr>
              <w:spacing w:after="0"/>
            </w:pPr>
            <w:r>
              <w:lastRenderedPageBreak/>
              <w:t>2.Основная часть</w:t>
            </w:r>
          </w:p>
          <w:p w:rsidR="003E6C33" w:rsidRDefault="003E6C33" w:rsidP="003E6C33">
            <w:pPr>
              <w:spacing w:after="0"/>
            </w:pPr>
            <w:r>
              <w:t xml:space="preserve">А) Скоростно-силовой комплекс с мячом </w:t>
            </w:r>
          </w:p>
          <w:p w:rsidR="003E6C33" w:rsidRDefault="003E6C33" w:rsidP="003E6C33">
            <w:pPr>
              <w:spacing w:after="0"/>
            </w:pPr>
            <w:r>
              <w:t xml:space="preserve">ИП лежа на спине, руки вдоль туловища. Родители набрасывают мяч с расстояния не более метра. Возврат мяча серединой лба из положения сидя. 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lastRenderedPageBreak/>
              <w:t>ИП лежа на животе, руки вытянуты вперед. Родители набрасывают мяч с расстояния не более метра. Возврат мяча прогнувшись в пояснице (кобра) двумя руками.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, ноги шире плеч, мяч в руках. Наклоны к левой ноге, к середине, к правой ноге.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 упор на кисти рук и носки ног. Мяч зажат стопами.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</w:tc>
        <w:tc>
          <w:tcPr>
            <w:tcW w:w="1454" w:type="dxa"/>
          </w:tcPr>
          <w:p w:rsidR="003E6C33" w:rsidRDefault="003E6C33" w:rsidP="003E6C33">
            <w:pPr>
              <w:spacing w:after="0"/>
            </w:pPr>
            <w:r>
              <w:lastRenderedPageBreak/>
              <w:t>25-27 мин</w:t>
            </w:r>
          </w:p>
          <w:p w:rsidR="003E6C33" w:rsidRDefault="003E6C33" w:rsidP="003E6C33">
            <w:pPr>
              <w:spacing w:after="0"/>
            </w:pPr>
            <w:r>
              <w:t>3 серии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5 повторов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Пауза 1 ми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5 повторов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Пауза 1 ми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5 повторов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Пауза 1 ми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15 повторов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3E6C33" w:rsidRDefault="003E6C33" w:rsidP="003E6C33">
            <w:pPr>
              <w:spacing w:after="0"/>
            </w:pPr>
            <w:r>
              <w:lastRenderedPageBreak/>
              <w:t>Помогают родители</w:t>
            </w:r>
          </w:p>
          <w:p w:rsidR="003E6C33" w:rsidRDefault="003E6C33" w:rsidP="003E6C33">
            <w:pPr>
              <w:spacing w:after="0"/>
            </w:pPr>
            <w:r>
              <w:t>Паузы между сериями 3 мин. В паузах встряхнуться, отдышаться.</w:t>
            </w:r>
          </w:p>
          <w:p w:rsidR="003E6C33" w:rsidRDefault="003E6C33" w:rsidP="003E6C33">
            <w:pPr>
              <w:spacing w:after="0"/>
            </w:pPr>
            <w:r>
              <w:t>- упражнение на укрепление мышц брюшного пресса. Возврат мяча ударом головы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упражнение на укрепление мышц спины.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наклоны с мячом в руках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отжимания от пола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Pr="00B1400A" w:rsidRDefault="003E6C33" w:rsidP="003E6C33">
            <w:pPr>
              <w:spacing w:after="0"/>
            </w:pPr>
          </w:p>
        </w:tc>
      </w:tr>
      <w:tr w:rsidR="003E6C33" w:rsidTr="00977543">
        <w:tc>
          <w:tcPr>
            <w:tcW w:w="3190" w:type="dxa"/>
          </w:tcPr>
          <w:p w:rsidR="003E6C33" w:rsidRDefault="003E6C33" w:rsidP="003E6C33">
            <w:pPr>
              <w:spacing w:after="0"/>
            </w:pPr>
            <w:r>
              <w:lastRenderedPageBreak/>
              <w:t>3.Заключительная часть</w:t>
            </w:r>
          </w:p>
          <w:p w:rsidR="003E6C33" w:rsidRDefault="003E6C33" w:rsidP="003E6C33">
            <w:pPr>
              <w:spacing w:after="0"/>
            </w:pPr>
            <w:r>
              <w:t>А) Стретчинг для мышц задней поверхности бедер</w:t>
            </w:r>
          </w:p>
          <w:p w:rsidR="003E6C33" w:rsidRPr="003E6875" w:rsidRDefault="003E6C33" w:rsidP="003E6C33">
            <w:pPr>
              <w:spacing w:after="0"/>
            </w:pPr>
            <w:r>
              <w:t>ИП, ноги вместе</w:t>
            </w:r>
          </w:p>
          <w:p w:rsidR="003E6C33" w:rsidRPr="003E6875" w:rsidRDefault="003E6C33" w:rsidP="003E6C33">
            <w:pPr>
              <w:spacing w:after="0"/>
            </w:pPr>
          </w:p>
          <w:p w:rsidR="003E6C33" w:rsidRPr="003E6875" w:rsidRDefault="003E6C33" w:rsidP="003E6C33">
            <w:pPr>
              <w:spacing w:after="0"/>
            </w:pPr>
            <w:r>
              <w:t>ИП, ноги «скрестно»</w:t>
            </w:r>
          </w:p>
          <w:p w:rsidR="003E6C33" w:rsidRPr="003E6875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, ноги «скрестно»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3E6C33" w:rsidRDefault="003E6C33" w:rsidP="003E6C33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3E6C33" w:rsidRDefault="003E6C33" w:rsidP="003E6C33">
            <w:pPr>
              <w:spacing w:after="0"/>
            </w:pPr>
          </w:p>
        </w:tc>
        <w:tc>
          <w:tcPr>
            <w:tcW w:w="1454" w:type="dxa"/>
          </w:tcPr>
          <w:p w:rsidR="003E6C33" w:rsidRDefault="003E6C33" w:rsidP="003E6C33">
            <w:pPr>
              <w:spacing w:after="0"/>
            </w:pPr>
            <w:r>
              <w:t>5 – 7 ми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Р 20 сек</w:t>
            </w:r>
          </w:p>
          <w:p w:rsidR="003E6C33" w:rsidRDefault="003E6C33" w:rsidP="003E6C33">
            <w:pPr>
              <w:spacing w:after="0"/>
            </w:pPr>
            <w:r>
              <w:t>п 40 сек</w:t>
            </w:r>
          </w:p>
          <w:p w:rsidR="003E6C33" w:rsidRDefault="003E6C33" w:rsidP="003E6C33">
            <w:pPr>
              <w:spacing w:after="0"/>
            </w:pPr>
            <w:r>
              <w:t>Р 20 сек</w:t>
            </w:r>
          </w:p>
          <w:p w:rsidR="003E6C33" w:rsidRDefault="003E6C33" w:rsidP="003E6C33">
            <w:pPr>
              <w:spacing w:after="0"/>
            </w:pPr>
            <w:r>
              <w:t>п 40 сек</w:t>
            </w:r>
          </w:p>
          <w:p w:rsidR="003E6C33" w:rsidRDefault="003E6C33" w:rsidP="003E6C33">
            <w:pPr>
              <w:spacing w:after="0"/>
            </w:pPr>
            <w:r>
              <w:t>Р 20 сек</w:t>
            </w:r>
          </w:p>
          <w:p w:rsidR="003E6C33" w:rsidRDefault="003E6C33" w:rsidP="003E6C33">
            <w:pPr>
              <w:spacing w:after="0"/>
            </w:pPr>
            <w:r>
              <w:t>п 40 сек</w:t>
            </w:r>
          </w:p>
          <w:p w:rsidR="003E6C33" w:rsidRDefault="003E6C33" w:rsidP="003E6C33">
            <w:pPr>
              <w:spacing w:after="0"/>
            </w:pPr>
            <w:r>
              <w:t>Р 20 сек</w:t>
            </w:r>
          </w:p>
          <w:p w:rsidR="003E6C33" w:rsidRDefault="003E6C33" w:rsidP="003E6C33">
            <w:pPr>
              <w:spacing w:after="0"/>
            </w:pPr>
            <w:r>
              <w:t>п 40 сек</w:t>
            </w:r>
          </w:p>
          <w:p w:rsidR="003E6C33" w:rsidRDefault="003E6C33" w:rsidP="003E6C33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3E6C33" w:rsidRPr="003E6875" w:rsidRDefault="003E6C33" w:rsidP="003E6C33">
            <w:pPr>
              <w:spacing w:after="0"/>
            </w:pPr>
          </w:p>
          <w:p w:rsidR="003E6C33" w:rsidRPr="003E6875" w:rsidRDefault="003E6C33" w:rsidP="003E6C33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3E6C33" w:rsidRPr="003E6875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накло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накло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наклон (меняем ноги)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наклон</w:t>
            </w:r>
          </w:p>
          <w:p w:rsidR="003E6C33" w:rsidRDefault="003E6C33" w:rsidP="003E6C33">
            <w:pPr>
              <w:spacing w:after="0"/>
            </w:pPr>
          </w:p>
          <w:p w:rsidR="003E6C33" w:rsidRDefault="003E6C33" w:rsidP="003E6C33">
            <w:pPr>
              <w:spacing w:after="0"/>
            </w:pPr>
            <w:r>
              <w:t>- «березка»</w:t>
            </w:r>
          </w:p>
          <w:p w:rsidR="003E6C33" w:rsidRPr="003E6875" w:rsidRDefault="003E6C33" w:rsidP="003E6C33">
            <w:pPr>
              <w:spacing w:after="0"/>
            </w:pPr>
          </w:p>
        </w:tc>
      </w:tr>
    </w:tbl>
    <w:p w:rsidR="003E6C33" w:rsidRDefault="003E6C33" w:rsidP="003E6C33">
      <w:pPr>
        <w:spacing w:after="0"/>
      </w:pPr>
    </w:p>
    <w:p w:rsidR="001E716A" w:rsidRDefault="001E716A" w:rsidP="003E6C33">
      <w:pPr>
        <w:spacing w:after="0"/>
      </w:pPr>
    </w:p>
    <w:p w:rsidR="001E716A" w:rsidRDefault="001E716A" w:rsidP="003E6C33">
      <w:pPr>
        <w:spacing w:after="0"/>
      </w:pPr>
    </w:p>
    <w:p w:rsidR="001E716A" w:rsidRDefault="001E716A" w:rsidP="003E6C33">
      <w:pPr>
        <w:spacing w:after="0"/>
      </w:pPr>
    </w:p>
    <w:p w:rsidR="001E716A" w:rsidRDefault="001E716A" w:rsidP="003E6C33">
      <w:pPr>
        <w:spacing w:after="0"/>
      </w:pPr>
    </w:p>
    <w:p w:rsidR="001E716A" w:rsidRDefault="001E716A" w:rsidP="003E6C33">
      <w:pPr>
        <w:spacing w:after="0"/>
      </w:pPr>
    </w:p>
    <w:p w:rsidR="001E716A" w:rsidRDefault="001E716A" w:rsidP="003E6C33">
      <w:pPr>
        <w:spacing w:after="0"/>
      </w:pPr>
    </w:p>
    <w:p w:rsidR="003E6C33" w:rsidRDefault="003E6C33" w:rsidP="003E6C33">
      <w:pPr>
        <w:spacing w:after="0"/>
      </w:pPr>
    </w:p>
    <w:p w:rsidR="003E6C33" w:rsidRDefault="003E6C33" w:rsidP="003E6C33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КОНСПЕКТ</w:t>
      </w:r>
    </w:p>
    <w:p w:rsidR="003E6C33" w:rsidRDefault="003E6C33" w:rsidP="003E6C33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РЕНИРОВОЧНОГО ЗАНЯТИЯ</w:t>
      </w:r>
      <w:r w:rsidR="00977543">
        <w:rPr>
          <w:rFonts w:ascii="Calibri" w:eastAsia="Times New Roman" w:hAnsi="Calibri" w:cs="Times New Roman"/>
        </w:rPr>
        <w:t xml:space="preserve"> №2</w:t>
      </w:r>
    </w:p>
    <w:p w:rsidR="003E6C33" w:rsidRDefault="003E6C33" w:rsidP="003E6C33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ля спортсменов, заним</w:t>
      </w:r>
      <w:r w:rsidR="00977543">
        <w:t>ающихся в группе БУ-4</w:t>
      </w:r>
    </w:p>
    <w:p w:rsidR="003E6C33" w:rsidRPr="004C1D08" w:rsidRDefault="003E6C33" w:rsidP="003E6C33">
      <w:pPr>
        <w:spacing w:after="0"/>
        <w:rPr>
          <w:rFonts w:ascii="Calibri" w:eastAsia="Times New Roman" w:hAnsi="Calibri" w:cs="Times New Roman"/>
        </w:rPr>
      </w:pPr>
    </w:p>
    <w:p w:rsidR="003E6C33" w:rsidRDefault="003E6C33" w:rsidP="003E6C33">
      <w:pPr>
        <w:spacing w:after="0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3E6C33" w:rsidTr="002A6DB8">
        <w:trPr>
          <w:trHeight w:val="421"/>
        </w:trPr>
        <w:tc>
          <w:tcPr>
            <w:tcW w:w="2988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О трене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3E6C33" w:rsidRDefault="002A6DB8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Синиговец МВ</w:t>
            </w:r>
          </w:p>
        </w:tc>
      </w:tr>
      <w:tr w:rsidR="00977543" w:rsidTr="00977543">
        <w:tc>
          <w:tcPr>
            <w:tcW w:w="2988" w:type="dxa"/>
          </w:tcPr>
          <w:p w:rsidR="00977543" w:rsidRDefault="00977543" w:rsidP="00977543">
            <w:pPr>
              <w:spacing w:after="0"/>
            </w:pPr>
            <w:r>
              <w:t xml:space="preserve">Дата провидение </w:t>
            </w:r>
          </w:p>
          <w:p w:rsidR="00977543" w:rsidRDefault="00977543" w:rsidP="00977543">
            <w:pPr>
              <w:spacing w:after="0"/>
            </w:pPr>
          </w:p>
        </w:tc>
        <w:tc>
          <w:tcPr>
            <w:tcW w:w="6583" w:type="dxa"/>
          </w:tcPr>
          <w:p w:rsidR="00977543" w:rsidRDefault="00977543" w:rsidP="00977543">
            <w:pPr>
              <w:spacing w:after="0"/>
            </w:pPr>
          </w:p>
        </w:tc>
      </w:tr>
      <w:tr w:rsidR="00977543" w:rsidTr="00977543">
        <w:tc>
          <w:tcPr>
            <w:tcW w:w="2988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тап спортивной подготовки</w:t>
            </w:r>
          </w:p>
        </w:tc>
        <w:tc>
          <w:tcPr>
            <w:tcW w:w="6583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БУ-4</w:t>
            </w:r>
          </w:p>
        </w:tc>
      </w:tr>
      <w:tr w:rsidR="00977543" w:rsidTr="00977543">
        <w:tc>
          <w:tcPr>
            <w:tcW w:w="2988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авленность тренировки</w:t>
            </w:r>
          </w:p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хника</w:t>
            </w:r>
          </w:p>
        </w:tc>
      </w:tr>
      <w:tr w:rsidR="00977543" w:rsidTr="00977543">
        <w:tc>
          <w:tcPr>
            <w:tcW w:w="2988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ебования к месту занятий, необходимый инвентарь</w:t>
            </w:r>
          </w:p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Calibri" w:eastAsia="Times New Roman" w:hAnsi="Calibri" w:cs="Times New Roman"/>
                </w:rPr>
                <w:t>6 метров</w:t>
              </w:r>
            </w:smartTag>
            <w:r>
              <w:rPr>
                <w:rFonts w:ascii="Calibri" w:eastAsia="Times New Roman" w:hAnsi="Calibri" w:cs="Times New Roman"/>
              </w:rPr>
              <w:t xml:space="preserve">, отсутствие острых </w:t>
            </w:r>
            <w:proofErr w:type="gramStart"/>
            <w:r>
              <w:rPr>
                <w:rFonts w:ascii="Calibri" w:eastAsia="Times New Roman" w:hAnsi="Calibri" w:cs="Times New Roman"/>
              </w:rPr>
              <w:t>углов  мебели</w:t>
            </w:r>
            <w:proofErr w:type="gramEnd"/>
            <w:r>
              <w:rPr>
                <w:rFonts w:ascii="Calibri" w:eastAsia="Times New Roman" w:hAnsi="Calibri" w:cs="Times New Roman"/>
              </w:rPr>
              <w:t>.</w:t>
            </w:r>
          </w:p>
          <w:p w:rsidR="00977543" w:rsidRDefault="0097754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, фишка или другой предмет, ее заменяющий.</w:t>
            </w:r>
          </w:p>
        </w:tc>
      </w:tr>
    </w:tbl>
    <w:p w:rsidR="003E6C33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3E6C33" w:rsidTr="00977543">
        <w:tc>
          <w:tcPr>
            <w:tcW w:w="3190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держание</w:t>
            </w:r>
          </w:p>
        </w:tc>
        <w:tc>
          <w:tcPr>
            <w:tcW w:w="1454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должи-тельность (дозировка)</w:t>
            </w:r>
          </w:p>
        </w:tc>
        <w:tc>
          <w:tcPr>
            <w:tcW w:w="4927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рганизационно-методические указания</w:t>
            </w:r>
          </w:p>
        </w:tc>
      </w:tr>
      <w:tr w:rsidR="003E6C33" w:rsidTr="00977543">
        <w:tc>
          <w:tcPr>
            <w:tcW w:w="3190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Подготовительная часть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ОРУ с мячом с элементами стретчинг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– ОС, поднять мяч на вытянутых руках перед собой, ноги на ширине плеч (стретчинг). Спина прямая. </w:t>
            </w:r>
            <w:r>
              <w:rPr>
                <w:rFonts w:ascii="Calibri" w:eastAsia="Times New Roman" w:hAnsi="Calibri" w:cs="Times New Roman"/>
              </w:rPr>
              <w:lastRenderedPageBreak/>
              <w:t>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рогнуться, мяч в руках за головой. 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о часовой стрелке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ротив часовой стрелки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Один мах – один раз вокруг бед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на ширине плеч. Один мах – один раз вокруг бед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Тянуться к стопам за мячом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Мяч на пол не ронять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правой ногой. Мяч ходит нулем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левой ногой. Мяч ходит нулем.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. Одновременно поднимать и опускать руки и ноги, передать мяч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-1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3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Pr="00964DD1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2 мин</w:t>
            </w:r>
          </w:p>
        </w:tc>
        <w:tc>
          <w:tcPr>
            <w:tcW w:w="4927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тряхнуться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правой ногой, передача мяча из руки в руку снизу вокруг бедра правой ноги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левой ногой, передача мяча из руки в руку снизу вокруг бедра левой ноги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окат мяча восьмеркой вокруг ног внизу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восьмеркой по воздуху вокруг ног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правой ногой, прокат мяча вокруг правой ноги в выпаде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левой ногой, прокат мяча вокруг левой ноги в выпаде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«складка», передача мяча из рук в стопы и обратно </w:t>
            </w:r>
          </w:p>
          <w:p w:rsidR="003E6C33" w:rsidRPr="00964DD1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3E6C33" w:rsidTr="00977543">
        <w:tc>
          <w:tcPr>
            <w:tcW w:w="3190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.Основная часть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) «Финты»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 w:rsidRPr="004F79B3"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 w:rsidRPr="004F79B3">
              <w:rPr>
                <w:rFonts w:ascii="Calibri" w:eastAsia="Times New Roman" w:hAnsi="Calibri" w:cs="Times New Roman"/>
              </w:rPr>
              <w:t xml:space="preserve"> медленно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Направить  подош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и мяч в противоположную от ведения сторону. Передней частью подошв, </w:t>
            </w:r>
            <w:proofErr w:type="gramStart"/>
            <w:r>
              <w:rPr>
                <w:rFonts w:ascii="Calibri" w:eastAsia="Times New Roman" w:hAnsi="Calibri" w:cs="Times New Roman"/>
              </w:rPr>
              <w:t>левой пра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ами, чередуя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одной ногой вовнутрь, играть в мяч «щечкой» другой ноги в противоположную сторону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внутрь и игра в мяч одной и той же ногой внешней стороной стопы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 Подошвой одной ноги наступаем на мяч и катить чуть, чуть вперед, подошвой другой ноги с разворотом на 360º катить мяч дальше вперед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Широкий шаг одной ногой с переносом корпуса за мяч, внешней стороной стопы другой ноги направить мяч в противоположную сторону вперед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 внешнюю сторону, внешней стороной стопы другой ноги направить мяч вперед в сторону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</w:tc>
        <w:tc>
          <w:tcPr>
            <w:tcW w:w="4927" w:type="dxa"/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, фишка или любой предмет, служащий ориентиром (защитник)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мяча подошвой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разворот со скручиванием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со скручиванием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Зидан» («вертушка»)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обманное движение корпусом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велосипед»</w:t>
            </w:r>
          </w:p>
          <w:p w:rsidR="003E6C33" w:rsidRPr="005A6A8D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3E6C33" w:rsidTr="009775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. Заключительная часть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) Стретчинг для мышц </w:t>
            </w:r>
          </w:p>
          <w:p w:rsidR="003E6C33" w:rsidRPr="003E6875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ИП лежа на животе, поднять верхнюю часть туловища вверх, оперевшись на стену</w:t>
            </w:r>
          </w:p>
          <w:p w:rsidR="003E6C33" w:rsidRPr="003E6875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идя, ноги прямые, наклониться вперед к ногам, взявшись руками под коленями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коленях, наклониться назад и опереться прямыми руками о пол, прогнувшись в пояснице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одной ноге лицом к опоре, взяться рукой за стопу другой ноги и потянуть ее к ягодице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наклон вперед, ноги на ширине плеч, руками коснуться пола и выпрямить ноги в коленях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, поднять ноги вверх, упор локтями на пол, кисти рук на пояснице. Встряхнуть ноги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 – 7 мин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Р 2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-2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3" w:rsidRPr="003E6875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Pr="003E6875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</w:t>
            </w:r>
            <w:r w:rsidRPr="003E6875">
              <w:rPr>
                <w:rFonts w:ascii="Calibri" w:eastAsia="Times New Roman" w:hAnsi="Calibri" w:cs="Times New Roman"/>
              </w:rPr>
              <w:t>оги в коленях не сгибать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предплечья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едплечья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задней поверхности бедра</w:t>
            </w: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3E6C33" w:rsidRPr="003E6875" w:rsidRDefault="003E6C33" w:rsidP="002A6DB8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березка»</w:t>
            </w:r>
          </w:p>
        </w:tc>
      </w:tr>
    </w:tbl>
    <w:p w:rsidR="003E6C33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Pr="004C1D08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Pr="004C1D08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Pr="004C1D08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Pr="004C1D08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3E6C33" w:rsidRDefault="003E6C33" w:rsidP="002A6DB8">
      <w:pPr>
        <w:spacing w:after="0"/>
        <w:contextualSpacing/>
        <w:rPr>
          <w:rFonts w:ascii="Calibri" w:eastAsia="Times New Roman" w:hAnsi="Calibri" w:cs="Times New Roman"/>
        </w:rPr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1E716A" w:rsidRDefault="001E716A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t>ТРЕНИРОВОЧНОГО ЗАНЯТИЯ</w:t>
      </w:r>
      <w:r w:rsidR="00977543">
        <w:t xml:space="preserve"> №3</w:t>
      </w: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t>для спортсм</w:t>
      </w:r>
      <w:r w:rsidR="00977543">
        <w:t>енов, занимающихся в группе БУ-4</w:t>
      </w:r>
    </w:p>
    <w:p w:rsidR="002A6DB8" w:rsidRPr="004C1D08" w:rsidRDefault="002A6DB8" w:rsidP="002A6DB8">
      <w:pPr>
        <w:spacing w:after="0"/>
      </w:pPr>
    </w:p>
    <w:p w:rsidR="002A6DB8" w:rsidRDefault="002A6DB8" w:rsidP="002A6DB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2A6DB8" w:rsidTr="00977543">
        <w:tc>
          <w:tcPr>
            <w:tcW w:w="2988" w:type="dxa"/>
          </w:tcPr>
          <w:p w:rsidR="002A6DB8" w:rsidRDefault="002A6DB8" w:rsidP="002A6DB8">
            <w:pPr>
              <w:spacing w:after="0"/>
            </w:pPr>
            <w:r>
              <w:t>ФИО тренера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6583" w:type="dxa"/>
          </w:tcPr>
          <w:p w:rsidR="002A6DB8" w:rsidRDefault="002A6DB8" w:rsidP="002A6DB8">
            <w:pPr>
              <w:spacing w:after="0"/>
            </w:pPr>
            <w:r>
              <w:t xml:space="preserve">Синиговец МВ </w:t>
            </w:r>
          </w:p>
        </w:tc>
      </w:tr>
      <w:tr w:rsidR="00214BB8" w:rsidTr="00977543">
        <w:tc>
          <w:tcPr>
            <w:tcW w:w="2988" w:type="dxa"/>
          </w:tcPr>
          <w:p w:rsidR="00214BB8" w:rsidRDefault="00214BB8" w:rsidP="00956C3F">
            <w:pPr>
              <w:spacing w:after="0"/>
            </w:pPr>
            <w:r>
              <w:t xml:space="preserve">Дата провидение </w:t>
            </w:r>
          </w:p>
          <w:p w:rsidR="00214BB8" w:rsidRDefault="00214BB8" w:rsidP="00956C3F">
            <w:pPr>
              <w:spacing w:after="0"/>
            </w:pPr>
          </w:p>
        </w:tc>
        <w:tc>
          <w:tcPr>
            <w:tcW w:w="6583" w:type="dxa"/>
          </w:tcPr>
          <w:p w:rsidR="00214BB8" w:rsidRDefault="00214BB8" w:rsidP="00956C3F">
            <w:pPr>
              <w:spacing w:after="0"/>
            </w:pPr>
          </w:p>
        </w:tc>
      </w:tr>
      <w:tr w:rsidR="00214BB8" w:rsidTr="00977543">
        <w:tc>
          <w:tcPr>
            <w:tcW w:w="2988" w:type="dxa"/>
          </w:tcPr>
          <w:p w:rsidR="00214BB8" w:rsidRDefault="00214BB8" w:rsidP="002A6DB8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214BB8" w:rsidRDefault="00214BB8" w:rsidP="002A6DB8">
            <w:pPr>
              <w:spacing w:after="0"/>
            </w:pPr>
            <w:r>
              <w:t>БУ-4</w:t>
            </w:r>
          </w:p>
        </w:tc>
      </w:tr>
      <w:tr w:rsidR="00214BB8" w:rsidTr="00977543">
        <w:tc>
          <w:tcPr>
            <w:tcW w:w="2988" w:type="dxa"/>
          </w:tcPr>
          <w:p w:rsidR="00214BB8" w:rsidRDefault="00214BB8" w:rsidP="002A6DB8">
            <w:pPr>
              <w:spacing w:after="0"/>
            </w:pPr>
            <w:r>
              <w:t>Направленность тренировки</w:t>
            </w:r>
          </w:p>
          <w:p w:rsidR="00214BB8" w:rsidRDefault="00214BB8" w:rsidP="002A6DB8">
            <w:pPr>
              <w:spacing w:after="0"/>
            </w:pPr>
          </w:p>
        </w:tc>
        <w:tc>
          <w:tcPr>
            <w:tcW w:w="6583" w:type="dxa"/>
          </w:tcPr>
          <w:p w:rsidR="00214BB8" w:rsidRDefault="00214BB8" w:rsidP="002A6DB8">
            <w:pPr>
              <w:spacing w:after="0"/>
            </w:pPr>
            <w:r>
              <w:t xml:space="preserve">ОФП </w:t>
            </w:r>
          </w:p>
        </w:tc>
      </w:tr>
      <w:tr w:rsidR="00214BB8" w:rsidTr="00977543">
        <w:tc>
          <w:tcPr>
            <w:tcW w:w="2988" w:type="dxa"/>
          </w:tcPr>
          <w:p w:rsidR="00214BB8" w:rsidRDefault="00214BB8" w:rsidP="002A6DB8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214BB8" w:rsidRDefault="00214BB8" w:rsidP="002A6DB8">
            <w:pPr>
              <w:spacing w:after="0"/>
            </w:pPr>
          </w:p>
        </w:tc>
        <w:tc>
          <w:tcPr>
            <w:tcW w:w="6583" w:type="dxa"/>
          </w:tcPr>
          <w:p w:rsidR="00214BB8" w:rsidRDefault="00214BB8" w:rsidP="002A6DB8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214BB8" w:rsidRDefault="00214BB8" w:rsidP="002A6DB8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2A6DB8" w:rsidRDefault="002A6DB8" w:rsidP="002A6DB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t>1.Подготовительная часть</w:t>
            </w:r>
          </w:p>
          <w:p w:rsidR="002A6DB8" w:rsidRDefault="002A6DB8" w:rsidP="002A6DB8">
            <w:pPr>
              <w:spacing w:after="0"/>
            </w:pPr>
            <w:r>
              <w:t>Стретчинг для мышц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2A6DB8" w:rsidRDefault="002A6DB8" w:rsidP="002A6DB8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2A6DB8" w:rsidRDefault="002A6DB8" w:rsidP="002A6DB8">
            <w:pPr>
              <w:spacing w:after="0"/>
            </w:pPr>
            <w:r>
              <w:lastRenderedPageBreak/>
              <w:t>ИП лежа на животе, прогнуться, взявшись руками за щиколотки ног</w:t>
            </w:r>
          </w:p>
          <w:p w:rsidR="002A6DB8" w:rsidRDefault="002A6DB8" w:rsidP="002A6DB8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2A6DB8" w:rsidRDefault="002A6DB8" w:rsidP="002A6DB8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2A6DB8" w:rsidRDefault="002A6DB8" w:rsidP="002A6DB8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2A6DB8" w:rsidRDefault="002A6DB8" w:rsidP="002A6DB8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2A6DB8" w:rsidRDefault="002A6DB8" w:rsidP="002A6DB8">
            <w:pPr>
              <w:spacing w:after="0"/>
            </w:pPr>
            <w:r>
              <w:t>ИП наклон вперед, ноги скрестно, левая нога перед правой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  <w:r>
              <w:lastRenderedPageBreak/>
              <w:t>ИП наклон вперед, ноги скрестно, правая нога перед левой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lastRenderedPageBreak/>
              <w:t>11-12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lastRenderedPageBreak/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lastRenderedPageBreak/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964DD1" w:rsidRDefault="002A6DB8" w:rsidP="002A6DB8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lastRenderedPageBreak/>
              <w:t>2.Основная часть</w:t>
            </w:r>
          </w:p>
          <w:p w:rsidR="002A6DB8" w:rsidRDefault="002A6DB8" w:rsidP="002A6DB8">
            <w:pPr>
              <w:spacing w:after="0"/>
            </w:pPr>
            <w:r>
              <w:t>А) Комплекс общеукрепляющий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2A6DB8" w:rsidRDefault="002A6DB8" w:rsidP="002A6DB8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2A6DB8" w:rsidRDefault="002A6DB8" w:rsidP="002A6DB8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 xml:space="preserve">ИП лежа на животе, мяч в руках перед собой. Мяч на пол не опускать. Над препятствием прогибаться в пояснице, </w:t>
            </w:r>
            <w:r>
              <w:lastRenderedPageBreak/>
              <w:t>фиксируя мяч 2 сек.</w:t>
            </w:r>
          </w:p>
          <w:p w:rsidR="002A6DB8" w:rsidRDefault="002A6DB8" w:rsidP="002A6DB8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Pr="008E47DE" w:rsidRDefault="002A6DB8" w:rsidP="002A6DB8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2A6DB8" w:rsidRDefault="002A6DB8" w:rsidP="002A6DB8">
            <w:pPr>
              <w:spacing w:after="0"/>
            </w:pPr>
            <w:r>
              <w:t>3 серии, пауза между сериями 3 минуты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20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0 сек</w:t>
            </w:r>
          </w:p>
          <w:p w:rsidR="002A6DB8" w:rsidRPr="008E47DE" w:rsidRDefault="002A6DB8" w:rsidP="002A6DB8">
            <w:pPr>
              <w:spacing w:after="0"/>
            </w:pP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редметы: мяч и препятствие</w:t>
            </w:r>
          </w:p>
          <w:p w:rsidR="002A6DB8" w:rsidRDefault="002A6DB8" w:rsidP="002A6DB8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lastRenderedPageBreak/>
              <w:t>3.Заключительная часть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упор на руки и колени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2A6DB8" w:rsidRDefault="002A6DB8" w:rsidP="002A6DB8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t>5 – 7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10 раз по 5 сек</w:t>
            </w:r>
          </w:p>
          <w:p w:rsidR="002A6DB8" w:rsidRDefault="002A6DB8" w:rsidP="002A6DB8">
            <w:pPr>
              <w:spacing w:after="0"/>
            </w:pPr>
            <w:r>
              <w:t xml:space="preserve">10 раз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2A6DB8" w:rsidRPr="003E6875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выгнуть спину дугой вверх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рокат на спине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«березка»</w:t>
            </w:r>
          </w:p>
          <w:p w:rsidR="002A6DB8" w:rsidRPr="003E6875" w:rsidRDefault="002A6DB8" w:rsidP="002A6DB8">
            <w:pPr>
              <w:spacing w:after="0"/>
            </w:pPr>
          </w:p>
        </w:tc>
      </w:tr>
    </w:tbl>
    <w:p w:rsidR="002A6DB8" w:rsidRDefault="002A6DB8" w:rsidP="002A6DB8">
      <w:pPr>
        <w:spacing w:after="0"/>
      </w:pPr>
    </w:p>
    <w:p w:rsidR="002A6DB8" w:rsidRDefault="002A6DB8">
      <w:pPr>
        <w:spacing w:after="0"/>
        <w:contextualSpacing/>
      </w:pPr>
    </w:p>
    <w:p w:rsidR="002A6DB8" w:rsidRDefault="002A6DB8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1E716A" w:rsidRDefault="001E716A">
      <w:pPr>
        <w:spacing w:after="0"/>
        <w:contextualSpacing/>
      </w:pPr>
    </w:p>
    <w:p w:rsidR="002A6DB8" w:rsidRDefault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spacing w:after="0"/>
        <w:contextualSpacing/>
      </w:pP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t>КОНСПЕКТ</w:t>
      </w: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t>ТРЕНИРОВОЧНОГО ЗАНЯТИЯ</w:t>
      </w:r>
      <w:r w:rsidR="00214BB8">
        <w:t xml:space="preserve"> №4</w:t>
      </w:r>
    </w:p>
    <w:p w:rsidR="002A6DB8" w:rsidRDefault="002A6DB8" w:rsidP="002A6DB8">
      <w:pPr>
        <w:tabs>
          <w:tab w:val="left" w:pos="2175"/>
        </w:tabs>
        <w:spacing w:after="0"/>
        <w:jc w:val="center"/>
      </w:pPr>
      <w:r>
        <w:t>для спортсме</w:t>
      </w:r>
      <w:r w:rsidR="00214BB8">
        <w:t>нов, занимающихся в группе БУ-4</w:t>
      </w:r>
    </w:p>
    <w:p w:rsidR="002A6DB8" w:rsidRPr="004C1D08" w:rsidRDefault="002A6DB8" w:rsidP="002A6DB8">
      <w:pPr>
        <w:spacing w:after="0"/>
      </w:pPr>
    </w:p>
    <w:p w:rsidR="002A6DB8" w:rsidRDefault="002A6DB8" w:rsidP="002A6DB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2A6DB8" w:rsidTr="00977543">
        <w:tc>
          <w:tcPr>
            <w:tcW w:w="2988" w:type="dxa"/>
          </w:tcPr>
          <w:p w:rsidR="002A6DB8" w:rsidRDefault="002A6DB8" w:rsidP="002A6DB8">
            <w:pPr>
              <w:spacing w:after="0"/>
            </w:pPr>
            <w:r>
              <w:t>ФИО тренера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6583" w:type="dxa"/>
          </w:tcPr>
          <w:p w:rsidR="002A6DB8" w:rsidRDefault="002A6DB8" w:rsidP="002A6DB8">
            <w:pPr>
              <w:spacing w:after="0"/>
            </w:pPr>
            <w:r>
              <w:t>Синиговец МВ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956C3F">
            <w:pPr>
              <w:spacing w:after="0"/>
            </w:pPr>
            <w:r>
              <w:t xml:space="preserve">Дата провидение </w:t>
            </w:r>
          </w:p>
          <w:p w:rsidR="000E7059" w:rsidRDefault="000E7059" w:rsidP="00956C3F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956C3F">
            <w:pPr>
              <w:spacing w:after="0"/>
            </w:pPr>
          </w:p>
        </w:tc>
      </w:tr>
      <w:tr w:rsidR="000E7059" w:rsidTr="00977543">
        <w:tc>
          <w:tcPr>
            <w:tcW w:w="2988" w:type="dxa"/>
          </w:tcPr>
          <w:p w:rsidR="000E7059" w:rsidRDefault="000E7059" w:rsidP="002A6DB8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0E7059" w:rsidRDefault="000E7059" w:rsidP="002A6DB8">
            <w:pPr>
              <w:spacing w:after="0"/>
            </w:pPr>
            <w:r>
              <w:t>БУ-4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2A6DB8">
            <w:pPr>
              <w:spacing w:after="0"/>
            </w:pPr>
            <w:r>
              <w:t>Направленность тренировки</w:t>
            </w:r>
          </w:p>
          <w:p w:rsidR="000E7059" w:rsidRDefault="000E7059" w:rsidP="002A6DB8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2A6DB8">
            <w:pPr>
              <w:spacing w:after="0"/>
            </w:pPr>
            <w:r>
              <w:t xml:space="preserve">Техника 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2A6DB8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0E7059" w:rsidRDefault="000E7059" w:rsidP="002A6DB8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2A6DB8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0E7059" w:rsidRDefault="000E7059" w:rsidP="002A6DB8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2A6DB8" w:rsidRDefault="002A6DB8" w:rsidP="002A6DB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t>1.Подготовительная часть</w:t>
            </w:r>
          </w:p>
          <w:p w:rsidR="002A6DB8" w:rsidRDefault="002A6DB8" w:rsidP="002A6DB8">
            <w:pPr>
              <w:spacing w:after="0"/>
            </w:pPr>
            <w:r>
              <w:t>Стретчинг для мышц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2A6DB8" w:rsidRDefault="002A6DB8" w:rsidP="002A6DB8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2A6DB8" w:rsidRDefault="002A6DB8" w:rsidP="002A6DB8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ИП стоя на коленях, </w:t>
            </w:r>
            <w:r>
              <w:lastRenderedPageBreak/>
              <w:t>наклониться назад и опереться прямыми руками о пол, прогнувшись в пояснице</w:t>
            </w:r>
          </w:p>
          <w:p w:rsidR="002A6DB8" w:rsidRDefault="002A6DB8" w:rsidP="002A6DB8">
            <w:pPr>
              <w:spacing w:after="0"/>
            </w:pPr>
            <w:r>
              <w:t>ИП лежа на животе, прогнуться, взявшись руками за щиколотки ног</w:t>
            </w:r>
          </w:p>
          <w:p w:rsidR="002A6DB8" w:rsidRDefault="002A6DB8" w:rsidP="002A6DB8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2A6DB8" w:rsidRDefault="002A6DB8" w:rsidP="002A6DB8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2A6DB8" w:rsidRDefault="002A6DB8" w:rsidP="002A6DB8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2A6DB8" w:rsidRDefault="002A6DB8" w:rsidP="002A6DB8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2A6DB8" w:rsidRDefault="002A6DB8" w:rsidP="002A6DB8">
            <w:pPr>
              <w:spacing w:after="0"/>
            </w:pPr>
            <w:r>
              <w:t xml:space="preserve">ИП наклон вперед, ноги </w:t>
            </w:r>
            <w:r>
              <w:lastRenderedPageBreak/>
              <w:t>скрестно, левая нога перед правой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  <w:r>
              <w:t>ИП наклон вперед, ноги скрестно, правая нога перед левой, руками коснуться пола и выпрямить ноги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lastRenderedPageBreak/>
              <w:t>11-12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ауза 1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lastRenderedPageBreak/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15 сек</w:t>
            </w:r>
          </w:p>
          <w:p w:rsidR="002A6DB8" w:rsidRDefault="002A6DB8" w:rsidP="002A6DB8">
            <w:pPr>
              <w:spacing w:after="0"/>
            </w:pPr>
            <w:r>
              <w:t>п 10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964DD1" w:rsidRDefault="002A6DB8" w:rsidP="002A6DB8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леча, предплечья, туловищ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мышц пере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для приводящих мышц бедра</w:t>
            </w: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задней поверхности бедра</w:t>
            </w: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lastRenderedPageBreak/>
              <w:t>2.Основная часть</w:t>
            </w:r>
          </w:p>
          <w:p w:rsidR="002A6DB8" w:rsidRDefault="002A6DB8" w:rsidP="002A6DB8">
            <w:pPr>
              <w:spacing w:after="0"/>
            </w:pPr>
            <w:r>
              <w:t>А) Комплекс общеукрепляющий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2A6DB8" w:rsidRDefault="002A6DB8" w:rsidP="002A6DB8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2A6DB8" w:rsidRDefault="002A6DB8" w:rsidP="002A6DB8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2A6DB8">
            <w:pPr>
              <w:spacing w:after="0"/>
            </w:pPr>
            <w:r>
              <w:t xml:space="preserve">ИП лежа на животе, мяч в </w:t>
            </w:r>
            <w:r>
              <w:lastRenderedPageBreak/>
              <w:t>руках перед собой. Мяч на пол не опускать. Над препятствием прогибаться в пояснице, фиксируя мяч 2 сек.</w:t>
            </w:r>
          </w:p>
          <w:p w:rsidR="002A6DB8" w:rsidRDefault="002A6DB8" w:rsidP="002A6DB8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Pr="008E47DE" w:rsidRDefault="002A6DB8" w:rsidP="002A6DB8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2A6DB8" w:rsidRDefault="002A6DB8" w:rsidP="002A6DB8">
            <w:pPr>
              <w:spacing w:after="0"/>
            </w:pPr>
            <w:r>
              <w:t>3 серии, пауза между сериями 3 минуты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</w:p>
          <w:p w:rsidR="002A6DB8" w:rsidRPr="008E47DE" w:rsidRDefault="002A6DB8" w:rsidP="002A6DB8">
            <w:pPr>
              <w:spacing w:after="0"/>
            </w:pPr>
            <w:r w:rsidRPr="008E47DE">
              <w:t xml:space="preserve">Р 20 сек – </w:t>
            </w:r>
          </w:p>
          <w:p w:rsidR="002A6DB8" w:rsidRPr="008E47DE" w:rsidRDefault="002A6DB8" w:rsidP="002A6DB8">
            <w:pPr>
              <w:spacing w:after="0"/>
            </w:pPr>
            <w:r w:rsidRPr="008E47DE">
              <w:t>п 40 сек</w:t>
            </w:r>
          </w:p>
          <w:p w:rsidR="002A6DB8" w:rsidRPr="008E47DE" w:rsidRDefault="002A6DB8" w:rsidP="002A6DB8">
            <w:pPr>
              <w:spacing w:after="0"/>
            </w:pPr>
          </w:p>
        </w:tc>
        <w:tc>
          <w:tcPr>
            <w:tcW w:w="4927" w:type="dxa"/>
          </w:tcPr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Предметы: мяч и препятствие</w:t>
            </w:r>
          </w:p>
          <w:p w:rsidR="002A6DB8" w:rsidRDefault="002A6DB8" w:rsidP="002A6DB8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lastRenderedPageBreak/>
              <w:t xml:space="preserve">- перенос мяча через препятствие со «скручиванием» влево вправо затылком к препятствию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Pr="002A03F9" w:rsidRDefault="002A6DB8" w:rsidP="002A6DB8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2A6DB8" w:rsidTr="00977543">
        <w:tc>
          <w:tcPr>
            <w:tcW w:w="3190" w:type="dxa"/>
          </w:tcPr>
          <w:p w:rsidR="002A6DB8" w:rsidRDefault="002A6DB8" w:rsidP="002A6DB8">
            <w:pPr>
              <w:spacing w:after="0"/>
            </w:pPr>
            <w:r>
              <w:lastRenderedPageBreak/>
              <w:t>3.Заключительная часть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упор на руки и колени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2A6DB8" w:rsidRDefault="002A6DB8" w:rsidP="002A6DB8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2A6DB8" w:rsidRDefault="002A6DB8" w:rsidP="002A6DB8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2A6DB8">
            <w:pPr>
              <w:spacing w:after="0"/>
            </w:pPr>
            <w:r>
              <w:t>5 – 7 мин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10 раз по 5 сек</w:t>
            </w:r>
          </w:p>
          <w:p w:rsidR="002A6DB8" w:rsidRDefault="002A6DB8" w:rsidP="002A6DB8">
            <w:pPr>
              <w:spacing w:after="0"/>
            </w:pPr>
            <w:r>
              <w:t xml:space="preserve">10 раз 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2A6DB8" w:rsidRPr="003E6875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выгнуть спину дугой вверх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прокат на спине</w:t>
            </w: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</w:p>
          <w:p w:rsidR="002A6DB8" w:rsidRDefault="002A6DB8" w:rsidP="002A6DB8">
            <w:pPr>
              <w:spacing w:after="0"/>
            </w:pPr>
            <w:r>
              <w:t>- «березка»</w:t>
            </w:r>
          </w:p>
          <w:p w:rsidR="002A6DB8" w:rsidRPr="003E6875" w:rsidRDefault="002A6DB8" w:rsidP="002A6DB8">
            <w:pPr>
              <w:spacing w:after="0"/>
            </w:pPr>
          </w:p>
        </w:tc>
      </w:tr>
    </w:tbl>
    <w:p w:rsidR="002A6DB8" w:rsidRDefault="002A6DB8" w:rsidP="002A6DB8">
      <w:pPr>
        <w:spacing w:after="0"/>
      </w:pPr>
    </w:p>
    <w:p w:rsidR="002A6DB8" w:rsidRDefault="002A6DB8" w:rsidP="002A6DB8">
      <w:pPr>
        <w:spacing w:after="0"/>
      </w:pPr>
    </w:p>
    <w:p w:rsidR="002A6DB8" w:rsidRDefault="002A6DB8" w:rsidP="002A6DB8">
      <w:pPr>
        <w:spacing w:after="0"/>
      </w:pPr>
    </w:p>
    <w:p w:rsidR="002A6DB8" w:rsidRDefault="002A6DB8" w:rsidP="002A6DB8">
      <w:pPr>
        <w:spacing w:after="0"/>
      </w:pPr>
    </w:p>
    <w:p w:rsidR="002A6DB8" w:rsidRDefault="002A6DB8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1E716A" w:rsidRDefault="001E716A" w:rsidP="002A6DB8">
      <w:pPr>
        <w:spacing w:after="0"/>
      </w:pPr>
    </w:p>
    <w:p w:rsidR="002A6DB8" w:rsidRDefault="002A6DB8">
      <w:pPr>
        <w:spacing w:after="0"/>
        <w:contextualSpacing/>
      </w:pPr>
    </w:p>
    <w:p w:rsidR="002A6DB8" w:rsidRDefault="002A6DB8">
      <w:pPr>
        <w:spacing w:after="0"/>
        <w:contextualSpacing/>
      </w:pPr>
    </w:p>
    <w:p w:rsidR="002A6DB8" w:rsidRDefault="002A6DB8">
      <w:pPr>
        <w:spacing w:after="0"/>
        <w:contextualSpacing/>
      </w:pPr>
    </w:p>
    <w:p w:rsidR="002A6DB8" w:rsidRDefault="002A6DB8" w:rsidP="00BE2A52">
      <w:pPr>
        <w:spacing w:after="0"/>
        <w:contextualSpacing/>
      </w:pPr>
    </w:p>
    <w:p w:rsidR="002A6DB8" w:rsidRDefault="002A6DB8" w:rsidP="00BE2A52">
      <w:pPr>
        <w:tabs>
          <w:tab w:val="left" w:pos="2175"/>
        </w:tabs>
        <w:spacing w:after="0"/>
        <w:jc w:val="center"/>
      </w:pPr>
      <w:r>
        <w:t>КОНСПЕКТ</w:t>
      </w:r>
    </w:p>
    <w:p w:rsidR="002A6DB8" w:rsidRDefault="002A6DB8" w:rsidP="00BE2A52">
      <w:pPr>
        <w:tabs>
          <w:tab w:val="left" w:pos="2175"/>
        </w:tabs>
        <w:spacing w:after="0"/>
        <w:jc w:val="center"/>
      </w:pPr>
      <w:r>
        <w:t>ТРЕНИРОВОЧНОГО ЗАНЯТИЯ</w:t>
      </w:r>
      <w:r w:rsidR="000E7059">
        <w:t xml:space="preserve"> №5</w:t>
      </w:r>
    </w:p>
    <w:p w:rsidR="002A6DB8" w:rsidRDefault="002A6DB8" w:rsidP="00BE2A52">
      <w:pPr>
        <w:tabs>
          <w:tab w:val="left" w:pos="2175"/>
        </w:tabs>
        <w:spacing w:after="0"/>
        <w:jc w:val="center"/>
      </w:pPr>
      <w:r>
        <w:t>для спортсменов, заним</w:t>
      </w:r>
      <w:r w:rsidR="000E7059">
        <w:t>ающихся в группе БУ-4</w:t>
      </w:r>
    </w:p>
    <w:p w:rsidR="002A6DB8" w:rsidRPr="004C1D08" w:rsidRDefault="002A6DB8" w:rsidP="00BE2A52">
      <w:pPr>
        <w:spacing w:after="0"/>
      </w:pPr>
    </w:p>
    <w:p w:rsidR="002A6DB8" w:rsidRDefault="002A6DB8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2A6DB8" w:rsidTr="00977543">
        <w:tc>
          <w:tcPr>
            <w:tcW w:w="2988" w:type="dxa"/>
          </w:tcPr>
          <w:p w:rsidR="002A6DB8" w:rsidRDefault="002A6DB8" w:rsidP="00BE2A52">
            <w:pPr>
              <w:spacing w:after="0"/>
            </w:pPr>
            <w:r>
              <w:t>ФИО тренера</w:t>
            </w:r>
          </w:p>
          <w:p w:rsidR="002A6DB8" w:rsidRDefault="002A6DB8" w:rsidP="00BE2A52">
            <w:pPr>
              <w:spacing w:after="0"/>
            </w:pPr>
          </w:p>
        </w:tc>
        <w:tc>
          <w:tcPr>
            <w:tcW w:w="6583" w:type="dxa"/>
          </w:tcPr>
          <w:p w:rsidR="002A6DB8" w:rsidRDefault="002A6DB8" w:rsidP="00BE2A52">
            <w:pPr>
              <w:spacing w:after="0"/>
            </w:pPr>
            <w:r>
              <w:t>Синиговец МВ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956C3F">
            <w:pPr>
              <w:spacing w:after="0"/>
            </w:pPr>
            <w:r>
              <w:t xml:space="preserve">Дата провидение </w:t>
            </w:r>
          </w:p>
          <w:p w:rsidR="000E7059" w:rsidRDefault="000E7059" w:rsidP="00956C3F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956C3F">
            <w:pPr>
              <w:spacing w:after="0"/>
            </w:pPr>
          </w:p>
        </w:tc>
      </w:tr>
      <w:tr w:rsidR="000E7059" w:rsidTr="00977543">
        <w:tc>
          <w:tcPr>
            <w:tcW w:w="2988" w:type="dxa"/>
          </w:tcPr>
          <w:p w:rsidR="000E7059" w:rsidRDefault="000E7059" w:rsidP="00BE2A52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0E7059" w:rsidRDefault="000E7059" w:rsidP="00BE2A52">
            <w:pPr>
              <w:spacing w:after="0"/>
            </w:pPr>
            <w:r>
              <w:t>БУ-4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BE2A52">
            <w:pPr>
              <w:spacing w:after="0"/>
            </w:pPr>
            <w:r>
              <w:t>Направленность тренировки</w:t>
            </w:r>
          </w:p>
          <w:p w:rsidR="000E7059" w:rsidRDefault="000E7059" w:rsidP="00BE2A52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BE2A52">
            <w:pPr>
              <w:spacing w:after="0"/>
            </w:pPr>
            <w:r>
              <w:t xml:space="preserve">ОФП </w:t>
            </w:r>
          </w:p>
        </w:tc>
      </w:tr>
      <w:tr w:rsidR="000E7059" w:rsidTr="00977543">
        <w:tc>
          <w:tcPr>
            <w:tcW w:w="2988" w:type="dxa"/>
          </w:tcPr>
          <w:p w:rsidR="000E7059" w:rsidRDefault="000E7059" w:rsidP="00BE2A52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0E7059" w:rsidRDefault="000E7059" w:rsidP="00BE2A52">
            <w:pPr>
              <w:spacing w:after="0"/>
            </w:pPr>
          </w:p>
        </w:tc>
        <w:tc>
          <w:tcPr>
            <w:tcW w:w="6583" w:type="dxa"/>
          </w:tcPr>
          <w:p w:rsidR="000E7059" w:rsidRDefault="000E7059" w:rsidP="00BE2A52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0E7059" w:rsidRDefault="000E7059" w:rsidP="00BE2A52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2A6DB8" w:rsidRDefault="002A6DB8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2A6DB8" w:rsidTr="00977543">
        <w:tc>
          <w:tcPr>
            <w:tcW w:w="3190" w:type="dxa"/>
          </w:tcPr>
          <w:p w:rsidR="002A6DB8" w:rsidRDefault="002A6DB8" w:rsidP="00BE2A52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2A6DB8" w:rsidRDefault="002A6DB8" w:rsidP="00BE2A52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2A6DB8" w:rsidRDefault="002A6DB8" w:rsidP="00BE2A52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2A6DB8" w:rsidTr="00977543">
        <w:tc>
          <w:tcPr>
            <w:tcW w:w="3190" w:type="dxa"/>
          </w:tcPr>
          <w:p w:rsidR="002A6DB8" w:rsidRDefault="002A6DB8" w:rsidP="00BE2A52">
            <w:pPr>
              <w:spacing w:after="0"/>
            </w:pPr>
            <w:r>
              <w:t>1.Подготовительная часть</w:t>
            </w:r>
          </w:p>
          <w:p w:rsidR="002A6DB8" w:rsidRDefault="002A6DB8" w:rsidP="00BE2A52">
            <w:pPr>
              <w:spacing w:after="0"/>
            </w:pPr>
            <w:r>
              <w:t xml:space="preserve"> ОРУ в движении</w:t>
            </w:r>
          </w:p>
          <w:p w:rsidR="002A6DB8" w:rsidRDefault="002A6DB8" w:rsidP="00BE2A52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2A6DB8" w:rsidRDefault="002A6DB8" w:rsidP="00BE2A52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2A6DB8" w:rsidRDefault="002A6DB8" w:rsidP="00BE2A52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2A6DB8" w:rsidRDefault="002A6DB8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ИП – ОС, подшагнуть вперед – прогнуться, достать руками до пяток</w:t>
            </w:r>
          </w:p>
          <w:p w:rsidR="002A6DB8" w:rsidRDefault="002A6DB8" w:rsidP="00BE2A52">
            <w:pPr>
              <w:spacing w:after="0"/>
            </w:pPr>
            <w:r>
              <w:t>ИП – ОС, без прыжков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lastRenderedPageBreak/>
              <w:t>ИП – ОС, без прыжков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2A6DB8" w:rsidRDefault="002A6DB8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2A6DB8" w:rsidRDefault="002A6DB8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лицом</w:t>
            </w:r>
            <w:proofErr w:type="gramEnd"/>
            <w:r>
              <w:t xml:space="preserve"> вперед; прогибаться, левой рукой достать бедро правой ноги, правой рукой достать бедро левой ноги за спиной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13 - 15 мин</w:t>
            </w: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ауза 1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lastRenderedPageBreak/>
              <w:t>п 15 сек</w:t>
            </w: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ауза 1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ауза 1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Р 45 сек – </w:t>
            </w:r>
          </w:p>
          <w:p w:rsidR="002A6DB8" w:rsidRDefault="002A6DB8" w:rsidP="00BE2A52">
            <w:pPr>
              <w:spacing w:after="0"/>
            </w:pPr>
            <w:r>
              <w:t>п 1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964DD1" w:rsidRDefault="002A6DB8" w:rsidP="00BE2A52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2A6DB8" w:rsidRDefault="002A6DB8" w:rsidP="00BE2A52">
            <w:pPr>
              <w:spacing w:after="0"/>
            </w:pPr>
            <w:r>
              <w:t>- наклоны «вперед»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964DD1" w:rsidRDefault="002A6DB8" w:rsidP="00BE2A52">
            <w:pPr>
              <w:spacing w:after="0"/>
            </w:pPr>
            <w:r>
              <w:t>- наклоны «назад»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риставной шаг левым боком с прогибанием и наклоном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риставной шаг правым боком с прогибанием и наклоном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рогибание в пояснице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2A6DB8" w:rsidRDefault="002A6DB8" w:rsidP="00BE2A52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движение выпадами ног лицом вперед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движение выпадами затылком вперед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овороты туловища влево, вправо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наклоны влево, вправо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964DD1" w:rsidRDefault="002A6DB8" w:rsidP="00BE2A52">
            <w:pPr>
              <w:spacing w:after="0"/>
            </w:pPr>
          </w:p>
        </w:tc>
      </w:tr>
      <w:tr w:rsidR="002A6DB8" w:rsidTr="00977543">
        <w:tc>
          <w:tcPr>
            <w:tcW w:w="3190" w:type="dxa"/>
          </w:tcPr>
          <w:p w:rsidR="002A6DB8" w:rsidRDefault="002A6DB8" w:rsidP="00BE2A52">
            <w:pPr>
              <w:spacing w:after="0"/>
            </w:pPr>
            <w:r>
              <w:lastRenderedPageBreak/>
              <w:t>2.Основная часть</w:t>
            </w:r>
          </w:p>
          <w:p w:rsidR="002A6DB8" w:rsidRPr="0096592B" w:rsidRDefault="002A6DB8" w:rsidP="00BE2A52">
            <w:pPr>
              <w:spacing w:after="0"/>
              <w:rPr>
                <w:i/>
              </w:rPr>
            </w:pPr>
            <w:r>
              <w:t xml:space="preserve">А) </w:t>
            </w:r>
            <w:r w:rsidRPr="0096592B">
              <w:rPr>
                <w:i/>
              </w:rPr>
              <w:t>Комплекс общеукрепляющий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BE2A52">
            <w:pPr>
              <w:spacing w:after="0"/>
            </w:pPr>
            <w:r>
              <w:t xml:space="preserve">ИП лежа на животе, мяч на вытянутых руках перед собой. Мяч на пол не опускать. Над </w:t>
            </w:r>
            <w:r>
              <w:lastRenderedPageBreak/>
              <w:t>препятствием прогибаться в пояснице, фиксируя мяч 2 сек.</w:t>
            </w:r>
          </w:p>
          <w:p w:rsidR="002A6DB8" w:rsidRDefault="002A6DB8" w:rsidP="00BE2A52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BE2A52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2A6DB8" w:rsidRDefault="002A6DB8" w:rsidP="00BE2A52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2A6DB8" w:rsidRDefault="002A6DB8" w:rsidP="00BE2A52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2A6DB8" w:rsidRPr="0096592B" w:rsidRDefault="002A6DB8" w:rsidP="00BE2A52">
            <w:pPr>
              <w:spacing w:after="0"/>
              <w:rPr>
                <w:i/>
              </w:rPr>
            </w:pPr>
            <w:r w:rsidRPr="0096592B">
              <w:rPr>
                <w:i/>
              </w:rPr>
              <w:t>Б) Силовой комплекс</w:t>
            </w:r>
          </w:p>
          <w:p w:rsidR="002A6DB8" w:rsidRDefault="002A6DB8" w:rsidP="00BE2A52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2A6DB8" w:rsidRDefault="002A6DB8" w:rsidP="00BE2A52">
            <w:pPr>
              <w:spacing w:after="0"/>
            </w:pPr>
            <w:r>
              <w:t>ИП лежа, упор на кисти рук и носки ног.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ИП ноги на ширине плеч, руки на поясе. Приседать на 2 счета: </w:t>
            </w:r>
          </w:p>
          <w:p w:rsidR="002A6DB8" w:rsidRDefault="002A6DB8" w:rsidP="00BE2A52">
            <w:pPr>
              <w:spacing w:after="0"/>
            </w:pPr>
            <w:r>
              <w:t>1 – присесть, руки вытянуть вперед,</w:t>
            </w:r>
          </w:p>
          <w:p w:rsidR="002A6DB8" w:rsidRDefault="002A6DB8" w:rsidP="00BE2A52">
            <w:pPr>
              <w:spacing w:after="0"/>
            </w:pPr>
            <w:r>
              <w:t xml:space="preserve"> 2 – вернуться в ИП.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ИП ноги шире плеч, руки на поясе. На 4 счета: </w:t>
            </w:r>
          </w:p>
          <w:p w:rsidR="002A6DB8" w:rsidRDefault="002A6DB8" w:rsidP="00BE2A52">
            <w:pPr>
              <w:spacing w:after="0"/>
            </w:pPr>
            <w:r>
              <w:t>1 – наклон к левой ноге,</w:t>
            </w:r>
          </w:p>
          <w:p w:rsidR="002A6DB8" w:rsidRDefault="002A6DB8" w:rsidP="00BE2A52">
            <w:pPr>
              <w:spacing w:after="0"/>
            </w:pPr>
            <w:r>
              <w:t xml:space="preserve">2 – к середине, </w:t>
            </w:r>
          </w:p>
          <w:p w:rsidR="002A6DB8" w:rsidRDefault="002A6DB8" w:rsidP="00BE2A52">
            <w:pPr>
              <w:spacing w:after="0"/>
            </w:pPr>
            <w:r>
              <w:t>3 – к правой ноге,</w:t>
            </w:r>
          </w:p>
          <w:p w:rsidR="002A6DB8" w:rsidRDefault="002A6DB8" w:rsidP="00BE2A52">
            <w:pPr>
              <w:spacing w:after="0"/>
            </w:pPr>
            <w:r>
              <w:t>4 – вернуться в ИП</w:t>
            </w:r>
          </w:p>
          <w:p w:rsidR="002A6DB8" w:rsidRDefault="002A6DB8" w:rsidP="00BE2A52">
            <w:pPr>
              <w:spacing w:after="0"/>
            </w:pPr>
          </w:p>
        </w:tc>
        <w:tc>
          <w:tcPr>
            <w:tcW w:w="1454" w:type="dxa"/>
          </w:tcPr>
          <w:p w:rsidR="002A6DB8" w:rsidRPr="008E47DE" w:rsidRDefault="002A6DB8" w:rsidP="00BE2A52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2A6DB8" w:rsidRDefault="002A6DB8" w:rsidP="00BE2A52">
            <w:pPr>
              <w:spacing w:after="0"/>
            </w:pPr>
            <w:r>
              <w:t>14-17 мин</w:t>
            </w:r>
          </w:p>
          <w:p w:rsidR="002A6DB8" w:rsidRDefault="002A6DB8" w:rsidP="00BE2A52">
            <w:pPr>
              <w:spacing w:after="0"/>
            </w:pPr>
            <w:r>
              <w:t>2 серии, пауза между сериями 3 минуты</w:t>
            </w: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15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5 сек</w:t>
            </w: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</w:p>
          <w:p w:rsidR="002A6DB8" w:rsidRPr="008E47DE" w:rsidRDefault="002A6DB8" w:rsidP="00BE2A52">
            <w:pPr>
              <w:spacing w:after="0"/>
            </w:pPr>
            <w:r w:rsidRPr="008E47DE">
              <w:t xml:space="preserve">Р 20 сек – </w:t>
            </w:r>
          </w:p>
          <w:p w:rsidR="002A6DB8" w:rsidRPr="008E47DE" w:rsidRDefault="002A6DB8" w:rsidP="00BE2A52">
            <w:pPr>
              <w:spacing w:after="0"/>
            </w:pPr>
            <w:r w:rsidRPr="008E47DE"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10 раз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ауза 1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10 раз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ауза 1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10 раз</w:t>
            </w:r>
          </w:p>
          <w:p w:rsidR="002A6DB8" w:rsidRPr="008E47DE" w:rsidRDefault="002A6DB8" w:rsidP="00BE2A52">
            <w:pPr>
              <w:spacing w:after="0"/>
            </w:pPr>
          </w:p>
        </w:tc>
        <w:tc>
          <w:tcPr>
            <w:tcW w:w="4927" w:type="dxa"/>
          </w:tcPr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Предметы: мяч и препятствие</w:t>
            </w:r>
          </w:p>
          <w:p w:rsidR="002A6DB8" w:rsidRDefault="002A6DB8" w:rsidP="00BE2A52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 передача мяча из рук в стопы и наоборот</w:t>
            </w:r>
          </w:p>
          <w:p w:rsidR="002A6DB8" w:rsidRPr="0096592B" w:rsidRDefault="002A6DB8" w:rsidP="00BE2A52">
            <w:pPr>
              <w:spacing w:after="0"/>
              <w:rPr>
                <w:i/>
              </w:rPr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 xml:space="preserve">- отжимания от пола 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риседания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наклоны</w:t>
            </w:r>
          </w:p>
          <w:p w:rsidR="002A6DB8" w:rsidRPr="0096592B" w:rsidRDefault="002A6DB8" w:rsidP="00BE2A52">
            <w:pPr>
              <w:spacing w:after="0"/>
            </w:pPr>
          </w:p>
        </w:tc>
      </w:tr>
      <w:tr w:rsidR="002A6DB8" w:rsidTr="00977543">
        <w:tc>
          <w:tcPr>
            <w:tcW w:w="3190" w:type="dxa"/>
          </w:tcPr>
          <w:p w:rsidR="002A6DB8" w:rsidRDefault="002A6DB8" w:rsidP="00BE2A52">
            <w:pPr>
              <w:spacing w:after="0"/>
            </w:pPr>
            <w:r>
              <w:lastRenderedPageBreak/>
              <w:t>3. Заключительная часть</w:t>
            </w:r>
          </w:p>
          <w:p w:rsidR="002A6DB8" w:rsidRDefault="002A6DB8" w:rsidP="00BE2A52">
            <w:pPr>
              <w:spacing w:after="0"/>
            </w:pPr>
            <w:r>
              <w:t xml:space="preserve">А) Стретчинг для мышц </w:t>
            </w:r>
          </w:p>
          <w:p w:rsidR="002A6DB8" w:rsidRPr="003E6875" w:rsidRDefault="002A6DB8" w:rsidP="00BE2A52">
            <w:pPr>
              <w:spacing w:after="0"/>
            </w:pPr>
            <w:r>
              <w:t>ИП лежа на животе, поднять верхнюю часть туловища вверх, оперевшись на стену</w:t>
            </w:r>
          </w:p>
          <w:p w:rsidR="002A6DB8" w:rsidRPr="003E6875" w:rsidRDefault="002A6DB8" w:rsidP="00BE2A52">
            <w:pPr>
              <w:spacing w:after="0"/>
            </w:pPr>
            <w:r>
              <w:t>ИП сидя, ноги прямые, наклониться вперед к ногам, взявшись руками под коленями</w:t>
            </w:r>
          </w:p>
          <w:p w:rsidR="002A6DB8" w:rsidRDefault="002A6DB8" w:rsidP="00BE2A52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2A6DB8" w:rsidRDefault="002A6DB8" w:rsidP="00BE2A52">
            <w:pPr>
              <w:spacing w:after="0"/>
            </w:pPr>
            <w:r>
              <w:t>ИП стоя на одной ноге лицом к опоре, взяться рукой за стопу другой ноги и потянуть ее к ягодице</w:t>
            </w:r>
          </w:p>
          <w:p w:rsidR="002A6DB8" w:rsidRDefault="002A6DB8" w:rsidP="00BE2A52">
            <w:pPr>
              <w:spacing w:after="0"/>
            </w:pPr>
            <w:r>
              <w:t>ИП наклон вперед, ноги на ширине плеч, руками коснуться пола и выпрямить ноги в коленях</w:t>
            </w:r>
          </w:p>
          <w:p w:rsidR="002A6DB8" w:rsidRDefault="002A6DB8" w:rsidP="00BE2A52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2A6DB8" w:rsidRDefault="002A6DB8" w:rsidP="00BE2A52">
            <w:pPr>
              <w:spacing w:after="0"/>
            </w:pPr>
          </w:p>
        </w:tc>
        <w:tc>
          <w:tcPr>
            <w:tcW w:w="1454" w:type="dxa"/>
          </w:tcPr>
          <w:p w:rsidR="002A6DB8" w:rsidRDefault="002A6DB8" w:rsidP="00BE2A52">
            <w:pPr>
              <w:spacing w:after="0"/>
            </w:pPr>
            <w:r>
              <w:t>5 – 7 мин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20 сек</w:t>
            </w:r>
          </w:p>
          <w:p w:rsidR="002A6DB8" w:rsidRDefault="002A6DB8" w:rsidP="00BE2A52">
            <w:pPr>
              <w:spacing w:after="0"/>
            </w:pPr>
            <w:r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20 сек</w:t>
            </w:r>
          </w:p>
          <w:p w:rsidR="002A6DB8" w:rsidRDefault="002A6DB8" w:rsidP="00BE2A52">
            <w:pPr>
              <w:spacing w:after="0"/>
            </w:pPr>
            <w:r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20 сек</w:t>
            </w:r>
          </w:p>
          <w:p w:rsidR="002A6DB8" w:rsidRDefault="002A6DB8" w:rsidP="00BE2A52">
            <w:pPr>
              <w:spacing w:after="0"/>
            </w:pPr>
            <w:r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20 сек</w:t>
            </w:r>
          </w:p>
          <w:p w:rsidR="002A6DB8" w:rsidRDefault="002A6DB8" w:rsidP="00BE2A52">
            <w:pPr>
              <w:spacing w:after="0"/>
            </w:pPr>
            <w:r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20 сек</w:t>
            </w:r>
          </w:p>
          <w:p w:rsidR="002A6DB8" w:rsidRDefault="002A6DB8" w:rsidP="00BE2A52">
            <w:pPr>
              <w:spacing w:after="0"/>
            </w:pPr>
            <w:r>
              <w:t>п 40 сек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Р 1-2 мин</w:t>
            </w:r>
          </w:p>
        </w:tc>
        <w:tc>
          <w:tcPr>
            <w:tcW w:w="4927" w:type="dxa"/>
          </w:tcPr>
          <w:p w:rsidR="002A6DB8" w:rsidRDefault="002A6DB8" w:rsidP="00BE2A52">
            <w:pPr>
              <w:spacing w:after="0"/>
            </w:pPr>
          </w:p>
          <w:p w:rsidR="002A6DB8" w:rsidRPr="003E6875" w:rsidRDefault="002A6DB8" w:rsidP="00BE2A52">
            <w:pPr>
              <w:spacing w:after="0"/>
            </w:pPr>
            <w:r>
              <w:t>- н</w:t>
            </w:r>
            <w:r w:rsidRPr="003E6875">
              <w:t>оги в коленях не сгибать</w:t>
            </w:r>
          </w:p>
          <w:p w:rsidR="002A6DB8" w:rsidRDefault="002A6DB8" w:rsidP="00BE2A52">
            <w:pPr>
              <w:spacing w:after="0"/>
            </w:pPr>
            <w:r>
              <w:t>- предплечья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редплечья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ередней поверхности бедра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передней поверхности бедра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  <w:r>
              <w:t>- задней поверхности бедра</w:t>
            </w: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Default="002A6DB8" w:rsidP="00BE2A52">
            <w:pPr>
              <w:spacing w:after="0"/>
            </w:pPr>
          </w:p>
          <w:p w:rsidR="002A6DB8" w:rsidRPr="0096592B" w:rsidRDefault="002A6DB8" w:rsidP="00BE2A52">
            <w:pPr>
              <w:spacing w:after="0"/>
            </w:pPr>
            <w:r>
              <w:t>- «березка»</w:t>
            </w:r>
          </w:p>
        </w:tc>
      </w:tr>
    </w:tbl>
    <w:p w:rsidR="002A6DB8" w:rsidRDefault="002A6DB8" w:rsidP="00BE2A52">
      <w:pPr>
        <w:spacing w:after="0"/>
      </w:pPr>
    </w:p>
    <w:p w:rsidR="002A6DB8" w:rsidRPr="004C1D08" w:rsidRDefault="002A6DB8" w:rsidP="00BE2A52">
      <w:pPr>
        <w:spacing w:after="0"/>
      </w:pPr>
    </w:p>
    <w:p w:rsidR="002A6DB8" w:rsidRPr="004C1D08" w:rsidRDefault="002A6DB8" w:rsidP="00BE2A52">
      <w:pPr>
        <w:spacing w:after="0"/>
      </w:pPr>
    </w:p>
    <w:p w:rsidR="002A6DB8" w:rsidRDefault="002A6DB8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Pr="004C1D08" w:rsidRDefault="001E716A" w:rsidP="00BE2A52">
      <w:pPr>
        <w:spacing w:after="0"/>
      </w:pPr>
    </w:p>
    <w:p w:rsidR="002A6DB8" w:rsidRPr="004C1D08" w:rsidRDefault="002A6DB8" w:rsidP="00BE2A52">
      <w:pPr>
        <w:spacing w:after="0"/>
      </w:pPr>
    </w:p>
    <w:p w:rsidR="002A6DB8" w:rsidRDefault="002A6DB8" w:rsidP="00BE2A52">
      <w:pPr>
        <w:spacing w:after="0"/>
      </w:pPr>
    </w:p>
    <w:p w:rsidR="002A6DB8" w:rsidRDefault="002A6DB8" w:rsidP="00BE2A52">
      <w:pPr>
        <w:spacing w:after="0"/>
        <w:contextualSpacing/>
      </w:pPr>
    </w:p>
    <w:p w:rsidR="00BE2A52" w:rsidRDefault="00BE2A52" w:rsidP="00BE2A52">
      <w:pPr>
        <w:spacing w:after="0"/>
        <w:contextualSpacing/>
      </w:pP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t>ТРЕНИРОВОЧНОГО ЗАНЯТИЯ</w:t>
      </w:r>
      <w:r w:rsidR="008253C7">
        <w:t xml:space="preserve"> №6</w:t>
      </w: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t>для спортсме</w:t>
      </w:r>
      <w:r w:rsidR="008253C7">
        <w:t>нов, занимающихся в группе БУ-4</w:t>
      </w:r>
    </w:p>
    <w:p w:rsidR="00BE2A52" w:rsidRPr="004C1D08" w:rsidRDefault="00BE2A52" w:rsidP="00BE2A52">
      <w:pPr>
        <w:spacing w:after="0"/>
      </w:pPr>
    </w:p>
    <w:p w:rsidR="00BE2A52" w:rsidRDefault="00BE2A52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BE2A52" w:rsidTr="00977543">
        <w:tc>
          <w:tcPr>
            <w:tcW w:w="2988" w:type="dxa"/>
          </w:tcPr>
          <w:p w:rsidR="00BE2A52" w:rsidRDefault="00BE2A52" w:rsidP="00BE2A52">
            <w:pPr>
              <w:spacing w:after="0"/>
            </w:pPr>
            <w:r>
              <w:t>ФИО тренера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6583" w:type="dxa"/>
          </w:tcPr>
          <w:p w:rsidR="00BE2A52" w:rsidRDefault="00BE2A52" w:rsidP="00BE2A52">
            <w:pPr>
              <w:spacing w:after="0"/>
            </w:pPr>
            <w:r>
              <w:t>Синиговец МВ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956C3F">
            <w:pPr>
              <w:spacing w:after="0"/>
            </w:pPr>
            <w:r>
              <w:t xml:space="preserve">Дата провидение </w:t>
            </w:r>
          </w:p>
          <w:p w:rsidR="008253C7" w:rsidRDefault="008253C7" w:rsidP="00956C3F">
            <w:pPr>
              <w:spacing w:after="0"/>
            </w:pPr>
          </w:p>
        </w:tc>
        <w:tc>
          <w:tcPr>
            <w:tcW w:w="6583" w:type="dxa"/>
          </w:tcPr>
          <w:p w:rsidR="008253C7" w:rsidRDefault="008253C7" w:rsidP="00956C3F">
            <w:pPr>
              <w:spacing w:after="0"/>
            </w:pP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8253C7" w:rsidRDefault="008253C7" w:rsidP="00BE2A52">
            <w:pPr>
              <w:spacing w:after="0"/>
            </w:pPr>
            <w:r>
              <w:t>БУ-4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Направленность тренировки</w:t>
            </w:r>
          </w:p>
          <w:p w:rsidR="008253C7" w:rsidRDefault="008253C7" w:rsidP="00BE2A52">
            <w:pPr>
              <w:spacing w:after="0"/>
            </w:pPr>
          </w:p>
        </w:tc>
        <w:tc>
          <w:tcPr>
            <w:tcW w:w="6583" w:type="dxa"/>
          </w:tcPr>
          <w:p w:rsidR="008253C7" w:rsidRDefault="008253C7" w:rsidP="00BE2A52">
            <w:pPr>
              <w:spacing w:after="0"/>
            </w:pPr>
            <w:r>
              <w:t>Техника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8253C7" w:rsidRDefault="008253C7" w:rsidP="00BE2A52">
            <w:pPr>
              <w:spacing w:after="0"/>
            </w:pPr>
          </w:p>
        </w:tc>
        <w:tc>
          <w:tcPr>
            <w:tcW w:w="6583" w:type="dxa"/>
          </w:tcPr>
          <w:p w:rsidR="008253C7" w:rsidRDefault="008253C7" w:rsidP="00BE2A52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8253C7" w:rsidRDefault="008253C7" w:rsidP="00BE2A52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BE2A52" w:rsidRDefault="00BE2A52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t>1.Подготовительная часть</w:t>
            </w:r>
          </w:p>
          <w:p w:rsidR="00BE2A52" w:rsidRDefault="00BE2A52" w:rsidP="00BE2A52">
            <w:pPr>
              <w:spacing w:after="0"/>
            </w:pPr>
            <w:r>
              <w:t xml:space="preserve"> ОРУ с мячом с элементами стретчинга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BE2A52" w:rsidRDefault="00BE2A52" w:rsidP="00BE2A52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BE2A52" w:rsidRDefault="00BE2A52" w:rsidP="00BE2A52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BE2A52" w:rsidRDefault="00BE2A52" w:rsidP="00BE2A52">
            <w:pPr>
              <w:spacing w:after="0"/>
            </w:pPr>
            <w:r>
              <w:t xml:space="preserve">ИП – ОС, поднять мяч на вытянутых руках перед собой, ноги на ширине плеч </w:t>
            </w:r>
            <w:r>
              <w:lastRenderedPageBreak/>
              <w:t>(стретчинг). Спина прямая. 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BE2A52" w:rsidRDefault="00BE2A52" w:rsidP="00BE2A52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BE2A52" w:rsidRDefault="00BE2A52" w:rsidP="00BE2A52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, ноги на ширине плеч. Движение мяча по часовой стрелке</w:t>
            </w:r>
          </w:p>
          <w:p w:rsidR="00BE2A52" w:rsidRDefault="00BE2A52" w:rsidP="00BE2A52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BE2A52" w:rsidRDefault="00BE2A52" w:rsidP="00BE2A52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BE2A52" w:rsidRDefault="00BE2A52" w:rsidP="00BE2A52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BE2A52" w:rsidRDefault="00BE2A52" w:rsidP="00BE2A52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Тянуться к стопам за мячом</w:t>
            </w:r>
          </w:p>
          <w:p w:rsidR="00BE2A52" w:rsidRDefault="00BE2A52" w:rsidP="00BE2A52">
            <w:pPr>
              <w:spacing w:after="0"/>
            </w:pPr>
            <w:r>
              <w:t>ИП, ноги шире плеч. Мяч на пол не ронять</w:t>
            </w:r>
          </w:p>
          <w:p w:rsidR="00BE2A52" w:rsidRDefault="00BE2A52" w:rsidP="00BE2A52">
            <w:pPr>
              <w:spacing w:after="0"/>
            </w:pPr>
            <w:r>
              <w:t>ИП, выпад вперед правой ногой. Мяч ходит нулем</w:t>
            </w:r>
          </w:p>
          <w:p w:rsidR="00BE2A52" w:rsidRDefault="00BE2A52" w:rsidP="00BE2A52">
            <w:pPr>
              <w:spacing w:after="0"/>
            </w:pPr>
            <w:r>
              <w:t>ИП, выпад вперед левой ногой. Мяч ходит нулем.</w:t>
            </w:r>
          </w:p>
          <w:p w:rsidR="00BE2A52" w:rsidRDefault="00BE2A52" w:rsidP="00BE2A52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  <w:r>
              <w:lastRenderedPageBreak/>
              <w:t>12-14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15 сек</w:t>
            </w:r>
          </w:p>
          <w:p w:rsidR="00BE2A52" w:rsidRDefault="00BE2A52" w:rsidP="00BE2A52">
            <w:pPr>
              <w:spacing w:after="0"/>
            </w:pPr>
            <w:r>
              <w:t>п 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15 сек</w:t>
            </w:r>
          </w:p>
          <w:p w:rsidR="00BE2A52" w:rsidRDefault="00BE2A52" w:rsidP="00BE2A52">
            <w:pPr>
              <w:spacing w:after="0"/>
            </w:pPr>
            <w:r>
              <w:t>п 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15 сек</w:t>
            </w:r>
          </w:p>
          <w:p w:rsidR="00BE2A52" w:rsidRDefault="00BE2A52" w:rsidP="00BE2A52">
            <w:pPr>
              <w:spacing w:after="0"/>
            </w:pPr>
            <w:r>
              <w:t>п 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15 сек</w:t>
            </w:r>
          </w:p>
          <w:p w:rsidR="00BE2A52" w:rsidRDefault="00BE2A52" w:rsidP="00BE2A52">
            <w:pPr>
              <w:spacing w:after="0"/>
            </w:pPr>
            <w:r>
              <w:t>п 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15 сек</w:t>
            </w:r>
          </w:p>
          <w:p w:rsidR="00BE2A52" w:rsidRDefault="00BE2A52" w:rsidP="00BE2A52">
            <w:pPr>
              <w:spacing w:after="0"/>
            </w:pPr>
            <w:r>
              <w:t>п 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ауза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10 раз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10 раз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  <w:r>
              <w:t>Р 50 сек</w:t>
            </w:r>
          </w:p>
          <w:p w:rsidR="00BE2A52" w:rsidRDefault="00BE2A52" w:rsidP="00BE2A52">
            <w:pPr>
              <w:spacing w:after="0"/>
            </w:pPr>
            <w:r>
              <w:t>п 10 сек</w:t>
            </w:r>
          </w:p>
          <w:p w:rsidR="00BE2A52" w:rsidRDefault="00BE2A52" w:rsidP="00BE2A52">
            <w:pPr>
              <w:spacing w:after="0"/>
            </w:pPr>
            <w:r>
              <w:t>10 раз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964DD1" w:rsidRDefault="00BE2A52" w:rsidP="00BE2A52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  <w:r>
              <w:lastRenderedPageBreak/>
              <w:t>Предметы: мяч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упражнение для мышц плечевого пояса и туловища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упражнение для мышц плечевого пояса и туловища</w:t>
            </w:r>
          </w:p>
          <w:p w:rsidR="00BE2A52" w:rsidRDefault="00BE2A52" w:rsidP="00BE2A52">
            <w:pPr>
              <w:spacing w:after="0"/>
            </w:pPr>
            <w:r>
              <w:t xml:space="preserve">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упражнение для мышц плечевого пояса и туловища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упражнение для мышц плечевого пояса и туловища</w:t>
            </w:r>
          </w:p>
          <w:p w:rsidR="00BE2A52" w:rsidRDefault="00BE2A52" w:rsidP="00BE2A52">
            <w:pPr>
              <w:spacing w:after="0"/>
            </w:pPr>
            <w:r>
              <w:t xml:space="preserve">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упражнение для мышц плечевого пояса и туловища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Встряхнуться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рокат мяча восьмеркой вокруг ног внизу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ередача мяча восьмеркой по воздуху вокруг ног</w:t>
            </w:r>
          </w:p>
          <w:p w:rsidR="00BE2A52" w:rsidRDefault="00BE2A52" w:rsidP="00BE2A52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BE2A52" w:rsidRDefault="00BE2A52" w:rsidP="00BE2A52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BE2A52" w:rsidRPr="00964DD1" w:rsidRDefault="00BE2A52" w:rsidP="00BE2A52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lastRenderedPageBreak/>
              <w:t>2. Основная часть</w:t>
            </w:r>
          </w:p>
          <w:p w:rsidR="00BE2A52" w:rsidRDefault="00BE2A52" w:rsidP="00BE2A52">
            <w:pPr>
              <w:spacing w:after="0"/>
            </w:pPr>
            <w:r>
              <w:t xml:space="preserve">Технический комплекс, контроль мяча внизу 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ИП мяч у левой ноги чуть впереди, передней частью стопы (подошвы) правой ноги убрать мяч под себя, серединой внутренней части стопы («щечкой») правой ноги направить мяч вперед вправо мимо фишки. Движение мяча </w:t>
            </w:r>
            <w:r>
              <w:lastRenderedPageBreak/>
              <w:t>«галочкой»</w:t>
            </w:r>
          </w:p>
          <w:p w:rsidR="00BE2A52" w:rsidRDefault="00BE2A52" w:rsidP="00BE2A52">
            <w:pPr>
              <w:spacing w:after="0"/>
            </w:pPr>
            <w:r>
              <w:t>ИП мяч у правой ноги чуть впереди, передней частью стопы (подошвы) левой ноги убрать мяч под себя, серединой внутренней части стопы («щечкой») левой ноги направить мяч вперед влево мимо фишки. Движение мяча «галочкой»</w:t>
            </w:r>
          </w:p>
          <w:p w:rsidR="00BE2A52" w:rsidRDefault="00BE2A52" w:rsidP="00BE2A52">
            <w:pPr>
              <w:spacing w:after="0"/>
            </w:pPr>
            <w:r>
              <w:t xml:space="preserve">ИП мяч перед правой ногой, передней частью стопы (подошвой) правой ноги убрать мяч под себя, подъемом стопы правой ноги направить мяч прямо – вперед. </w:t>
            </w:r>
          </w:p>
          <w:p w:rsidR="00BE2A52" w:rsidRDefault="00BE2A52" w:rsidP="00BE2A52">
            <w:pPr>
              <w:spacing w:after="0"/>
            </w:pPr>
            <w:r>
              <w:t xml:space="preserve">ИП мяч перед левой ногой, передней частью стопы (подошвой) левой ноги убрать мяч под себя, подъемом стопы левой ноги направить мяч прямо – вперед. </w:t>
            </w:r>
          </w:p>
          <w:p w:rsidR="00BE2A52" w:rsidRDefault="00BE2A52" w:rsidP="00BE2A52">
            <w:pPr>
              <w:spacing w:after="0"/>
            </w:pPr>
            <w:r>
              <w:t xml:space="preserve">ИП мяч перед правой ногой. Передней частью нижней части стопы (подошвой) пра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BE2A52" w:rsidRDefault="00BE2A52" w:rsidP="00BE2A52">
            <w:pPr>
              <w:spacing w:after="0"/>
            </w:pPr>
            <w:r>
              <w:t xml:space="preserve">ИП мяч перед левой ногой. Передней частью нижней части стопы (подошвой) ле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BE2A52" w:rsidRDefault="00BE2A52" w:rsidP="00BE2A52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раво. Движение мяча влево вправо</w:t>
            </w:r>
          </w:p>
          <w:p w:rsidR="00BE2A52" w:rsidRDefault="00BE2A52" w:rsidP="00BE2A52">
            <w:pPr>
              <w:spacing w:after="0"/>
            </w:pPr>
            <w:r>
              <w:t xml:space="preserve">ИП мяч у правой ноги. </w:t>
            </w:r>
            <w:r>
              <w:lastRenderedPageBreak/>
              <w:t xml:space="preserve">Передней частью нижней части стопы (подошвой) левой ноги мяч под себя - внешней стороной стопы левой ноги мяч влево. Движение мяча </w:t>
            </w:r>
            <w:proofErr w:type="gramStart"/>
            <w:r>
              <w:t>вправо влево</w:t>
            </w:r>
            <w:proofErr w:type="gramEnd"/>
            <w:r>
              <w:t xml:space="preserve">. </w:t>
            </w:r>
          </w:p>
          <w:p w:rsidR="00BE2A52" w:rsidRDefault="00BE2A52" w:rsidP="00BE2A52">
            <w:pPr>
              <w:spacing w:after="0"/>
            </w:pPr>
            <w:r>
              <w:t>ИП мяч у правой ноги. Передней частью нижней части стопы (подошвой) левой ноги мяч под себя - внешней стороной стопы левой ноги мяч вперед влево. Движение мяча «галочкой»</w:t>
            </w:r>
          </w:p>
          <w:p w:rsidR="00BE2A52" w:rsidRDefault="00BE2A52" w:rsidP="00BE2A52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еред вправо. Движение мяча «галочкой»</w:t>
            </w:r>
          </w:p>
          <w:p w:rsidR="00BE2A52" w:rsidRDefault="00BE2A52" w:rsidP="00BE2A52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правой ноги мяч в противоположную  от ведения сторону</w:t>
            </w:r>
          </w:p>
          <w:p w:rsidR="00BE2A52" w:rsidRDefault="00BE2A52" w:rsidP="00BE2A52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левой ноги мяч в противоположную  от ведения сторону</w:t>
            </w:r>
          </w:p>
          <w:p w:rsidR="00BE2A52" w:rsidRDefault="00BE2A52" w:rsidP="00BE2A52">
            <w:pPr>
              <w:spacing w:after="0"/>
            </w:pPr>
            <w:r>
              <w:t>ИП стоя, мяч перед собой.  Правой ногой переступаем через мяч во внутреннюю сторону, левой ногой направляем мяч «щечкой» в противоположную сторону</w:t>
            </w:r>
          </w:p>
          <w:p w:rsidR="00BE2A52" w:rsidRDefault="00BE2A52" w:rsidP="00BE2A52">
            <w:pPr>
              <w:spacing w:after="0"/>
            </w:pPr>
            <w:r>
              <w:t>ИП стоя, мяч перед собой. Левой ногой переступаем через мяч во внутреннюю сторону, правой ногой направляем мяч «щечкой» в противоположную сторону</w:t>
            </w:r>
          </w:p>
          <w:p w:rsidR="00BE2A52" w:rsidRDefault="00BE2A52" w:rsidP="00BE2A52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BE2A52" w:rsidRDefault="00BE2A52" w:rsidP="00BE2A52">
            <w:pPr>
              <w:spacing w:after="0"/>
            </w:pPr>
            <w:r>
              <w:t>Вести мяч дальней от фишки ногой.</w:t>
            </w:r>
          </w:p>
          <w:p w:rsidR="00BE2A52" w:rsidRDefault="00BE2A52" w:rsidP="00BE2A52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BE2A52" w:rsidRDefault="00BE2A52" w:rsidP="00BE2A52">
            <w:pPr>
              <w:spacing w:after="0"/>
            </w:pPr>
            <w:r>
              <w:t xml:space="preserve">Вести мяч дальней от фишки </w:t>
            </w:r>
            <w:r>
              <w:lastRenderedPageBreak/>
              <w:t>ногой.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>
              <w:t>3</w:t>
            </w:r>
            <w:r w:rsidRPr="008E47DE">
              <w:t>0</w:t>
            </w:r>
            <w:r>
              <w:t>-32</w:t>
            </w:r>
            <w:r w:rsidRPr="008E47DE">
              <w:t xml:space="preserve"> мин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>Р 90 сек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30 сек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>Р 90 сек</w:t>
            </w:r>
          </w:p>
          <w:p w:rsidR="00BE2A52" w:rsidRDefault="00BE2A52" w:rsidP="00BE2A52">
            <w:pPr>
              <w:spacing w:after="0"/>
            </w:pPr>
            <w:r w:rsidRPr="008E47DE"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90 сек</w:t>
            </w:r>
          </w:p>
          <w:p w:rsidR="00BE2A52" w:rsidRDefault="00BE2A52" w:rsidP="00BE2A52">
            <w:pPr>
              <w:spacing w:after="0"/>
            </w:pPr>
            <w:r>
              <w:t>п 30 сек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редметы: мяч; фишка или любой другой предмет, заменяющий фишку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внизу стопой пра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внизу стопой ле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нижней частью стопы и подъемом пра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контроль мяча нижней частью стопы и подъемом левой ноги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пра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левой ног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стопами правой и левой ног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стопами левой и правой ног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стопами левой и правой ног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контроль мяча стопами правой и левой ног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разворот с мячом после ведения мяча по прямой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разворот с мячом после ведения мяча по прямой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едение мяча вокруг фишки левой ногой «щечкой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едение мяча вокруг фишки правой ногой «щечкой»</w:t>
            </w:r>
          </w:p>
          <w:p w:rsidR="00BE2A52" w:rsidRDefault="00BE2A52" w:rsidP="00BE2A52">
            <w:pPr>
              <w:spacing w:after="0"/>
            </w:pPr>
          </w:p>
        </w:tc>
      </w:tr>
      <w:tr w:rsidR="00BE2A52" w:rsidTr="009775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2" w:rsidRDefault="00BE2A52" w:rsidP="00BE2A52">
            <w:pPr>
              <w:spacing w:after="0"/>
            </w:pPr>
            <w:r>
              <w:lastRenderedPageBreak/>
              <w:t>3.Заключительная часть</w:t>
            </w:r>
          </w:p>
          <w:p w:rsidR="00BE2A52" w:rsidRDefault="00BE2A52" w:rsidP="00BE2A52">
            <w:pPr>
              <w:spacing w:after="0"/>
            </w:pPr>
            <w:r>
              <w:t>А) Стретчинг стоя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стоя, наклон, ноги в коленях не сгибать</w:t>
            </w:r>
          </w:p>
          <w:p w:rsidR="00BE2A52" w:rsidRDefault="00BE2A52" w:rsidP="00BE2A52">
            <w:pPr>
              <w:spacing w:after="0"/>
            </w:pPr>
            <w:r>
              <w:t>ИП стоя, наклон, ноги в коленях не сгибать</w:t>
            </w:r>
          </w:p>
          <w:p w:rsidR="00BE2A52" w:rsidRDefault="00BE2A52" w:rsidP="00BE2A52">
            <w:pPr>
              <w:spacing w:after="0"/>
            </w:pPr>
            <w:r>
              <w:t>ИП стоя, наклон, ноги в коленях не сгибать</w:t>
            </w:r>
          </w:p>
          <w:p w:rsidR="00BE2A52" w:rsidRDefault="00BE2A52" w:rsidP="00BE2A52">
            <w:pPr>
              <w:spacing w:after="0"/>
            </w:pPr>
            <w:r>
              <w:t>ИП стоя, наклон, ноги в коленях не сгибать Руками достаем голеностопы</w:t>
            </w:r>
          </w:p>
          <w:p w:rsidR="00BE2A52" w:rsidRDefault="00BE2A52" w:rsidP="00BE2A52">
            <w:pPr>
              <w:spacing w:after="0"/>
            </w:pPr>
            <w:r>
              <w:t>ИП упор на руки и колен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BE2A52" w:rsidRDefault="00BE2A52" w:rsidP="00BE2A52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2" w:rsidRDefault="00BE2A52" w:rsidP="00BE2A52">
            <w:pPr>
              <w:spacing w:after="0"/>
            </w:pPr>
            <w:r>
              <w:t>5 – 7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2-3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оги вместе,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оги «скрестно»,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оги «скрестно», наклон (меняем ноги)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оги шире плеч,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ыгнуть спину дугой вверх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рокат на спине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«березка»</w:t>
            </w:r>
          </w:p>
        </w:tc>
      </w:tr>
    </w:tbl>
    <w:p w:rsidR="00BE2A52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Default="00BE2A52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Default="001E716A" w:rsidP="00BE2A52">
      <w:pPr>
        <w:spacing w:after="0"/>
      </w:pPr>
    </w:p>
    <w:p w:rsidR="001E716A" w:rsidRPr="004C1D08" w:rsidRDefault="001E716A" w:rsidP="00BE2A52">
      <w:pPr>
        <w:spacing w:after="0"/>
      </w:pPr>
    </w:p>
    <w:p w:rsidR="00BE2A52" w:rsidRDefault="00BE2A52" w:rsidP="00BE2A52">
      <w:pPr>
        <w:spacing w:after="0"/>
        <w:contextualSpacing/>
      </w:pP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t>ТРЕНИРОВОЧНОГО ЗАНЯТИЯ</w:t>
      </w:r>
      <w:r w:rsidR="008253C7">
        <w:t xml:space="preserve"> №7</w:t>
      </w:r>
    </w:p>
    <w:p w:rsidR="00BE2A52" w:rsidRDefault="00BE2A52" w:rsidP="00BE2A52">
      <w:pPr>
        <w:tabs>
          <w:tab w:val="left" w:pos="2175"/>
        </w:tabs>
        <w:spacing w:after="0"/>
        <w:jc w:val="center"/>
      </w:pPr>
      <w:r>
        <w:t xml:space="preserve">для спортсменов, занимающихся в группе </w:t>
      </w:r>
      <w:r w:rsidR="008253C7">
        <w:t>БУ-4</w:t>
      </w:r>
    </w:p>
    <w:p w:rsidR="00BE2A52" w:rsidRPr="004C1D08" w:rsidRDefault="00BE2A52" w:rsidP="00BE2A52">
      <w:pPr>
        <w:spacing w:after="0"/>
      </w:pPr>
    </w:p>
    <w:p w:rsidR="00BE2A52" w:rsidRDefault="00BE2A52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BE2A52" w:rsidTr="00977543">
        <w:tc>
          <w:tcPr>
            <w:tcW w:w="2988" w:type="dxa"/>
          </w:tcPr>
          <w:p w:rsidR="00BE2A52" w:rsidRDefault="00BE2A52" w:rsidP="00BE2A52">
            <w:pPr>
              <w:spacing w:after="0"/>
            </w:pPr>
            <w:r>
              <w:t>ФИО тренера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6583" w:type="dxa"/>
          </w:tcPr>
          <w:p w:rsidR="00BE2A52" w:rsidRDefault="00BE2A52" w:rsidP="00BE2A52">
            <w:pPr>
              <w:spacing w:after="0"/>
            </w:pPr>
            <w:r>
              <w:t>Синиговец МВ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956C3F">
            <w:pPr>
              <w:spacing w:after="0"/>
            </w:pPr>
            <w:r>
              <w:t xml:space="preserve">Дата провидение </w:t>
            </w:r>
          </w:p>
          <w:p w:rsidR="008253C7" w:rsidRDefault="008253C7" w:rsidP="00956C3F">
            <w:pPr>
              <w:spacing w:after="0"/>
            </w:pPr>
          </w:p>
        </w:tc>
        <w:tc>
          <w:tcPr>
            <w:tcW w:w="6583" w:type="dxa"/>
          </w:tcPr>
          <w:p w:rsidR="008253C7" w:rsidRDefault="008253C7" w:rsidP="00956C3F">
            <w:pPr>
              <w:spacing w:after="0"/>
            </w:pP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8253C7" w:rsidRDefault="008253C7" w:rsidP="00BE2A52">
            <w:pPr>
              <w:spacing w:after="0"/>
            </w:pPr>
            <w:r>
              <w:t>БУ-4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Направленность тренировки</w:t>
            </w:r>
          </w:p>
          <w:p w:rsidR="008253C7" w:rsidRDefault="008253C7" w:rsidP="00BE2A52">
            <w:pPr>
              <w:spacing w:after="0"/>
            </w:pPr>
          </w:p>
        </w:tc>
        <w:tc>
          <w:tcPr>
            <w:tcW w:w="6583" w:type="dxa"/>
          </w:tcPr>
          <w:p w:rsidR="008253C7" w:rsidRDefault="001E716A" w:rsidP="00BE2A52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ФП</w:t>
            </w:r>
          </w:p>
        </w:tc>
      </w:tr>
      <w:tr w:rsidR="008253C7" w:rsidTr="00977543">
        <w:tc>
          <w:tcPr>
            <w:tcW w:w="2988" w:type="dxa"/>
          </w:tcPr>
          <w:p w:rsidR="008253C7" w:rsidRDefault="008253C7" w:rsidP="00BE2A52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8253C7" w:rsidRDefault="008253C7" w:rsidP="00BE2A52">
            <w:pPr>
              <w:spacing w:after="0"/>
            </w:pPr>
          </w:p>
        </w:tc>
        <w:tc>
          <w:tcPr>
            <w:tcW w:w="6583" w:type="dxa"/>
          </w:tcPr>
          <w:p w:rsidR="008253C7" w:rsidRDefault="008253C7" w:rsidP="00BE2A52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8253C7" w:rsidRDefault="008253C7" w:rsidP="00BE2A52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BE2A52" w:rsidRDefault="00BE2A52" w:rsidP="00BE2A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t>1.Подготовительная часть</w:t>
            </w:r>
          </w:p>
          <w:p w:rsidR="00BE2A52" w:rsidRDefault="00BE2A52" w:rsidP="00BE2A52">
            <w:pPr>
              <w:spacing w:after="0"/>
            </w:pPr>
            <w:r>
              <w:t xml:space="preserve"> ОРУ в движении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BE2A52" w:rsidRDefault="00BE2A52" w:rsidP="00BE2A52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BE2A52" w:rsidRDefault="00BE2A52" w:rsidP="00BE2A52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BE2A52" w:rsidRDefault="00BE2A52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– ОС, шаг правой. левой – прогнуться, достать руками до пяток</w:t>
            </w:r>
          </w:p>
          <w:p w:rsidR="00BE2A52" w:rsidRDefault="00BE2A52" w:rsidP="00BE2A52">
            <w:pPr>
              <w:spacing w:after="0"/>
            </w:pPr>
            <w:r>
              <w:t>ИП – ОС, приставной шаг левым боком с прогибанием и наклоном</w:t>
            </w:r>
          </w:p>
          <w:p w:rsidR="00BE2A52" w:rsidRDefault="00BE2A52" w:rsidP="00BE2A52">
            <w:pPr>
              <w:spacing w:after="0"/>
            </w:pPr>
            <w:r>
              <w:t xml:space="preserve">ИП – ОС, - приставной шаг правым боком с прогибанием </w:t>
            </w:r>
            <w:r>
              <w:lastRenderedPageBreak/>
              <w:t>и наклоном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BE2A52" w:rsidRDefault="00BE2A52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BE2A52" w:rsidRDefault="00BE2A52" w:rsidP="00BE2A52">
            <w:pPr>
              <w:spacing w:after="0"/>
            </w:pPr>
            <w:r>
              <w:t>ИП – ОС, движение лицом вперед; прогибаться, левой рукой достать бедро правой ноги, правой рукой достать бедро левой ноги за спиной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13 - 15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ауза 1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lastRenderedPageBreak/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ауза 1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ауза 1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Р 45 сек – </w:t>
            </w:r>
          </w:p>
          <w:p w:rsidR="00BE2A52" w:rsidRDefault="00BE2A52" w:rsidP="00BE2A52">
            <w:pPr>
              <w:spacing w:after="0"/>
            </w:pPr>
            <w:r>
              <w:t>п 1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964DD1" w:rsidRDefault="00BE2A52" w:rsidP="00BE2A52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BE2A52" w:rsidRDefault="00BE2A52" w:rsidP="00BE2A52">
            <w:pPr>
              <w:spacing w:after="0"/>
            </w:pPr>
            <w:r>
              <w:t>- наклоны «вперед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964DD1" w:rsidRDefault="00BE2A52" w:rsidP="00BE2A52">
            <w:pPr>
              <w:spacing w:after="0"/>
            </w:pPr>
            <w:r>
              <w:t>- наклоны «назад»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медленн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осле наклона и прогибания корпус держать прям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встряхнуться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медленн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рогибание в пояснице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BE2A52" w:rsidRDefault="00BE2A52" w:rsidP="00BE2A52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движение выпадами ног лицом вперед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движение выпадами затылком вперед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овороты туловища влево, вправ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964DD1" w:rsidRDefault="00BE2A52" w:rsidP="00BE2A52">
            <w:pPr>
              <w:spacing w:after="0"/>
            </w:pPr>
            <w:r>
              <w:t>- наклоны влево, вправо</w:t>
            </w:r>
          </w:p>
        </w:tc>
      </w:tr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lastRenderedPageBreak/>
              <w:t>2.Основная часть</w:t>
            </w:r>
          </w:p>
          <w:p w:rsidR="00BE2A52" w:rsidRDefault="00BE2A52" w:rsidP="00BE2A52">
            <w:pPr>
              <w:spacing w:after="0"/>
            </w:pPr>
            <w:r>
              <w:t>А) Комплекс общеукрепляющий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BE2A52" w:rsidRDefault="00BE2A52" w:rsidP="00BE2A52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BE2A52" w:rsidRDefault="00BE2A52" w:rsidP="00BE2A52">
            <w:pPr>
              <w:spacing w:after="0"/>
            </w:pPr>
            <w:r>
              <w:t xml:space="preserve">ИП сидя, мяч зажат между стопами. Упор руками сзади, корпус немного отклонить назад, над препятствием </w:t>
            </w:r>
            <w:r>
              <w:lastRenderedPageBreak/>
              <w:t>фиксировать 2 сек, мяч на пол не опускать.</w:t>
            </w:r>
          </w:p>
          <w:p w:rsidR="00BE2A52" w:rsidRDefault="00BE2A52" w:rsidP="00BE2A52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BE2A52" w:rsidRDefault="00BE2A52" w:rsidP="00BE2A52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BE2A52" w:rsidRDefault="00BE2A52" w:rsidP="00BE2A52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BE2A52" w:rsidRDefault="00BE2A52" w:rsidP="00BE2A52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</w:tcPr>
          <w:p w:rsidR="00BE2A52" w:rsidRPr="008E47DE" w:rsidRDefault="00BE2A52" w:rsidP="00BE2A52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BE2A52" w:rsidRDefault="00BE2A52" w:rsidP="00BE2A52">
            <w:pPr>
              <w:spacing w:after="0"/>
            </w:pPr>
            <w:r>
              <w:t>3 серии, пауза между сериями 3 минуты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15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5 сек</w:t>
            </w: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</w:p>
          <w:p w:rsidR="00BE2A52" w:rsidRPr="008E47DE" w:rsidRDefault="00BE2A52" w:rsidP="00BE2A52">
            <w:pPr>
              <w:spacing w:after="0"/>
            </w:pPr>
            <w:r w:rsidRPr="008E47DE">
              <w:t xml:space="preserve">Р 20 сек – </w:t>
            </w:r>
          </w:p>
          <w:p w:rsidR="00BE2A52" w:rsidRPr="008E47DE" w:rsidRDefault="00BE2A52" w:rsidP="00BE2A52">
            <w:pPr>
              <w:spacing w:after="0"/>
            </w:pPr>
            <w:r w:rsidRPr="008E47DE">
              <w:t>п 40 сек</w:t>
            </w:r>
          </w:p>
          <w:p w:rsidR="00BE2A52" w:rsidRPr="008E47DE" w:rsidRDefault="00BE2A52" w:rsidP="00BE2A52">
            <w:pPr>
              <w:spacing w:after="0"/>
            </w:pPr>
          </w:p>
        </w:tc>
        <w:tc>
          <w:tcPr>
            <w:tcW w:w="4927" w:type="dxa"/>
          </w:tcPr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Предметы: мяч и препятствие</w:t>
            </w:r>
          </w:p>
          <w:p w:rsidR="00BE2A52" w:rsidRDefault="00BE2A52" w:rsidP="00BE2A52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передача мяча из рук в стопы и наоборот</w:t>
            </w:r>
          </w:p>
          <w:p w:rsidR="00BE2A52" w:rsidRDefault="00BE2A52" w:rsidP="00BE2A52">
            <w:pPr>
              <w:spacing w:after="0"/>
            </w:pPr>
          </w:p>
        </w:tc>
      </w:tr>
      <w:tr w:rsidR="00BE2A52" w:rsidTr="00977543">
        <w:tc>
          <w:tcPr>
            <w:tcW w:w="3190" w:type="dxa"/>
          </w:tcPr>
          <w:p w:rsidR="00BE2A52" w:rsidRDefault="00BE2A52" w:rsidP="00BE2A52">
            <w:pPr>
              <w:spacing w:after="0"/>
            </w:pPr>
            <w:r>
              <w:lastRenderedPageBreak/>
              <w:t>3.Заключительная часть</w:t>
            </w:r>
          </w:p>
          <w:p w:rsidR="00BE2A52" w:rsidRDefault="00BE2A52" w:rsidP="00BE2A52">
            <w:pPr>
              <w:spacing w:after="0"/>
            </w:pPr>
            <w:r>
              <w:t>А) Стретчинг для мышц задней поверхности бедер</w:t>
            </w:r>
          </w:p>
          <w:p w:rsidR="00BE2A52" w:rsidRPr="003E6875" w:rsidRDefault="00BE2A52" w:rsidP="00BE2A52">
            <w:pPr>
              <w:spacing w:after="0"/>
            </w:pPr>
            <w:r>
              <w:t>ИП, ноги вместе</w:t>
            </w:r>
          </w:p>
          <w:p w:rsidR="00BE2A52" w:rsidRDefault="00BE2A52" w:rsidP="00BE2A52">
            <w:pPr>
              <w:spacing w:after="0"/>
            </w:pPr>
          </w:p>
          <w:p w:rsidR="00BE2A52" w:rsidRPr="003E6875" w:rsidRDefault="00BE2A52" w:rsidP="00BE2A52">
            <w:pPr>
              <w:spacing w:after="0"/>
            </w:pPr>
            <w:r>
              <w:t>ИП, ноги «скрестно», левая нога перед правой</w:t>
            </w:r>
          </w:p>
          <w:p w:rsidR="00BE2A52" w:rsidRDefault="00BE2A52" w:rsidP="00BE2A52">
            <w:pPr>
              <w:spacing w:after="0"/>
            </w:pPr>
            <w:r>
              <w:t>ИП, ноги «скрестно», правая нога перед левой</w:t>
            </w:r>
          </w:p>
          <w:p w:rsidR="00BE2A52" w:rsidRDefault="00BE2A52" w:rsidP="00BE2A52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BE2A52" w:rsidRDefault="00BE2A52" w:rsidP="00BE2A52">
            <w:pPr>
              <w:spacing w:after="0"/>
            </w:pPr>
            <w:r>
              <w:t>Б) Березка</w:t>
            </w:r>
          </w:p>
          <w:p w:rsidR="00BE2A52" w:rsidRDefault="00BE2A52" w:rsidP="00BE2A52">
            <w:pPr>
              <w:spacing w:after="0"/>
            </w:pPr>
            <w:r>
              <w:t xml:space="preserve">ИП лежа на спине, поднять ноги вверх, упор локтями на пол, кисти рук на пояснице. 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</w:tc>
        <w:tc>
          <w:tcPr>
            <w:tcW w:w="1454" w:type="dxa"/>
          </w:tcPr>
          <w:p w:rsidR="00BE2A52" w:rsidRDefault="00BE2A52" w:rsidP="00BE2A52">
            <w:pPr>
              <w:spacing w:after="0"/>
            </w:pPr>
            <w:r>
              <w:t>5 – 7 ми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  <w:r>
              <w:t>Р 20 сек</w:t>
            </w:r>
          </w:p>
          <w:p w:rsidR="00BE2A52" w:rsidRDefault="00BE2A52" w:rsidP="00BE2A52">
            <w:pPr>
              <w:spacing w:after="0"/>
            </w:pPr>
            <w:r>
              <w:t>п 40 сек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BE2A52" w:rsidRPr="003E6875" w:rsidRDefault="00BE2A52" w:rsidP="00BE2A52">
            <w:pPr>
              <w:spacing w:after="0"/>
            </w:pPr>
          </w:p>
          <w:p w:rsidR="00BE2A52" w:rsidRPr="003E6875" w:rsidRDefault="00BE2A52" w:rsidP="00BE2A52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BE2A52" w:rsidRPr="003E6875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аклон (меняем ноги)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  <w:r>
              <w:t>- наклон</w:t>
            </w:r>
          </w:p>
          <w:p w:rsidR="00BE2A52" w:rsidRDefault="00BE2A52" w:rsidP="00BE2A52">
            <w:pPr>
              <w:spacing w:after="0"/>
            </w:pPr>
          </w:p>
          <w:p w:rsidR="00BE2A52" w:rsidRDefault="00BE2A52" w:rsidP="00BE2A52">
            <w:pPr>
              <w:spacing w:after="0"/>
            </w:pPr>
          </w:p>
          <w:p w:rsidR="00BE2A52" w:rsidRPr="003E6875" w:rsidRDefault="00BE2A52" w:rsidP="00BE2A52">
            <w:pPr>
              <w:spacing w:after="0"/>
            </w:pPr>
            <w:r>
              <w:t>- встряхнуть ноги</w:t>
            </w:r>
          </w:p>
        </w:tc>
      </w:tr>
    </w:tbl>
    <w:p w:rsidR="00BE2A52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Pr="004C1D08" w:rsidRDefault="00BE2A52" w:rsidP="00BE2A52">
      <w:pPr>
        <w:spacing w:after="0"/>
      </w:pPr>
    </w:p>
    <w:p w:rsidR="00BE2A52" w:rsidRDefault="00BE2A52" w:rsidP="00BE2A52">
      <w:pPr>
        <w:spacing w:after="0"/>
      </w:pPr>
    </w:p>
    <w:p w:rsidR="00956C3F" w:rsidRDefault="00956C3F" w:rsidP="00BE2A52">
      <w:pPr>
        <w:spacing w:after="0"/>
      </w:pP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t xml:space="preserve">ТРЕНИРОВОЧНОГО ЗАНЯТИЯ </w:t>
      </w:r>
      <w:r w:rsidRPr="00977543">
        <w:rPr>
          <w:b/>
        </w:rPr>
        <w:t>№1</w:t>
      </w: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Синиговец Максим Викторович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ОФП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однять мяч на вытянутых руках перед собой, ноги на ширине плеч (стретчинг). Спина прямая. Стопы от пола не отрывать. </w:t>
            </w:r>
            <w:r>
              <w:lastRenderedPageBreak/>
              <w:t>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956C3F" w:rsidRDefault="00956C3F" w:rsidP="00956C3F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 ноги шире плеч. Тянуться к стопам за мячом</w:t>
            </w:r>
          </w:p>
          <w:p w:rsidR="00956C3F" w:rsidRDefault="00956C3F" w:rsidP="00956C3F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Мяч на пол не ронять</w:t>
            </w:r>
          </w:p>
          <w:p w:rsidR="00956C3F" w:rsidRDefault="00956C3F" w:rsidP="00956C3F">
            <w:pPr>
              <w:spacing w:after="0"/>
            </w:pPr>
            <w: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</w:pPr>
            <w:r>
              <w:t>ИП выпад вперед левой ногой. Мяч ходит нулем.</w:t>
            </w:r>
          </w:p>
          <w:p w:rsidR="00956C3F" w:rsidRDefault="00956C3F" w:rsidP="00956C3F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2 – 14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956C3F" w:rsidRPr="00B1400A" w:rsidRDefault="00956C3F" w:rsidP="00956C3F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 xml:space="preserve">А) Скоростно-силовой комплекс с мячом 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спине, руки вдоль туловища. Родители набрасывают мяч с расстояния не более метра. Возврат мяча серединой лба из положения сидя.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ИП лежа на животе, руки вытянуты вперед. Родители набрасывают мяч с расстояния не более метра. Возврат мяча прогнувшись в пояснице (кобра) двумя руками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шире плеч, мяч в руках. Наклоны к левой ноге, к середине, к правой ноге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кисти рук и носки ног. Мяч зажат стопами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25-27 мин</w:t>
            </w:r>
          </w:p>
          <w:p w:rsidR="00956C3F" w:rsidRDefault="00956C3F" w:rsidP="00956C3F">
            <w:pPr>
              <w:spacing w:after="0"/>
            </w:pPr>
            <w:r>
              <w:t>3 сери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омогают родители</w:t>
            </w:r>
          </w:p>
          <w:p w:rsidR="00956C3F" w:rsidRDefault="00956C3F" w:rsidP="00956C3F">
            <w:pPr>
              <w:spacing w:after="0"/>
            </w:pPr>
            <w:r>
              <w:t>Паузы между сериями 3 мин. В паузах встряхнуться, отдышаться.</w:t>
            </w:r>
          </w:p>
          <w:p w:rsidR="00956C3F" w:rsidRDefault="00956C3F" w:rsidP="00956C3F">
            <w:pPr>
              <w:spacing w:after="0"/>
            </w:pPr>
            <w:r>
              <w:t>- упражнение на укрепление мышц брюшного пресса. Возврат мяча ударом головы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на укрепление мышц спины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 с мячом в рука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отжимания от пол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B1400A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для мышц задней поверхности бедер</w:t>
            </w:r>
          </w:p>
          <w:p w:rsidR="00956C3F" w:rsidRPr="003E6875" w:rsidRDefault="00956C3F" w:rsidP="00956C3F">
            <w:pPr>
              <w:spacing w:after="0"/>
            </w:pPr>
            <w:r>
              <w:t>ИП, ноги вместе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ИП, ноги «скрестно»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«скрестно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РЕНИРОВОЧНОГО ЗАНЯТИЯ №2</w:t>
      </w: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ля спортсменов, заним</w:t>
      </w:r>
      <w:r>
        <w:t>ающихся в группе БУ-4</w:t>
      </w:r>
    </w:p>
    <w:p w:rsidR="00956C3F" w:rsidRPr="004C1D08" w:rsidRDefault="00956C3F" w:rsidP="00956C3F">
      <w:pPr>
        <w:spacing w:after="0"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rPr>
          <w:trHeight w:val="421"/>
        </w:trPr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О трене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авленность тренировк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хника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Calibri" w:eastAsia="Times New Roman" w:hAnsi="Calibri" w:cs="Times New Roman"/>
                </w:rPr>
                <w:t>6 метров</w:t>
              </w:r>
            </w:smartTag>
            <w:r>
              <w:rPr>
                <w:rFonts w:ascii="Calibri" w:eastAsia="Times New Roman" w:hAnsi="Calibri" w:cs="Times New Roman"/>
              </w:rPr>
              <w:t xml:space="preserve">, отсутствие острых </w:t>
            </w:r>
            <w:proofErr w:type="gramStart"/>
            <w:r>
              <w:rPr>
                <w:rFonts w:ascii="Calibri" w:eastAsia="Times New Roman" w:hAnsi="Calibri" w:cs="Times New Roman"/>
              </w:rPr>
              <w:t>углов  мебели</w:t>
            </w:r>
            <w:proofErr w:type="gramEnd"/>
            <w:r>
              <w:rPr>
                <w:rFonts w:ascii="Calibri" w:eastAsia="Times New Roman" w:hAnsi="Calibri" w:cs="Times New Roman"/>
              </w:rPr>
              <w:t>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Подготовитель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– ОС, поднять мяч на вытянутых руках перед собой, ноги на ширине плеч (стретчинг). Спина прямая. </w:t>
            </w:r>
            <w:r>
              <w:rPr>
                <w:rFonts w:ascii="Calibri" w:eastAsia="Times New Roman" w:hAnsi="Calibri" w:cs="Times New Roman"/>
              </w:rPr>
              <w:lastRenderedPageBreak/>
              <w:t>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рогнуться, мяч в руках за головой. 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Тянуться к стопам за мячо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Мяч на пол не роня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левой ногой. Мяч ходит нулем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-1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3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964DD1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тряхнутьс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левой ногой, прокат мяча вокруг левой ноги в выпад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«складка», передача мяча из рук в стопы и обратно </w:t>
            </w:r>
          </w:p>
          <w:p w:rsidR="00956C3F" w:rsidRPr="00964DD1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) «Финты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 w:rsidRPr="004F79B3"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 w:rsidRPr="004F79B3">
              <w:rPr>
                <w:rFonts w:ascii="Calibri" w:eastAsia="Times New Roman" w:hAnsi="Calibri" w:cs="Times New Roman"/>
              </w:rPr>
              <w:t xml:space="preserve"> медленно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Направить  подош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и мяч в противоположную от ведения сторону. Передней частью подошв, </w:t>
            </w:r>
            <w:proofErr w:type="gramStart"/>
            <w:r>
              <w:rPr>
                <w:rFonts w:ascii="Calibri" w:eastAsia="Times New Roman" w:hAnsi="Calibri" w:cs="Times New Roman"/>
              </w:rPr>
              <w:t>левой пра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ами, череду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одной ногой вовнутрь, играть в мяч «щечкой» другой ноги в противоположную сторон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внутрь и игра в мяч одной и той же ногой внешней стороной стопы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 Подошвой одной ноги наступаем на мяч и катить чуть, чуть вперед, подошвой другой ноги с разворотом на 360º катить мяч дальше вперед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Широкий шаг одной ногой с переносом корпуса за мяч, внешней стороной стопы другой ноги направить мяч в противоположную сторону вперед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 внешнюю сторону, внешней стороной стопы другой ноги направить мяч вперед в сторон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, фишка или любой предмет, служащий ориентиром (защитник)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мяча подошвой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разворот со скручивани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со скручивани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Зидан» («вертушка»)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обманное движение корпусо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велосипед»</w:t>
            </w:r>
          </w:p>
          <w:p w:rsidR="00956C3F" w:rsidRPr="005A6A8D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956C3F" w:rsidTr="00956C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. Заключитель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) Стретчинг для мышц </w:t>
            </w: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ИП лежа на животе, поднять верхнюю часть туловища вверх, оперевшись на стену</w:t>
            </w: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идя, ноги прямые, наклониться вперед к ногам, взявшись руками под коленям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одной ноге лицом к опоре, взяться рукой за стопу другой ноги и потянуть ее к ягодиц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наклон вперед, ноги на ширине плеч, руками коснуться пола и выпрямить ноги в коленях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 – 7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-2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</w:t>
            </w:r>
            <w:r w:rsidRPr="003E6875">
              <w:rPr>
                <w:rFonts w:ascii="Calibri" w:eastAsia="Times New Roman" w:hAnsi="Calibri" w:cs="Times New Roman"/>
              </w:rPr>
              <w:t>оги в коленях не сгиба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предплечь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едплечь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за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березка»</w:t>
            </w:r>
          </w:p>
        </w:tc>
      </w:tr>
    </w:tbl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3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Синиговец МВ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ОФП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>Стретчинг для мышц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956C3F" w:rsidRDefault="00956C3F" w:rsidP="00956C3F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ИП лежа на животе, прогнуться, взявшись руками за щиколотки ног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956C3F" w:rsidRDefault="00956C3F" w:rsidP="00956C3F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956C3F" w:rsidRDefault="00956C3F" w:rsidP="00956C3F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956C3F" w:rsidRDefault="00956C3F" w:rsidP="00956C3F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скрестно, левая нога перед пра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ИП наклон вперед, ноги скрестно, правая нога перед ле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1-12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в руках перед собой. Мяч на пол не опускать. Над препятствием прогибаться в пояснице, </w:t>
            </w:r>
            <w:r>
              <w:lastRenderedPageBreak/>
              <w:t>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 по 5 сек</w:t>
            </w:r>
          </w:p>
          <w:p w:rsidR="00956C3F" w:rsidRDefault="00956C3F" w:rsidP="00956C3F">
            <w:pPr>
              <w:spacing w:after="0"/>
            </w:pPr>
            <w:r>
              <w:t xml:space="preserve">10 раз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4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Техника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>Стретчинг для мышц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956C3F" w:rsidRDefault="00956C3F" w:rsidP="00956C3F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стоя на коленях, </w:t>
            </w:r>
            <w:r>
              <w:lastRenderedPageBreak/>
              <w:t>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t>ИП лежа на животе, прогнуться, взявшись руками за щиколотки ног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956C3F" w:rsidRDefault="00956C3F" w:rsidP="00956C3F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956C3F" w:rsidRDefault="00956C3F" w:rsidP="00956C3F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956C3F" w:rsidRDefault="00956C3F" w:rsidP="00956C3F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956C3F" w:rsidRDefault="00956C3F" w:rsidP="00956C3F">
            <w:pPr>
              <w:spacing w:after="0"/>
            </w:pPr>
            <w:r>
              <w:t xml:space="preserve">ИП наклон вперед, ноги </w:t>
            </w:r>
            <w:r>
              <w:lastRenderedPageBreak/>
              <w:t>скрестно, левая нога перед пра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скрестно, правая нога перед ле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1-12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в </w:t>
            </w:r>
            <w:r>
              <w:lastRenderedPageBreak/>
              <w:t>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 по 5 сек</w:t>
            </w:r>
          </w:p>
          <w:p w:rsidR="00956C3F" w:rsidRDefault="00956C3F" w:rsidP="00956C3F">
            <w:pPr>
              <w:spacing w:after="0"/>
            </w:pPr>
            <w:r>
              <w:t xml:space="preserve">10 раз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5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ОФП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в движении</w:t>
            </w:r>
          </w:p>
          <w:p w:rsidR="00956C3F" w:rsidRDefault="00956C3F" w:rsidP="00956C3F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956C3F" w:rsidRDefault="00956C3F" w:rsidP="00956C3F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956C3F" w:rsidRDefault="00956C3F" w:rsidP="00956C3F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шагнуть вперед – прогнуться, достать руками до пяток</w:t>
            </w:r>
          </w:p>
          <w:p w:rsidR="00956C3F" w:rsidRDefault="00956C3F" w:rsidP="00956C3F">
            <w:pPr>
              <w:spacing w:after="0"/>
            </w:pPr>
            <w:r>
              <w:t>ИП – ОС, без прыжк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ИП – ОС, без прыжк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лицом</w:t>
            </w:r>
            <w:proofErr w:type="gramEnd"/>
            <w:r>
              <w:t xml:space="preserve"> вперед; прогибаться, левой рукой достать бедро правой ноги, правой рукой достать бедро левой ноги за спин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3 - 15 мин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956C3F" w:rsidRDefault="00956C3F" w:rsidP="00956C3F">
            <w:pPr>
              <w:spacing w:after="0"/>
            </w:pPr>
            <w:r>
              <w:t>- наклоны «впере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«наза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тавной шаг левым боком с прогибанием 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тавной шаг правым боком с прогибанием 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гибание в поясниц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956C3F" w:rsidRDefault="00956C3F" w:rsidP="00956C3F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ног лиц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затылк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вороты туловища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  <w:r>
              <w:t xml:space="preserve">А) </w:t>
            </w:r>
            <w:r w:rsidRPr="0096592B">
              <w:rPr>
                <w:i/>
              </w:rPr>
              <w:t>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на вытянутых руках перед собой. Мяч на пол не опускать. Над </w:t>
            </w:r>
            <w:r>
              <w:lastRenderedPageBreak/>
              <w:t>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  <w:r w:rsidRPr="0096592B">
              <w:rPr>
                <w:i/>
              </w:rPr>
              <w:t>Б) Силовой комплекс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  <w:r>
              <w:t>ИП лежа, упор на кисти рук и носки ног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ноги на ширине плеч, руки на поясе. Приседать на 2 счета: </w:t>
            </w:r>
          </w:p>
          <w:p w:rsidR="00956C3F" w:rsidRDefault="00956C3F" w:rsidP="00956C3F">
            <w:pPr>
              <w:spacing w:after="0"/>
            </w:pPr>
            <w:r>
              <w:t>1 – присесть, руки вытянуть вперед,</w:t>
            </w:r>
          </w:p>
          <w:p w:rsidR="00956C3F" w:rsidRDefault="00956C3F" w:rsidP="00956C3F">
            <w:pPr>
              <w:spacing w:after="0"/>
            </w:pPr>
            <w:r>
              <w:t xml:space="preserve"> 2 – вернуться в ИП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ноги шире плеч, руки на поясе. На 4 счета: </w:t>
            </w:r>
          </w:p>
          <w:p w:rsidR="00956C3F" w:rsidRDefault="00956C3F" w:rsidP="00956C3F">
            <w:pPr>
              <w:spacing w:after="0"/>
            </w:pPr>
            <w:r>
              <w:t>1 – наклон к левой ноге,</w:t>
            </w:r>
          </w:p>
          <w:p w:rsidR="00956C3F" w:rsidRDefault="00956C3F" w:rsidP="00956C3F">
            <w:pPr>
              <w:spacing w:after="0"/>
            </w:pPr>
            <w:r>
              <w:t xml:space="preserve">2 – к середине, </w:t>
            </w:r>
          </w:p>
          <w:p w:rsidR="00956C3F" w:rsidRDefault="00956C3F" w:rsidP="00956C3F">
            <w:pPr>
              <w:spacing w:after="0"/>
            </w:pPr>
            <w:r>
              <w:t>3 – к правой ноге,</w:t>
            </w:r>
          </w:p>
          <w:p w:rsidR="00956C3F" w:rsidRDefault="00956C3F" w:rsidP="00956C3F">
            <w:pPr>
              <w:spacing w:after="0"/>
            </w:pPr>
            <w:r>
              <w:t>4 – вернуться в ИП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956C3F" w:rsidRDefault="00956C3F" w:rsidP="00956C3F">
            <w:pPr>
              <w:spacing w:after="0"/>
            </w:pPr>
            <w:r>
              <w:t>14-17 мин</w:t>
            </w:r>
          </w:p>
          <w:p w:rsidR="00956C3F" w:rsidRDefault="00956C3F" w:rsidP="00956C3F">
            <w:pPr>
              <w:spacing w:after="0"/>
            </w:pPr>
            <w:r>
              <w:t>2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 передача мяча из рук в стопы и наоборот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отжимания от пола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едани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</w:t>
            </w:r>
          </w:p>
          <w:p w:rsidR="00956C3F" w:rsidRPr="0096592B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 Заключ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А) Стретчинг для мышц </w:t>
            </w:r>
          </w:p>
          <w:p w:rsidR="00956C3F" w:rsidRPr="003E6875" w:rsidRDefault="00956C3F" w:rsidP="00956C3F">
            <w:pPr>
              <w:spacing w:after="0"/>
            </w:pPr>
            <w:r>
              <w:t>ИП лежа на животе, поднять верхнюю часть туловища вверх, оперевшись на стену</w:t>
            </w:r>
          </w:p>
          <w:p w:rsidR="00956C3F" w:rsidRPr="003E6875" w:rsidRDefault="00956C3F" w:rsidP="00956C3F">
            <w:pPr>
              <w:spacing w:after="0"/>
            </w:pPr>
            <w:r>
              <w:t>ИП сидя, ноги прямые, наклониться вперед к ногам, взявшись руками под коленями</w:t>
            </w:r>
          </w:p>
          <w:p w:rsidR="00956C3F" w:rsidRDefault="00956C3F" w:rsidP="00956C3F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тянуть ее к ягодице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 в коленях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-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- н</w:t>
            </w:r>
            <w:r w:rsidRPr="003E6875">
              <w:t>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- предплечь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едплечь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  <w:r>
              <w:t>- «березка»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6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Техника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однять мяч на вытянутых руках перед собой, ноги на ширине плеч </w:t>
            </w:r>
            <w:r>
              <w:lastRenderedPageBreak/>
              <w:t>(стретчинг). Спина прямая. 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956C3F" w:rsidRDefault="00956C3F" w:rsidP="00956C3F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Тянуться к стопам за мячом</w:t>
            </w:r>
          </w:p>
          <w:p w:rsidR="00956C3F" w:rsidRDefault="00956C3F" w:rsidP="00956C3F">
            <w:pPr>
              <w:spacing w:after="0"/>
            </w:pPr>
            <w:r>
              <w:t>ИП, ноги шире плеч. Мяч на пол не ронять</w:t>
            </w:r>
          </w:p>
          <w:p w:rsidR="00956C3F" w:rsidRDefault="00956C3F" w:rsidP="00956C3F">
            <w:pPr>
              <w:spacing w:after="0"/>
            </w:pPr>
            <w: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</w:pPr>
            <w:r>
              <w:t>ИП, выпад вперед левой ногой. Мяч ходит нулем.</w:t>
            </w:r>
          </w:p>
          <w:p w:rsidR="00956C3F" w:rsidRDefault="00956C3F" w:rsidP="00956C3F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2-14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956C3F" w:rsidRPr="00964DD1" w:rsidRDefault="00956C3F" w:rsidP="00956C3F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 Основная часть</w:t>
            </w:r>
          </w:p>
          <w:p w:rsidR="00956C3F" w:rsidRDefault="00956C3F" w:rsidP="00956C3F">
            <w:pPr>
              <w:spacing w:after="0"/>
            </w:pPr>
            <w:r>
              <w:t xml:space="preserve">Технический комплекс, контроль мяча внизу 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мяч у левой ноги чуть впереди, передней частью стопы (подошвы) правой ноги убрать мяч под себя, серединой внутренней части стопы («щечкой») правой ноги направить мяч вперед вправо мимо фишки. Движение мяча </w:t>
            </w:r>
            <w:r>
              <w:lastRenderedPageBreak/>
              <w:t>«галочкой»</w:t>
            </w:r>
          </w:p>
          <w:p w:rsidR="00956C3F" w:rsidRDefault="00956C3F" w:rsidP="00956C3F">
            <w:pPr>
              <w:spacing w:after="0"/>
            </w:pPr>
            <w:r>
              <w:t>ИП мяч у правой ноги чуть впереди, передней частью стопы (подошвы) левой ноги убрать мяч под себя, серединой внутренней части стопы («щечкой») левой ноги направить мяч вперед влево мимо фишки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правой ногой, передней частью стопы (подошвой) правой ноги убрать мяч под себя, подъемом стопы правой ноги направить мяч прямо – вперед. 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левой ногой, передней частью стопы (подошвой) левой ноги убрать мяч под себя, подъемом стопы левой ноги направить мяч прямо – вперед. 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правой ногой. Передней частью нижней части стопы (подошвой) пра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левой ногой. Передней частью нижней части стопы (подошвой) ле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956C3F" w:rsidRDefault="00956C3F" w:rsidP="00956C3F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раво. Движение мяча влево вправо</w:t>
            </w:r>
          </w:p>
          <w:p w:rsidR="00956C3F" w:rsidRDefault="00956C3F" w:rsidP="00956C3F">
            <w:pPr>
              <w:spacing w:after="0"/>
            </w:pPr>
            <w:r>
              <w:t xml:space="preserve">ИП мяч у правой ноги. </w:t>
            </w:r>
            <w:r>
              <w:lastRenderedPageBreak/>
              <w:t xml:space="preserve">Передней частью нижней части стопы (подошвой) левой ноги мяч под себя - внешней стороной стопы левой ноги мяч влево. Движение мяча </w:t>
            </w:r>
            <w:proofErr w:type="gramStart"/>
            <w:r>
              <w:t>вправо влево</w:t>
            </w:r>
            <w:proofErr w:type="gramEnd"/>
            <w:r>
              <w:t xml:space="preserve">. </w:t>
            </w:r>
          </w:p>
          <w:p w:rsidR="00956C3F" w:rsidRDefault="00956C3F" w:rsidP="00956C3F">
            <w:pPr>
              <w:spacing w:after="0"/>
            </w:pPr>
            <w:r>
              <w:t>ИП мяч у правой ноги. Передней частью нижней части стопы (подошвой) левой ноги мяч под себя - внешней стороной стопы левой ноги мяч вперед влево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еред вправо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правой ноги мяч в противоположную  от ведения сторону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левой ноги мяч в противоположную  от ведения сторону</w:t>
            </w:r>
          </w:p>
          <w:p w:rsidR="00956C3F" w:rsidRDefault="00956C3F" w:rsidP="00956C3F">
            <w:pPr>
              <w:spacing w:after="0"/>
            </w:pPr>
            <w:r>
              <w:t>ИП стоя, мяч перед собой.  Правой ногой переступаем через мяч во внутреннюю сторону, левой ногой направляем мяч «щечкой» в противоположную сторону</w:t>
            </w:r>
          </w:p>
          <w:p w:rsidR="00956C3F" w:rsidRDefault="00956C3F" w:rsidP="00956C3F">
            <w:pPr>
              <w:spacing w:after="0"/>
            </w:pPr>
            <w:r>
              <w:t>ИП стоя, мяч перед собой. Левой ногой переступаем через мяч во внутреннюю сторону, правой ногой направляем мяч «щечкой» в противоположную сторону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956C3F" w:rsidRDefault="00956C3F" w:rsidP="00956C3F">
            <w:pPr>
              <w:spacing w:after="0"/>
            </w:pPr>
            <w:r>
              <w:t>Вести мяч дальней от фишки ногой.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956C3F" w:rsidRDefault="00956C3F" w:rsidP="00956C3F">
            <w:pPr>
              <w:spacing w:after="0"/>
            </w:pPr>
            <w:r>
              <w:t xml:space="preserve">Вести мяч дальней от фишки </w:t>
            </w:r>
            <w:r>
              <w:lastRenderedPageBreak/>
              <w:t>ногой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>
              <w:t>3</w:t>
            </w:r>
            <w:r w:rsidRPr="008E47DE">
              <w:t>0</w:t>
            </w:r>
            <w:r>
              <w:t>-32</w:t>
            </w:r>
            <w:r w:rsidRPr="008E47DE">
              <w:t xml:space="preserve"> мин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>Р 90 сек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30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>Р 90 сек</w:t>
            </w:r>
          </w:p>
          <w:p w:rsidR="00956C3F" w:rsidRDefault="00956C3F" w:rsidP="00956C3F">
            <w:pPr>
              <w:spacing w:after="0"/>
            </w:pPr>
            <w:r w:rsidRPr="008E47DE"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; фишка или любой другой предмет, заменяющий фишк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внизу стопой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внизу стопой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и подъемом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контроль мяча нижней частью стопы и подъемом левой ноги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правой и ле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левой и пра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левой и пра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правой и ле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разворот с мячом после ведения мяча по прям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разворот с мячом после ведения мяча по прям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 вокруг фишки левой ногой «щечк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 вокруг фишки правой ногой «щечкой»</w:t>
            </w:r>
          </w:p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сто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2-3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вместе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«скрестно»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«скрестно»,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шире плеч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7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ФП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в движени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956C3F" w:rsidRDefault="00956C3F" w:rsidP="00956C3F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956C3F" w:rsidRDefault="00956C3F" w:rsidP="00956C3F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шаг правой. левой – прогнуться, достать руками до пяток</w:t>
            </w:r>
          </w:p>
          <w:p w:rsidR="00956C3F" w:rsidRDefault="00956C3F" w:rsidP="00956C3F">
            <w:pPr>
              <w:spacing w:after="0"/>
            </w:pPr>
            <w:r>
              <w:t>ИП – ОС, приставной шаг левым боком с прогибанием и наклоном</w:t>
            </w:r>
          </w:p>
          <w:p w:rsidR="00956C3F" w:rsidRDefault="00956C3F" w:rsidP="00956C3F">
            <w:pPr>
              <w:spacing w:after="0"/>
            </w:pPr>
            <w:r>
              <w:t xml:space="preserve">ИП – ОС, - приставной шаг правым боком с прогибанием </w:t>
            </w:r>
            <w:r>
              <w:lastRenderedPageBreak/>
              <w:t>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956C3F" w:rsidRDefault="00956C3F" w:rsidP="00956C3F">
            <w:pPr>
              <w:spacing w:after="0"/>
            </w:pPr>
            <w:r>
              <w:t>ИП – ОС, движение лицом вперед; прогибаться, левой рукой достать бедро правой ноги, правой рукой достать бедро левой ноги за спиной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3 - 15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956C3F" w:rsidRDefault="00956C3F" w:rsidP="00956C3F">
            <w:pPr>
              <w:spacing w:after="0"/>
            </w:pPr>
            <w:r>
              <w:t>- наклоны «впере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«наза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едлен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сле наклона и прогибания корпус держать прям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едлен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гибание в поясниц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956C3F" w:rsidRDefault="00956C3F" w:rsidP="00956C3F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ног лиц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затылк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вороты туловища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влево, вправ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 xml:space="preserve">ИП сидя, мяч зажат между стопами. Упор руками сзади, корпус немного отклонить назад, над препятствием </w:t>
            </w:r>
            <w:r>
              <w:lastRenderedPageBreak/>
              <w:t>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для мышц задней поверхности бедер</w:t>
            </w:r>
          </w:p>
          <w:p w:rsidR="00956C3F" w:rsidRPr="003E6875" w:rsidRDefault="00956C3F" w:rsidP="00956C3F">
            <w:pPr>
              <w:spacing w:after="0"/>
            </w:pPr>
            <w:r>
              <w:t>ИП, ноги вместе</w:t>
            </w:r>
          </w:p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ИП, ноги «скрестно», левая нога перед правой</w:t>
            </w:r>
          </w:p>
          <w:p w:rsidR="00956C3F" w:rsidRDefault="00956C3F" w:rsidP="00956C3F">
            <w:pPr>
              <w:spacing w:after="0"/>
            </w:pPr>
            <w:r>
              <w:t>ИП, ноги «скрестно», правая нога перед левой</w:t>
            </w:r>
          </w:p>
          <w:p w:rsidR="00956C3F" w:rsidRDefault="00956C3F" w:rsidP="00956C3F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Б) Березка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спине, поднять ноги вверх, упор локтями на пол, кисти рук на пояснице.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- встряхнуть ноги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t xml:space="preserve">ТРЕНИРОВОЧНОГО ЗАНЯТИЯ </w:t>
      </w:r>
      <w:r w:rsidRPr="00977543">
        <w:rPr>
          <w:b/>
        </w:rPr>
        <w:t>№1</w:t>
      </w:r>
    </w:p>
    <w:p w:rsidR="00956C3F" w:rsidRDefault="00956C3F" w:rsidP="00956C3F">
      <w:pPr>
        <w:tabs>
          <w:tab w:val="left" w:pos="2175"/>
        </w:tabs>
        <w:spacing w:after="0" w:line="240" w:lineRule="auto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Синиговец Максим Викторович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ОФП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однять мяч на вытянутых руках перед собой, ноги на ширине плеч (стретчинг). Спина прямая. Стопы от пола не отрывать. </w:t>
            </w:r>
            <w:r>
              <w:lastRenderedPageBreak/>
              <w:t>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956C3F" w:rsidRDefault="00956C3F" w:rsidP="00956C3F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 ноги шире плеч. Тянуться к стопам за мячом</w:t>
            </w:r>
          </w:p>
          <w:p w:rsidR="00956C3F" w:rsidRDefault="00956C3F" w:rsidP="00956C3F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Мяч на пол не ронять</w:t>
            </w:r>
          </w:p>
          <w:p w:rsidR="00956C3F" w:rsidRDefault="00956C3F" w:rsidP="00956C3F">
            <w:pPr>
              <w:spacing w:after="0"/>
            </w:pPr>
            <w: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</w:pPr>
            <w:r>
              <w:t>ИП выпад вперед левой ногой. Мяч ходит нулем.</w:t>
            </w:r>
          </w:p>
          <w:p w:rsidR="00956C3F" w:rsidRDefault="00956C3F" w:rsidP="00956C3F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2 – 14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956C3F" w:rsidRPr="00B1400A" w:rsidRDefault="00956C3F" w:rsidP="00956C3F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 xml:space="preserve">А) Скоростно-силовой комплекс с мячом 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спине, руки вдоль туловища. Родители набрасывают мяч с расстояния не более метра. Возврат мяча серединой лба из положения сидя.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ИП лежа на животе, руки вытянуты вперед. Родители набрасывают мяч с расстояния не более метра. Возврат мяча прогнувшись в пояснице (кобра) двумя руками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шире плеч, мяч в руках. Наклоны к левой ноге, к середине, к правой ноге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кисти рук и носки ног. Мяч зажат стопами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25-27 мин</w:t>
            </w:r>
          </w:p>
          <w:p w:rsidR="00956C3F" w:rsidRDefault="00956C3F" w:rsidP="00956C3F">
            <w:pPr>
              <w:spacing w:after="0"/>
            </w:pPr>
            <w:r>
              <w:t>3 сери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5 повтор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омогают родители</w:t>
            </w:r>
          </w:p>
          <w:p w:rsidR="00956C3F" w:rsidRDefault="00956C3F" w:rsidP="00956C3F">
            <w:pPr>
              <w:spacing w:after="0"/>
            </w:pPr>
            <w:r>
              <w:t>Паузы между сериями 3 мин. В паузах встряхнуться, отдышаться.</w:t>
            </w:r>
          </w:p>
          <w:p w:rsidR="00956C3F" w:rsidRDefault="00956C3F" w:rsidP="00956C3F">
            <w:pPr>
              <w:spacing w:after="0"/>
            </w:pPr>
            <w:r>
              <w:t>- упражнение на укрепление мышц брюшного пресса. Возврат мяча ударом головы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на укрепление мышц спины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 с мячом в рука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отжимания от пол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B1400A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для мышц задней поверхности бедер</w:t>
            </w:r>
          </w:p>
          <w:p w:rsidR="00956C3F" w:rsidRPr="003E6875" w:rsidRDefault="00956C3F" w:rsidP="00956C3F">
            <w:pPr>
              <w:spacing w:after="0"/>
            </w:pPr>
            <w:r>
              <w:t>ИП, ноги вместе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ИП, ноги «скрестно»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«скрестно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РЕНИРОВОЧНОГО ЗАНЯТИЯ №2</w:t>
      </w:r>
    </w:p>
    <w:p w:rsidR="00956C3F" w:rsidRDefault="00956C3F" w:rsidP="00956C3F">
      <w:pPr>
        <w:tabs>
          <w:tab w:val="left" w:pos="2175"/>
        </w:tabs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ля спортсменов, заним</w:t>
      </w:r>
      <w:r>
        <w:t>ающихся в группе БУ-4</w:t>
      </w:r>
    </w:p>
    <w:p w:rsidR="00956C3F" w:rsidRPr="004C1D08" w:rsidRDefault="00956C3F" w:rsidP="00956C3F">
      <w:pPr>
        <w:spacing w:after="0"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rPr>
          <w:trHeight w:val="421"/>
        </w:trPr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О трене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авленность тренировк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хника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Calibri" w:eastAsia="Times New Roman" w:hAnsi="Calibri" w:cs="Times New Roman"/>
                </w:rPr>
                <w:t>6 метров</w:t>
              </w:r>
            </w:smartTag>
            <w:r>
              <w:rPr>
                <w:rFonts w:ascii="Calibri" w:eastAsia="Times New Roman" w:hAnsi="Calibri" w:cs="Times New Roman"/>
              </w:rPr>
              <w:t xml:space="preserve">, отсутствие острых </w:t>
            </w:r>
            <w:proofErr w:type="gramStart"/>
            <w:r>
              <w:rPr>
                <w:rFonts w:ascii="Calibri" w:eastAsia="Times New Roman" w:hAnsi="Calibri" w:cs="Times New Roman"/>
              </w:rPr>
              <w:t>углов  мебели</w:t>
            </w:r>
            <w:proofErr w:type="gramEnd"/>
            <w:r>
              <w:rPr>
                <w:rFonts w:ascii="Calibri" w:eastAsia="Times New Roman" w:hAnsi="Calibri" w:cs="Times New Roman"/>
              </w:rPr>
              <w:t>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Подготовитель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– ОС, поднять мяч на вытянутых руках перед собой, ноги на ширине плеч (стретчинг). Спина прямая. </w:t>
            </w:r>
            <w:r>
              <w:rPr>
                <w:rFonts w:ascii="Calibri" w:eastAsia="Times New Roman" w:hAnsi="Calibri" w:cs="Times New Roman"/>
              </w:rPr>
              <w:lastRenderedPageBreak/>
              <w:t>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– ОС, прогнуться, мяч в руках за головой. Стопы от пола не отрывать. Смотрим на мяч, тянемся к мя</w:t>
            </w:r>
            <w:r w:rsidRPr="001A24F0"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у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Тянуться к стопам за мячо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ноги шире плеч. Мяч на пол не роня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, выпад вперед левой ногой. Мяч ходит нулем.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-1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5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3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5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1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раз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964DD1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тряхнутьс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выпад вперед левой ногой, прокат мяча вокруг левой ноги в выпад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«складка», передача мяча из рук в стопы и обратно </w:t>
            </w:r>
          </w:p>
          <w:p w:rsidR="00956C3F" w:rsidRPr="00964DD1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) «Финты»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 w:rsidRPr="004F79B3"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 w:rsidRPr="004F79B3">
              <w:rPr>
                <w:rFonts w:ascii="Calibri" w:eastAsia="Times New Roman" w:hAnsi="Calibri" w:cs="Times New Roman"/>
              </w:rPr>
              <w:t xml:space="preserve"> медленно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Направить  подош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и мяч в противоположную от ведения сторону. Передней частью подошв, </w:t>
            </w:r>
            <w:proofErr w:type="gramStart"/>
            <w:r>
              <w:rPr>
                <w:rFonts w:ascii="Calibri" w:eastAsia="Times New Roman" w:hAnsi="Calibri" w:cs="Times New Roman"/>
              </w:rPr>
              <w:t>левой право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огами, череду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одной ногой вовнутрь, играть в мяч «щечкой» другой ноги в противоположную сторон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внутрь и игра в мяч одной и той же ногой внешней стороной стопы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 Подошвой одной ноги наступаем на мяч и катить чуть, чуть вперед, подошвой другой ноги с разворотом на 360º катить мяч дальше вперед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Широкий шаг одной ногой с переносом корпуса за мяч, внешней стороной стопы другой ноги направить мяч в противоположную сторону вперед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П </w:t>
            </w:r>
            <w:proofErr w:type="gramStart"/>
            <w:r>
              <w:rPr>
                <w:rFonts w:ascii="Calibri" w:eastAsia="Times New Roman" w:hAnsi="Calibri" w:cs="Times New Roman"/>
              </w:rPr>
              <w:t>ведение  мяч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дленно. Переступ через мяч во внешнюю сторону, внешней стороной стопы другой ноги направить мяч вперед в сторону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уза 1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едметы: мяч, фишка или любой предмет, служащий ориентиром (защитник)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мяча подошвой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разворот со скручивани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разворот со скручивание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Зидан» («вертушка»)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обманное движение корпусом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велосипед»</w:t>
            </w:r>
          </w:p>
          <w:p w:rsidR="00956C3F" w:rsidRPr="005A6A8D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956C3F" w:rsidTr="00956C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. Заключительная час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) Стретчинг для мышц </w:t>
            </w: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ИП лежа на животе, поднять верхнюю часть туловища вверх, оперевшись на стену</w:t>
            </w: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идя, ноги прямые, наклониться вперед к ногам, взявшись руками под коленям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стоя на одной ноге лицом к опоре, взяться рукой за стопу другой ноги и потянуть ее к ягодице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наклон вперед, ноги на ширине плеч, руками коснуться пола и выпрямить ноги в коленях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 – 7 мин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2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 40 сек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 1-2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</w:t>
            </w:r>
            <w:r w:rsidRPr="003E6875">
              <w:rPr>
                <w:rFonts w:ascii="Calibri" w:eastAsia="Times New Roman" w:hAnsi="Calibri" w:cs="Times New Roman"/>
              </w:rPr>
              <w:t>оги в коленях не сгибать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предплечь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редплечья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пере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задней поверхности бедра</w:t>
            </w: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  <w:p w:rsidR="00956C3F" w:rsidRPr="003E6875" w:rsidRDefault="00956C3F" w:rsidP="00956C3F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«березка»</w:t>
            </w:r>
          </w:p>
        </w:tc>
      </w:tr>
    </w:tbl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Pr="004C1D08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  <w:rPr>
          <w:rFonts w:ascii="Calibri" w:eastAsia="Times New Roman" w:hAnsi="Calibri" w:cs="Times New Roman"/>
        </w:rPr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3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Синиговец МВ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ОФП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>Стретчинг для мышц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956C3F" w:rsidRDefault="00956C3F" w:rsidP="00956C3F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ИП лежа на животе, прогнуться, взявшись руками за щиколотки ног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956C3F" w:rsidRDefault="00956C3F" w:rsidP="00956C3F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956C3F" w:rsidRDefault="00956C3F" w:rsidP="00956C3F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956C3F" w:rsidRDefault="00956C3F" w:rsidP="00956C3F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скрестно, левая нога перед пра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ИП наклон вперед, ноги скрестно, правая нога перед ле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1-12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в руках перед собой. Мяч на пол не опускать. Над препятствием прогибаться в пояснице, </w:t>
            </w:r>
            <w:r>
              <w:lastRenderedPageBreak/>
              <w:t>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 по 5 сек</w:t>
            </w:r>
          </w:p>
          <w:p w:rsidR="00956C3F" w:rsidRDefault="00956C3F" w:rsidP="00956C3F">
            <w:pPr>
              <w:spacing w:after="0"/>
            </w:pPr>
            <w:r>
              <w:t xml:space="preserve">10 раз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4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Техника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>Стретчинг для мышц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смотреть вверх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пра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руки вверх, кисти рук сцеплены, наклон влево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, наклон вперед, упор руками за стену</w:t>
            </w:r>
          </w:p>
          <w:p w:rsidR="00956C3F" w:rsidRDefault="00956C3F" w:rsidP="00956C3F">
            <w:pPr>
              <w:spacing w:after="0"/>
            </w:pPr>
            <w:r>
              <w:t xml:space="preserve">ИП, спиной к опоре, ноги на ширине плеч, наклониться назад, руками опереться на стену, таз вперед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стоя на коленях, </w:t>
            </w:r>
            <w:r>
              <w:lastRenderedPageBreak/>
              <w:t>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t>ИП лежа на животе, прогнуться, взявшись руками за щиколотки ног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дтянуть ее к ягодицам</w:t>
            </w:r>
          </w:p>
          <w:p w:rsidR="00956C3F" w:rsidRDefault="00956C3F" w:rsidP="00956C3F">
            <w:pPr>
              <w:spacing w:after="0"/>
            </w:pPr>
            <w:r>
              <w:t>ИП лежа на боку с опорой на локоть, отвести бедро согнутой ноги назад и подтянуть стопу к ягодица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широко расставленные прямые ноги, наклониться вперед и прямыми руками коснуться пола</w:t>
            </w:r>
          </w:p>
          <w:p w:rsidR="00956C3F" w:rsidRDefault="00956C3F" w:rsidP="00956C3F">
            <w:pPr>
              <w:spacing w:after="0"/>
            </w:pPr>
            <w:r>
              <w:t>ИП сидя, ноги согнуты в коленях и разведены в стороны, стопы скрещены. Взяться рукам и за голеностопы и упираясь предплечьями в голени противодействовать сведению бедер</w:t>
            </w:r>
          </w:p>
          <w:p w:rsidR="00956C3F" w:rsidRDefault="00956C3F" w:rsidP="00956C3F">
            <w:pPr>
              <w:spacing w:after="0"/>
            </w:pPr>
            <w:r>
              <w:t>ИП сидя, прислонившись спиной к опоре. Согнуть ногу и обхватить голень руками снизу, прижать к тел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широкий выпад ногой вперед, руками касаясь пола у впереди стоящей ноги – выпрямить сзади стоящую ногу</w:t>
            </w:r>
          </w:p>
          <w:p w:rsidR="00956C3F" w:rsidRDefault="00956C3F" w:rsidP="00956C3F">
            <w:pPr>
              <w:spacing w:after="0"/>
            </w:pPr>
            <w:r>
              <w:t xml:space="preserve">ИП наклон вперед, ноги </w:t>
            </w:r>
            <w:r>
              <w:lastRenderedPageBreak/>
              <w:t>скрестно, левая нога перед пра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скрестно, правая нога перед левой, руками коснуться пола и выпрями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1-12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3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леча, предплечья,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ышц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ля приводящих мышц бедра</w:t>
            </w: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в </w:t>
            </w:r>
            <w:r>
              <w:lastRenderedPageBreak/>
              <w:t>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7 - </w:t>
            </w:r>
            <w:r w:rsidRPr="008E47DE">
              <w:t>2</w:t>
            </w:r>
            <w:r>
              <w:t>8</w:t>
            </w:r>
            <w:r w:rsidRPr="008E47DE">
              <w:t xml:space="preserve">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2A03F9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 по 5 сек</w:t>
            </w:r>
          </w:p>
          <w:p w:rsidR="00956C3F" w:rsidRDefault="00956C3F" w:rsidP="00956C3F">
            <w:pPr>
              <w:spacing w:after="0"/>
            </w:pPr>
            <w:r>
              <w:t xml:space="preserve">10 раз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 (5 раз по 15 сек)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  <w:p w:rsidR="00956C3F" w:rsidRPr="003E6875" w:rsidRDefault="00956C3F" w:rsidP="00956C3F">
            <w:pPr>
              <w:spacing w:after="0"/>
            </w:pPr>
          </w:p>
        </w:tc>
      </w:tr>
    </w:tbl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5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ОФП 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в движении</w:t>
            </w:r>
          </w:p>
          <w:p w:rsidR="00956C3F" w:rsidRDefault="00956C3F" w:rsidP="00956C3F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956C3F" w:rsidRDefault="00956C3F" w:rsidP="00956C3F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956C3F" w:rsidRDefault="00956C3F" w:rsidP="00956C3F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шагнуть вперед – прогнуться, достать руками до пяток</w:t>
            </w:r>
          </w:p>
          <w:p w:rsidR="00956C3F" w:rsidRDefault="00956C3F" w:rsidP="00956C3F">
            <w:pPr>
              <w:spacing w:after="0"/>
            </w:pPr>
            <w:r>
              <w:t>ИП – ОС, без прыжк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ИП – ОС, без прыжков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лицом</w:t>
            </w:r>
            <w:proofErr w:type="gramEnd"/>
            <w:r>
              <w:t xml:space="preserve"> вперед; прогибаться, левой рукой достать бедро правой ноги, правой рукой достать бедро левой ноги за спин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3 - 15 мин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956C3F" w:rsidRDefault="00956C3F" w:rsidP="00956C3F">
            <w:pPr>
              <w:spacing w:after="0"/>
            </w:pPr>
            <w:r>
              <w:t>- наклоны «впере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«наза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тавной шаг левым боком с прогибанием 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тавной шаг правым боком с прогибанием 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гибание в поясниц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956C3F" w:rsidRDefault="00956C3F" w:rsidP="00956C3F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ног лиц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затылк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вороты туловища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  <w:r>
              <w:t xml:space="preserve">А) </w:t>
            </w:r>
            <w:r w:rsidRPr="0096592B">
              <w:rPr>
                <w:i/>
              </w:rPr>
              <w:t>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животе, мяч на вытянутых руках перед собой. Мяч на пол не опускать. Над </w:t>
            </w:r>
            <w:r>
              <w:lastRenderedPageBreak/>
              <w:t>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  <w:r w:rsidRPr="0096592B">
              <w:rPr>
                <w:i/>
              </w:rPr>
              <w:t>Б) Силовой комплекс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  <w:r>
              <w:t>ИП лежа, упор на кисти рук и носки ног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ноги на ширине плеч, руки на поясе. Приседать на 2 счета: </w:t>
            </w:r>
          </w:p>
          <w:p w:rsidR="00956C3F" w:rsidRDefault="00956C3F" w:rsidP="00956C3F">
            <w:pPr>
              <w:spacing w:after="0"/>
            </w:pPr>
            <w:r>
              <w:t>1 – присесть, руки вытянуть вперед,</w:t>
            </w:r>
          </w:p>
          <w:p w:rsidR="00956C3F" w:rsidRDefault="00956C3F" w:rsidP="00956C3F">
            <w:pPr>
              <w:spacing w:after="0"/>
            </w:pPr>
            <w:r>
              <w:t xml:space="preserve"> 2 – вернуться в ИП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ноги шире плеч, руки на поясе. На 4 счета: </w:t>
            </w:r>
          </w:p>
          <w:p w:rsidR="00956C3F" w:rsidRDefault="00956C3F" w:rsidP="00956C3F">
            <w:pPr>
              <w:spacing w:after="0"/>
            </w:pPr>
            <w:r>
              <w:t>1 – наклон к левой ноге,</w:t>
            </w:r>
          </w:p>
          <w:p w:rsidR="00956C3F" w:rsidRDefault="00956C3F" w:rsidP="00956C3F">
            <w:pPr>
              <w:spacing w:after="0"/>
            </w:pPr>
            <w:r>
              <w:t xml:space="preserve">2 – к середине, </w:t>
            </w:r>
          </w:p>
          <w:p w:rsidR="00956C3F" w:rsidRDefault="00956C3F" w:rsidP="00956C3F">
            <w:pPr>
              <w:spacing w:after="0"/>
            </w:pPr>
            <w:r>
              <w:t>3 – к правой ноге,</w:t>
            </w:r>
          </w:p>
          <w:p w:rsidR="00956C3F" w:rsidRDefault="00956C3F" w:rsidP="00956C3F">
            <w:pPr>
              <w:spacing w:after="0"/>
            </w:pPr>
            <w:r>
              <w:t>4 – вернуться в ИП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956C3F" w:rsidRDefault="00956C3F" w:rsidP="00956C3F">
            <w:pPr>
              <w:spacing w:after="0"/>
            </w:pPr>
            <w:r>
              <w:t>14-17 мин</w:t>
            </w:r>
          </w:p>
          <w:p w:rsidR="00956C3F" w:rsidRDefault="00956C3F" w:rsidP="00956C3F">
            <w:pPr>
              <w:spacing w:after="0"/>
            </w:pPr>
            <w:r>
              <w:t>2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 передача мяча из рук в стопы и наоборот</w:t>
            </w:r>
          </w:p>
          <w:p w:rsidR="00956C3F" w:rsidRPr="0096592B" w:rsidRDefault="00956C3F" w:rsidP="00956C3F">
            <w:pPr>
              <w:spacing w:after="0"/>
              <w:rPr>
                <w:i/>
              </w:rPr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отжимания от пола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иседани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ы</w:t>
            </w:r>
          </w:p>
          <w:p w:rsidR="00956C3F" w:rsidRPr="0096592B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 Заключ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А) Стретчинг для мышц </w:t>
            </w:r>
          </w:p>
          <w:p w:rsidR="00956C3F" w:rsidRPr="003E6875" w:rsidRDefault="00956C3F" w:rsidP="00956C3F">
            <w:pPr>
              <w:spacing w:after="0"/>
            </w:pPr>
            <w:r>
              <w:t>ИП лежа на животе, поднять верхнюю часть туловища вверх, оперевшись на стену</w:t>
            </w:r>
          </w:p>
          <w:p w:rsidR="00956C3F" w:rsidRPr="003E6875" w:rsidRDefault="00956C3F" w:rsidP="00956C3F">
            <w:pPr>
              <w:spacing w:after="0"/>
            </w:pPr>
            <w:r>
              <w:t>ИП сидя, ноги прямые, наклониться вперед к ногам, взявшись руками под коленями</w:t>
            </w:r>
          </w:p>
          <w:p w:rsidR="00956C3F" w:rsidRDefault="00956C3F" w:rsidP="00956C3F">
            <w:pPr>
              <w:spacing w:after="0"/>
            </w:pPr>
            <w:r>
              <w:t>ИП стоя на коленях, наклониться назад и опереться прямыми руками о пол, прогнувшись в пояснице</w:t>
            </w:r>
          </w:p>
          <w:p w:rsidR="00956C3F" w:rsidRDefault="00956C3F" w:rsidP="00956C3F">
            <w:pPr>
              <w:spacing w:after="0"/>
            </w:pPr>
            <w:r>
              <w:t>ИП стоя на одной ноге лицом к опоре, взяться рукой за стопу другой ноги и потянуть ее к ягодице</w:t>
            </w:r>
          </w:p>
          <w:p w:rsidR="00956C3F" w:rsidRDefault="00956C3F" w:rsidP="00956C3F">
            <w:pPr>
              <w:spacing w:after="0"/>
            </w:pPr>
            <w:r>
              <w:t>ИП наклон вперед, ноги на ширине плеч, руками коснуться пола и выпрямить ноги в коленях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-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- н</w:t>
            </w:r>
            <w:r w:rsidRPr="003E6875">
              <w:t>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- предплечь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едплечь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задней поверхности бедр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592B" w:rsidRDefault="00956C3F" w:rsidP="00956C3F">
            <w:pPr>
              <w:spacing w:after="0"/>
            </w:pPr>
            <w:r>
              <w:t>- «березка»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6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Техника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, отсутствие острых </w:t>
            </w:r>
            <w:proofErr w:type="gramStart"/>
            <w:r>
              <w:t>углов  мебели</w:t>
            </w:r>
            <w:proofErr w:type="gramEnd"/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фишка или другой предмет, ее заменяющий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с мячом с элементами стретчинг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ле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>ИП – ОС, поднять мяч на вытянутых руках вверх над головой, ноги на ширине плеч, наклон вправо (стретчинг). Стопы от пола не отрывать. Смотреть на мяч, тянуть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однять мяч на вытянутых руках перед собой, ноги на ширине плеч </w:t>
            </w:r>
            <w:r>
              <w:lastRenderedPageBreak/>
              <w:t>(стретчинг). Спина прямая. 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  <w:r>
              <w:t xml:space="preserve">ИП – ОС, прогнуться, мяч в руках за головой </w:t>
            </w:r>
          </w:p>
          <w:p w:rsidR="00956C3F" w:rsidRDefault="00956C3F" w:rsidP="00956C3F">
            <w:pPr>
              <w:spacing w:after="0"/>
            </w:pPr>
            <w:r>
              <w:t>Стопы от пола не отрывать. Смотрим на мяч, тянемся к мя</w:t>
            </w:r>
            <w:r w:rsidRPr="001A24F0">
              <w:t>ч</w:t>
            </w:r>
            <w:r>
              <w:t>у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о часовой стрелке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Движение мяча против часовой стрелки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r>
              <w:t>ИП, ноги на ширине плеч. Один мах – один раз вокруг бедра</w:t>
            </w:r>
          </w:p>
          <w:p w:rsidR="00956C3F" w:rsidRDefault="00956C3F" w:rsidP="00956C3F">
            <w:pPr>
              <w:spacing w:after="0"/>
            </w:pPr>
            <w:proofErr w:type="gramStart"/>
            <w:r>
              <w:t>ИП ,</w:t>
            </w:r>
            <w:proofErr w:type="gramEnd"/>
            <w:r>
              <w:t xml:space="preserve"> ноги шире плеч. Тянуться к стопам за мячом</w:t>
            </w:r>
          </w:p>
          <w:p w:rsidR="00956C3F" w:rsidRDefault="00956C3F" w:rsidP="00956C3F">
            <w:pPr>
              <w:spacing w:after="0"/>
            </w:pPr>
            <w:r>
              <w:t>ИП, ноги шире плеч. Мяч на пол не ронять</w:t>
            </w:r>
          </w:p>
          <w:p w:rsidR="00956C3F" w:rsidRDefault="00956C3F" w:rsidP="00956C3F">
            <w:pPr>
              <w:spacing w:after="0"/>
            </w:pPr>
            <w:r>
              <w:t>ИП, выпад вперед правой ногой. Мяч ходит нулем</w:t>
            </w:r>
          </w:p>
          <w:p w:rsidR="00956C3F" w:rsidRDefault="00956C3F" w:rsidP="00956C3F">
            <w:pPr>
              <w:spacing w:after="0"/>
            </w:pPr>
            <w:r>
              <w:t>ИП, выпад вперед левой ногой. Мяч ходит нулем.</w:t>
            </w:r>
          </w:p>
          <w:p w:rsidR="00956C3F" w:rsidRDefault="00956C3F" w:rsidP="00956C3F">
            <w:pPr>
              <w:spacing w:after="0"/>
            </w:pPr>
            <w:r>
              <w:t>ИП лежа на спине. Одновременно поднимать и опускать руки и ноги, передать мяч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lastRenderedPageBreak/>
              <w:t>12-14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15 сек</w:t>
            </w:r>
          </w:p>
          <w:p w:rsidR="00956C3F" w:rsidRDefault="00956C3F" w:rsidP="00956C3F">
            <w:pPr>
              <w:spacing w:after="0"/>
            </w:pPr>
            <w:r>
              <w:t>п 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Р 50 сек</w:t>
            </w:r>
          </w:p>
          <w:p w:rsidR="00956C3F" w:rsidRDefault="00956C3F" w:rsidP="00956C3F">
            <w:pPr>
              <w:spacing w:after="0"/>
            </w:pPr>
            <w:r>
              <w:t>п 10 сек</w:t>
            </w:r>
          </w:p>
          <w:p w:rsidR="00956C3F" w:rsidRDefault="00956C3F" w:rsidP="00956C3F">
            <w:pPr>
              <w:spacing w:after="0"/>
            </w:pPr>
            <w:r>
              <w:t>10 раз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lastRenderedPageBreak/>
              <w:t>Предметы: мяч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  <w:r>
              <w:t xml:space="preserve">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упражнение для мышц плечевого пояса и туловища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одной руки в другую «перед собой за спин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правой ногой, передача мяча из руки в руку снизу вокруг бедра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ах левой ногой, передача мяча из руки в руку снизу вокруг бедра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мяча восьмеркой вокруг ног вниз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восьмеркой по воздуху вокруг ног</w:t>
            </w:r>
          </w:p>
          <w:p w:rsidR="00956C3F" w:rsidRDefault="00956C3F" w:rsidP="00956C3F">
            <w:pPr>
              <w:spacing w:after="0"/>
            </w:pPr>
            <w:r>
              <w:t>- выпад вперед правой ногой, прокат мяча вокруг правой ноги в выпаде</w:t>
            </w:r>
          </w:p>
          <w:p w:rsidR="00956C3F" w:rsidRDefault="00956C3F" w:rsidP="00956C3F">
            <w:pPr>
              <w:spacing w:after="0"/>
            </w:pPr>
            <w:r>
              <w:t>- выпад вперед левой ногой, прокат мяча вокруг левой ноги в выпаде</w:t>
            </w:r>
          </w:p>
          <w:p w:rsidR="00956C3F" w:rsidRPr="00964DD1" w:rsidRDefault="00956C3F" w:rsidP="00956C3F">
            <w:pPr>
              <w:spacing w:after="0"/>
            </w:pPr>
            <w:r>
              <w:t>- «складка», передача мяча из рук в стопы и обратн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 Основная часть</w:t>
            </w:r>
          </w:p>
          <w:p w:rsidR="00956C3F" w:rsidRDefault="00956C3F" w:rsidP="00956C3F">
            <w:pPr>
              <w:spacing w:after="0"/>
            </w:pPr>
            <w:r>
              <w:t xml:space="preserve">Технический комплекс, контроль мяча внизу 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мяч у левой ноги чуть впереди, передней частью стопы (подошвы) правой ноги убрать мяч под себя, серединой внутренней части стопы («щечкой») правой ноги направить мяч вперед вправо мимо фишки. Движение мяча </w:t>
            </w:r>
            <w:r>
              <w:lastRenderedPageBreak/>
              <w:t>«галочкой»</w:t>
            </w:r>
          </w:p>
          <w:p w:rsidR="00956C3F" w:rsidRDefault="00956C3F" w:rsidP="00956C3F">
            <w:pPr>
              <w:spacing w:after="0"/>
            </w:pPr>
            <w:r>
              <w:t>ИП мяч у правой ноги чуть впереди, передней частью стопы (подошвы) левой ноги убрать мяч под себя, серединой внутренней части стопы («щечкой») левой ноги направить мяч вперед влево мимо фишки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правой ногой, передней частью стопы (подошвой) правой ноги убрать мяч под себя, подъемом стопы правой ноги направить мяч прямо – вперед. 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левой ногой, передней частью стопы (подошвой) левой ноги убрать мяч под себя, подъемом стопы левой ноги направить мяч прямо – вперед. 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правой ногой. Передней частью нижней части стопы (подошвой) пра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956C3F" w:rsidRDefault="00956C3F" w:rsidP="00956C3F">
            <w:pPr>
              <w:spacing w:after="0"/>
            </w:pPr>
            <w:r>
              <w:t xml:space="preserve">ИП мяч перед левой ногой. Передней частью нижней части стопы (подошвой) левой ноги направить мяч во внешнюю сторону, возврат мяча серединой внутренней части стопы («щечкой»). Движение мяча </w:t>
            </w:r>
            <w:proofErr w:type="gramStart"/>
            <w:r>
              <w:t>вперед назад</w:t>
            </w:r>
            <w:proofErr w:type="gramEnd"/>
            <w:r>
              <w:t xml:space="preserve"> по прямой</w:t>
            </w:r>
          </w:p>
          <w:p w:rsidR="00956C3F" w:rsidRDefault="00956C3F" w:rsidP="00956C3F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раво. Движение мяча влево вправо</w:t>
            </w:r>
          </w:p>
          <w:p w:rsidR="00956C3F" w:rsidRDefault="00956C3F" w:rsidP="00956C3F">
            <w:pPr>
              <w:spacing w:after="0"/>
            </w:pPr>
            <w:r>
              <w:t xml:space="preserve">ИП мяч у правой ноги. </w:t>
            </w:r>
            <w:r>
              <w:lastRenderedPageBreak/>
              <w:t xml:space="preserve">Передней частью нижней части стопы (подошвой) левой ноги мяч под себя - внешней стороной стопы левой ноги мяч влево. Движение мяча </w:t>
            </w:r>
            <w:proofErr w:type="gramStart"/>
            <w:r>
              <w:t>вправо влево</w:t>
            </w:r>
            <w:proofErr w:type="gramEnd"/>
            <w:r>
              <w:t xml:space="preserve">. </w:t>
            </w:r>
          </w:p>
          <w:p w:rsidR="00956C3F" w:rsidRDefault="00956C3F" w:rsidP="00956C3F">
            <w:pPr>
              <w:spacing w:after="0"/>
            </w:pPr>
            <w:r>
              <w:t>ИП мяч у правой ноги. Передней частью нижней части стопы (подошвой) левой ноги мяч под себя - внешней стороной стопы левой ноги мяч вперед влево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>ИП мяч у левой ноги. Передней частью нижней части стопы (подошвой) правой ноги мяч под себя - внешней стороной стопы правой ноги мяч вперед вправо. Движение мяча «галочкой»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правой ноги мяч в противоположную  от ведения сторону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</w:t>
            </w:r>
            <w:proofErr w:type="gramStart"/>
            <w:r>
              <w:t>Направить  подошвой</w:t>
            </w:r>
            <w:proofErr w:type="gramEnd"/>
            <w:r>
              <w:t xml:space="preserve"> левой ноги мяч в противоположную  от ведения сторону</w:t>
            </w:r>
          </w:p>
          <w:p w:rsidR="00956C3F" w:rsidRDefault="00956C3F" w:rsidP="00956C3F">
            <w:pPr>
              <w:spacing w:after="0"/>
            </w:pPr>
            <w:r>
              <w:t>ИП стоя, мяч перед собой.  Правой ногой переступаем через мяч во внутреннюю сторону, левой ногой направляем мяч «щечкой» в противоположную сторону</w:t>
            </w:r>
          </w:p>
          <w:p w:rsidR="00956C3F" w:rsidRDefault="00956C3F" w:rsidP="00956C3F">
            <w:pPr>
              <w:spacing w:after="0"/>
            </w:pPr>
            <w:r>
              <w:t>ИП стоя, мяч перед собой. Левой ногой переступаем через мяч во внутреннюю сторону, правой ногой направляем мяч «щечкой» в противоположную сторону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956C3F" w:rsidRDefault="00956C3F" w:rsidP="00956C3F">
            <w:pPr>
              <w:spacing w:after="0"/>
            </w:pPr>
            <w:r>
              <w:t>Вести мяч дальней от фишки ногой.</w:t>
            </w:r>
          </w:p>
          <w:p w:rsidR="00956C3F" w:rsidRDefault="00956C3F" w:rsidP="00956C3F">
            <w:pPr>
              <w:spacing w:after="0"/>
            </w:pPr>
            <w:r>
              <w:t xml:space="preserve">ИП стоя, мяч перед собой. Шагнул – сыграл </w:t>
            </w:r>
          </w:p>
          <w:p w:rsidR="00956C3F" w:rsidRDefault="00956C3F" w:rsidP="00956C3F">
            <w:pPr>
              <w:spacing w:after="0"/>
            </w:pPr>
            <w:r>
              <w:t xml:space="preserve">Вести мяч дальней от фишки </w:t>
            </w:r>
            <w:r>
              <w:lastRenderedPageBreak/>
              <w:t>ногой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>
              <w:t>3</w:t>
            </w:r>
            <w:r w:rsidRPr="008E47DE">
              <w:t>0</w:t>
            </w:r>
            <w:r>
              <w:t>-32</w:t>
            </w:r>
            <w:r w:rsidRPr="008E47DE">
              <w:t xml:space="preserve"> мин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>Р 90 сек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30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>Р 90 сек</w:t>
            </w:r>
          </w:p>
          <w:p w:rsidR="00956C3F" w:rsidRDefault="00956C3F" w:rsidP="00956C3F">
            <w:pPr>
              <w:spacing w:after="0"/>
            </w:pPr>
            <w:r w:rsidRPr="008E47DE"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90 сек</w:t>
            </w:r>
          </w:p>
          <w:p w:rsidR="00956C3F" w:rsidRDefault="00956C3F" w:rsidP="00956C3F">
            <w:pPr>
              <w:spacing w:after="0"/>
            </w:pPr>
            <w:r>
              <w:t>п 30 сек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; фишка или любой другой предмет, заменяющий фишку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внизу стопой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внизу стопой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и подъемом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контроль мяча нижней частью стопы и подъемом левой ноги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пра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нижней частью стопы (подошвой), серединой внутренней стороны стопы («щечкой») левой ног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правой и ле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левой и пра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левой и пра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контроль мяча стопами правой и левой ног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разворот с мячом после ведения мяча по прям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разворот с мячом после ведения мяча по прямо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, разворот с переступом через мяч со «скручиванием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 вокруг фишки левой ногой «щечкой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едение мяча вокруг фишки правой ногой «щечкой»</w:t>
            </w:r>
          </w:p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сто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</w:t>
            </w:r>
          </w:p>
          <w:p w:rsidR="00956C3F" w:rsidRDefault="00956C3F" w:rsidP="00956C3F">
            <w:pPr>
              <w:spacing w:after="0"/>
            </w:pPr>
            <w:r>
              <w:t>ИП стоя, наклон, ноги в коленях не сгибать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ИП упор на руки и колен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упор сидя, руками обхватить колени, прокат на спине</w:t>
            </w:r>
          </w:p>
          <w:p w:rsidR="00956C3F" w:rsidRDefault="00956C3F" w:rsidP="00956C3F">
            <w:pPr>
              <w:spacing w:after="0"/>
            </w:pPr>
            <w:r>
              <w:t>ИП лежа на спине, поднять ноги вверх, упор локтями на полу, кисти рук на пояснице. Встряхнуть ног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2-3 м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вместе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«скрестно»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«скрестно»,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оги шире плеч,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ыгнуть спину дугой вверх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кат на спин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«березка»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  <w:contextualSpacing/>
      </w:pP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lastRenderedPageBreak/>
        <w:t>КОНСПЕКТ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ТРЕНИРОВОЧНОГО ЗАНЯТИЯ №7</w:t>
      </w:r>
    </w:p>
    <w:p w:rsidR="00956C3F" w:rsidRDefault="00956C3F" w:rsidP="00956C3F">
      <w:pPr>
        <w:tabs>
          <w:tab w:val="left" w:pos="2175"/>
        </w:tabs>
        <w:spacing w:after="0"/>
        <w:jc w:val="center"/>
      </w:pPr>
      <w:r>
        <w:t>для спортсменов, занимающихся в группе БУ-4</w:t>
      </w: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ФИО тренера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Синиговец МВ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 xml:space="preserve">Дата провидение 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bookmarkStart w:id="0" w:name="_GoBack"/>
            <w:bookmarkEnd w:id="0"/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Этап спортивной подготовки</w:t>
            </w: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>БУ-4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Направленность тренировки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ФП</w:t>
            </w:r>
          </w:p>
        </w:tc>
      </w:tr>
      <w:tr w:rsidR="00956C3F" w:rsidTr="00956C3F">
        <w:tc>
          <w:tcPr>
            <w:tcW w:w="2988" w:type="dxa"/>
          </w:tcPr>
          <w:p w:rsidR="00956C3F" w:rsidRDefault="00956C3F" w:rsidP="00956C3F">
            <w:pPr>
              <w:spacing w:after="0"/>
            </w:pPr>
            <w:r>
              <w:t>Требования к месту занятий, необходимый инвентарь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6583" w:type="dxa"/>
          </w:tcPr>
          <w:p w:rsidR="00956C3F" w:rsidRDefault="00956C3F" w:rsidP="00956C3F">
            <w:pPr>
              <w:spacing w:after="0"/>
            </w:pPr>
            <w:r>
              <w:t xml:space="preserve">Расстояние для выполнения упражнений 4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</w:t>
            </w:r>
          </w:p>
          <w:p w:rsidR="00956C3F" w:rsidRDefault="00956C3F" w:rsidP="00956C3F">
            <w:pPr>
              <w:spacing w:after="0"/>
            </w:pPr>
            <w:r>
              <w:t>Мяч,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</w:t>
            </w:r>
          </w:p>
        </w:tc>
      </w:tr>
    </w:tbl>
    <w:p w:rsidR="00956C3F" w:rsidRDefault="00956C3F" w:rsidP="00956C3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4927"/>
      </w:tblGrid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Содержание</w:t>
            </w: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Продолжи-тельность (дозировка)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  <w:r>
              <w:t>Организационно-методические указания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t>1.Подготовительная часть</w:t>
            </w:r>
          </w:p>
          <w:p w:rsidR="00956C3F" w:rsidRDefault="00956C3F" w:rsidP="00956C3F">
            <w:pPr>
              <w:spacing w:after="0"/>
            </w:pPr>
            <w:r>
              <w:t xml:space="preserve"> ОРУ в движении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наклоны на каждый шаг, дотронуться руками до стопы, впереди стоящей ноги</w:t>
            </w:r>
          </w:p>
          <w:p w:rsidR="00956C3F" w:rsidRDefault="00956C3F" w:rsidP="00956C3F">
            <w:pPr>
              <w:spacing w:after="0"/>
            </w:pPr>
            <w:r>
              <w:t>ИП – ОС, пятиться, наклон к стопе ноги, находящейся сзади</w:t>
            </w:r>
          </w:p>
          <w:p w:rsidR="00956C3F" w:rsidRDefault="00956C3F" w:rsidP="00956C3F">
            <w:pPr>
              <w:spacing w:after="0"/>
            </w:pPr>
            <w:r>
              <w:t>ИП – ОС, шаг левой ногой – прогибаться с упором на левую ногу, приставлять правую ногу – наклон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</w:t>
            </w:r>
            <w:proofErr w:type="gramEnd"/>
            <w:r>
              <w:t xml:space="preserve"> правой ногой – прогибаться с упором на правую ногу, приставлять левую ногу –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– ОС, шаг правой. левой – прогнуться, достать руками до пяток</w:t>
            </w:r>
          </w:p>
          <w:p w:rsidR="00956C3F" w:rsidRDefault="00956C3F" w:rsidP="00956C3F">
            <w:pPr>
              <w:spacing w:after="0"/>
            </w:pPr>
            <w:r>
              <w:t>ИП – ОС, приставной шаг левым боком с прогибанием и наклоном</w:t>
            </w:r>
          </w:p>
          <w:p w:rsidR="00956C3F" w:rsidRDefault="00956C3F" w:rsidP="00956C3F">
            <w:pPr>
              <w:spacing w:after="0"/>
            </w:pPr>
            <w:r>
              <w:t xml:space="preserve">ИП – ОС, - приставной шаг правым боком с прогибанием </w:t>
            </w:r>
            <w:r>
              <w:lastRenderedPageBreak/>
              <w:t>и наклон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вперед обеими ногами поочередно</w:t>
            </w: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выпады</w:t>
            </w:r>
            <w:proofErr w:type="gramEnd"/>
            <w:r>
              <w:t xml:space="preserve"> назад обеими ногами поочеред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ИП – </w:t>
            </w:r>
            <w:proofErr w:type="gramStart"/>
            <w:r>
              <w:t>ОС,  шаги</w:t>
            </w:r>
            <w:proofErr w:type="gramEnd"/>
            <w:r>
              <w:t xml:space="preserve"> вперед поочередно обеими ногами, поворот корпуса в сторону  ноги, стоящей впереди, руки согнуты в локтях</w:t>
            </w:r>
          </w:p>
          <w:p w:rsidR="00956C3F" w:rsidRDefault="00956C3F" w:rsidP="00956C3F">
            <w:pPr>
              <w:spacing w:after="0"/>
            </w:pPr>
            <w:r>
              <w:t>ИП – ОС, движение лицом вперед; прогибаться, левой рукой достать бедро правой ноги, правой рукой достать бедро левой ноги за спиной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13 - 15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lastRenderedPageBreak/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ауза 1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Р 45 сек – </w:t>
            </w:r>
          </w:p>
          <w:p w:rsidR="00956C3F" w:rsidRDefault="00956C3F" w:rsidP="00956C3F">
            <w:pPr>
              <w:spacing w:after="0"/>
            </w:pPr>
            <w:r>
              <w:t>п 1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Пауза 2 мин.</w:t>
            </w: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асстояние для выполнения упражнений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>. Движение «вперед-назад».</w:t>
            </w:r>
          </w:p>
          <w:p w:rsidR="00956C3F" w:rsidRDefault="00956C3F" w:rsidP="00956C3F">
            <w:pPr>
              <w:spacing w:after="0"/>
            </w:pPr>
            <w:r>
              <w:t>- наклоны «впере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«назад»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едлен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сле наклона и прогибания корпус держать прям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встряхнуться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медленн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рогибание в пояснице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lastRenderedPageBreak/>
              <w:t>- движение в полуприседе левым боком приставным шагом</w:t>
            </w:r>
          </w:p>
          <w:p w:rsidR="00956C3F" w:rsidRDefault="00956C3F" w:rsidP="00956C3F">
            <w:pPr>
              <w:spacing w:after="0"/>
            </w:pPr>
            <w:r>
              <w:t>- движение в полуприседе правым боком приставным шагом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ног лиц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движение выпадами затылком вперед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овороты туловища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964DD1" w:rsidRDefault="00956C3F" w:rsidP="00956C3F">
            <w:pPr>
              <w:spacing w:after="0"/>
            </w:pPr>
            <w:r>
              <w:t>- наклоны влево, вправо</w:t>
            </w: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2.Основная часть</w:t>
            </w:r>
          </w:p>
          <w:p w:rsidR="00956C3F" w:rsidRDefault="00956C3F" w:rsidP="00956C3F">
            <w:pPr>
              <w:spacing w:after="0"/>
            </w:pPr>
            <w:r>
              <w:t>А) Комплекс общеукрепляющий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ИП сидя, мяч зажат между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на вытянутых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 xml:space="preserve">ИП сидя, мяч зажат между стопами. Упор руками сзади, корпус немного отклонить назад, над препятствием </w:t>
            </w:r>
            <w:r>
              <w:lastRenderedPageBreak/>
              <w:t>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овать мяч 2 сек.</w:t>
            </w:r>
          </w:p>
          <w:p w:rsidR="00956C3F" w:rsidRDefault="00956C3F" w:rsidP="00956C3F">
            <w:pPr>
              <w:spacing w:after="0"/>
            </w:pPr>
            <w:r>
              <w:t>ИП сидя, мяч зажат стопами. Упор руками сзади, корпус немного отклонить назад, над препятствием фиксировать 2 сек, мяч на пол не опускать.</w:t>
            </w:r>
          </w:p>
          <w:p w:rsidR="00956C3F" w:rsidRDefault="00956C3F" w:rsidP="00956C3F">
            <w:pPr>
              <w:spacing w:after="0"/>
            </w:pPr>
            <w:r>
              <w:t>ИП лежа на животе, мяч в руках перед собой. Мяч на пол не опускать. Над препятствием прогибаться в пояснице, фиксируя мяч 2 сек.</w:t>
            </w:r>
          </w:p>
          <w:p w:rsidR="00956C3F" w:rsidRDefault="00956C3F" w:rsidP="00956C3F">
            <w:pPr>
              <w:spacing w:after="0"/>
            </w:pPr>
            <w:r>
              <w:t>ИП лежа на спине руки и ноги поднимать и опускать одновременно. Передавать мяч из рук в стопы и обратно.</w:t>
            </w: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Pr="008E47DE" w:rsidRDefault="00956C3F" w:rsidP="00956C3F">
            <w:pPr>
              <w:spacing w:after="0"/>
            </w:pPr>
            <w:r>
              <w:lastRenderedPageBreak/>
              <w:t xml:space="preserve"> 25 - </w:t>
            </w:r>
            <w:r w:rsidRPr="008E47DE">
              <w:t>27 мин</w:t>
            </w:r>
          </w:p>
          <w:p w:rsidR="00956C3F" w:rsidRDefault="00956C3F" w:rsidP="00956C3F">
            <w:pPr>
              <w:spacing w:after="0"/>
            </w:pPr>
            <w:r>
              <w:t>3 серии, пауза между сериями 3 минуты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15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5 сек</w:t>
            </w: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</w:p>
          <w:p w:rsidR="00956C3F" w:rsidRPr="008E47DE" w:rsidRDefault="00956C3F" w:rsidP="00956C3F">
            <w:pPr>
              <w:spacing w:after="0"/>
            </w:pPr>
            <w:r w:rsidRPr="008E47DE">
              <w:t xml:space="preserve">Р 20 сек – </w:t>
            </w:r>
          </w:p>
          <w:p w:rsidR="00956C3F" w:rsidRPr="008E47DE" w:rsidRDefault="00956C3F" w:rsidP="00956C3F">
            <w:pPr>
              <w:spacing w:after="0"/>
            </w:pPr>
            <w:r w:rsidRPr="008E47DE">
              <w:t>п 40 сек</w:t>
            </w:r>
          </w:p>
          <w:p w:rsidR="00956C3F" w:rsidRPr="008E47DE" w:rsidRDefault="00956C3F" w:rsidP="00956C3F">
            <w:pPr>
              <w:spacing w:after="0"/>
            </w:pPr>
          </w:p>
        </w:tc>
        <w:tc>
          <w:tcPr>
            <w:tcW w:w="4927" w:type="dxa"/>
          </w:tcPr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Предметы: мяч и препятствие</w:t>
            </w:r>
          </w:p>
          <w:p w:rsidR="00956C3F" w:rsidRDefault="00956C3F" w:rsidP="00956C3F">
            <w:pPr>
              <w:spacing w:after="0"/>
            </w:pPr>
            <w:r>
              <w:t>Переносить мяч через препятствие высотой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>. Выполнять на полу с мячом в руках; ногах. Чередовать в положениях сидя и лежа.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нос мяча ногами через препятствие влево, вправо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влево, вправо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носками ног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лиц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пятками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 xml:space="preserve">- перенос мяча через препятствие со «скручиванием» влево вправо затылком к препятствию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передача мяча из рук в стопы и наоборот</w:t>
            </w:r>
          </w:p>
          <w:p w:rsidR="00956C3F" w:rsidRDefault="00956C3F" w:rsidP="00956C3F">
            <w:pPr>
              <w:spacing w:after="0"/>
            </w:pPr>
          </w:p>
        </w:tc>
      </w:tr>
      <w:tr w:rsidR="00956C3F" w:rsidTr="00956C3F">
        <w:tc>
          <w:tcPr>
            <w:tcW w:w="3190" w:type="dxa"/>
          </w:tcPr>
          <w:p w:rsidR="00956C3F" w:rsidRDefault="00956C3F" w:rsidP="00956C3F">
            <w:pPr>
              <w:spacing w:after="0"/>
            </w:pPr>
            <w:r>
              <w:lastRenderedPageBreak/>
              <w:t>3.Заключительная часть</w:t>
            </w:r>
          </w:p>
          <w:p w:rsidR="00956C3F" w:rsidRDefault="00956C3F" w:rsidP="00956C3F">
            <w:pPr>
              <w:spacing w:after="0"/>
            </w:pPr>
            <w:r>
              <w:t>А) Стретчинг для мышц задней поверхности бедер</w:t>
            </w:r>
          </w:p>
          <w:p w:rsidR="00956C3F" w:rsidRPr="003E6875" w:rsidRDefault="00956C3F" w:rsidP="00956C3F">
            <w:pPr>
              <w:spacing w:after="0"/>
            </w:pPr>
            <w:r>
              <w:t>ИП, ноги вместе</w:t>
            </w:r>
          </w:p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ИП, ноги «скрестно», левая нога перед правой</w:t>
            </w:r>
          </w:p>
          <w:p w:rsidR="00956C3F" w:rsidRDefault="00956C3F" w:rsidP="00956C3F">
            <w:pPr>
              <w:spacing w:after="0"/>
            </w:pPr>
            <w:r>
              <w:t>ИП, ноги «скрестно», правая нога перед левой</w:t>
            </w:r>
          </w:p>
          <w:p w:rsidR="00956C3F" w:rsidRDefault="00956C3F" w:rsidP="00956C3F">
            <w:pPr>
              <w:spacing w:after="0"/>
            </w:pPr>
            <w:r>
              <w:t>ИП, ноги шире плеч.</w:t>
            </w:r>
            <w:r w:rsidRPr="003E6875">
              <w:t xml:space="preserve"> Руками достаем голеностопы</w:t>
            </w:r>
          </w:p>
          <w:p w:rsidR="00956C3F" w:rsidRDefault="00956C3F" w:rsidP="00956C3F">
            <w:pPr>
              <w:spacing w:after="0"/>
            </w:pPr>
            <w:r>
              <w:t>Б) Березка</w:t>
            </w:r>
          </w:p>
          <w:p w:rsidR="00956C3F" w:rsidRDefault="00956C3F" w:rsidP="00956C3F">
            <w:pPr>
              <w:spacing w:after="0"/>
            </w:pPr>
            <w:r>
              <w:t xml:space="preserve">ИП лежа на спине, поднять ноги вверх, упор локтями на пол, кисти рук на пояснице. 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</w:tc>
        <w:tc>
          <w:tcPr>
            <w:tcW w:w="1454" w:type="dxa"/>
          </w:tcPr>
          <w:p w:rsidR="00956C3F" w:rsidRDefault="00956C3F" w:rsidP="00956C3F">
            <w:pPr>
              <w:spacing w:after="0"/>
            </w:pPr>
            <w:r>
              <w:t>5 – 7 ми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  <w:r>
              <w:t>Р 20 сек</w:t>
            </w:r>
          </w:p>
          <w:p w:rsidR="00956C3F" w:rsidRDefault="00956C3F" w:rsidP="00956C3F">
            <w:pPr>
              <w:spacing w:after="0"/>
            </w:pPr>
            <w:r>
              <w:t>п 40 сек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Р 2-3 мин</w:t>
            </w:r>
          </w:p>
        </w:tc>
        <w:tc>
          <w:tcPr>
            <w:tcW w:w="4927" w:type="dxa"/>
          </w:tcPr>
          <w:p w:rsidR="00956C3F" w:rsidRPr="003E6875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Н</w:t>
            </w:r>
            <w:r w:rsidRPr="003E6875">
              <w:t>оги в коленях не сгибать</w:t>
            </w:r>
          </w:p>
          <w:p w:rsidR="00956C3F" w:rsidRPr="003E6875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 (меняем ноги)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  <w:r>
              <w:t>- наклон</w:t>
            </w:r>
          </w:p>
          <w:p w:rsidR="00956C3F" w:rsidRDefault="00956C3F" w:rsidP="00956C3F">
            <w:pPr>
              <w:spacing w:after="0"/>
            </w:pPr>
          </w:p>
          <w:p w:rsidR="00956C3F" w:rsidRDefault="00956C3F" w:rsidP="00956C3F">
            <w:pPr>
              <w:spacing w:after="0"/>
            </w:pPr>
          </w:p>
          <w:p w:rsidR="00956C3F" w:rsidRPr="003E6875" w:rsidRDefault="00956C3F" w:rsidP="00956C3F">
            <w:pPr>
              <w:spacing w:after="0"/>
            </w:pPr>
            <w:r>
              <w:t>- встряхнуть ноги</w:t>
            </w:r>
          </w:p>
        </w:tc>
      </w:tr>
    </w:tbl>
    <w:p w:rsidR="00956C3F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Pr="004C1D08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956C3F">
      <w:pPr>
        <w:spacing w:after="0"/>
      </w:pPr>
    </w:p>
    <w:p w:rsidR="00956C3F" w:rsidRDefault="00956C3F" w:rsidP="00BE2A52">
      <w:pPr>
        <w:spacing w:after="0"/>
      </w:pPr>
    </w:p>
    <w:sectPr w:rsidR="00956C3F" w:rsidSect="00FD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C33"/>
    <w:rsid w:val="000A68B6"/>
    <w:rsid w:val="000E7059"/>
    <w:rsid w:val="001E716A"/>
    <w:rsid w:val="00214BB8"/>
    <w:rsid w:val="002A6DB8"/>
    <w:rsid w:val="003E6C33"/>
    <w:rsid w:val="004F3C52"/>
    <w:rsid w:val="006E7560"/>
    <w:rsid w:val="007E73AC"/>
    <w:rsid w:val="008253C7"/>
    <w:rsid w:val="0095047C"/>
    <w:rsid w:val="00956C3F"/>
    <w:rsid w:val="00977543"/>
    <w:rsid w:val="00A84D70"/>
    <w:rsid w:val="00BE2A52"/>
    <w:rsid w:val="00EB3557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96B221"/>
  <w15:docId w15:val="{ACA88F49-C6A4-4E9D-866D-31D73A4D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3005-8A1B-4137-86A0-81495DF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3</Pages>
  <Words>16646</Words>
  <Characters>9488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</cp:revision>
  <dcterms:created xsi:type="dcterms:W3CDTF">2020-05-26T21:12:00Z</dcterms:created>
  <dcterms:modified xsi:type="dcterms:W3CDTF">2020-07-23T19:21:00Z</dcterms:modified>
</cp:coreProperties>
</file>